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482" w:rsidRPr="00F40F1B" w:rsidRDefault="00357482" w:rsidP="00F40F1B">
      <w:pPr>
        <w:spacing w:after="0" w:line="240" w:lineRule="atLeast"/>
        <w:jc w:val="center"/>
        <w:rPr>
          <w:rFonts w:ascii="Arial" w:hAnsi="Arial" w:cs="Arial"/>
          <w:b/>
          <w:sz w:val="24"/>
          <w:szCs w:val="24"/>
          <w:lang w:val="es-PE"/>
        </w:rPr>
      </w:pPr>
      <w:r w:rsidRPr="00F40F1B">
        <w:rPr>
          <w:rFonts w:ascii="Arial" w:hAnsi="Arial" w:cs="Arial"/>
          <w:b/>
          <w:sz w:val="24"/>
          <w:szCs w:val="24"/>
          <w:lang w:val="es-PE"/>
        </w:rPr>
        <w:t>La guerra del Pacífico 1879 – 1883</w:t>
      </w:r>
    </w:p>
    <w:p w:rsidR="00357482" w:rsidRPr="00F40F1B" w:rsidRDefault="00357482" w:rsidP="00F40F1B">
      <w:pPr>
        <w:spacing w:after="0" w:line="240" w:lineRule="atLeast"/>
        <w:jc w:val="center"/>
        <w:rPr>
          <w:rFonts w:ascii="Arial" w:hAnsi="Arial" w:cs="Arial"/>
          <w:b/>
          <w:sz w:val="20"/>
          <w:szCs w:val="44"/>
          <w:lang w:val="es-PE"/>
        </w:rPr>
      </w:pPr>
      <w:r w:rsidRPr="00F40F1B">
        <w:rPr>
          <w:rFonts w:ascii="Arial" w:hAnsi="Arial" w:cs="Arial"/>
          <w:b/>
          <w:sz w:val="20"/>
          <w:szCs w:val="44"/>
          <w:lang w:val="es-PE"/>
        </w:rPr>
        <w:t>Cesar Augusto Salomón</w:t>
      </w:r>
      <w:r w:rsidR="00F40F1B">
        <w:rPr>
          <w:rFonts w:ascii="Arial" w:hAnsi="Arial" w:cs="Arial"/>
          <w:b/>
          <w:sz w:val="20"/>
          <w:szCs w:val="44"/>
          <w:lang w:val="es-PE"/>
        </w:rPr>
        <w:t xml:space="preserve">  </w:t>
      </w:r>
      <w:r w:rsidRPr="00F40F1B">
        <w:rPr>
          <w:rFonts w:ascii="Arial" w:hAnsi="Arial" w:cs="Arial"/>
          <w:b/>
          <w:sz w:val="20"/>
          <w:szCs w:val="44"/>
          <w:lang w:val="es-PE"/>
        </w:rPr>
        <w:t xml:space="preserve"> </w:t>
      </w:r>
      <w:hyperlink r:id="rId8" w:history="1">
        <w:r w:rsidRPr="00F40F1B">
          <w:rPr>
            <w:rStyle w:val="Hipervnculo"/>
            <w:rFonts w:ascii="Arial" w:hAnsi="Arial" w:cs="Arial"/>
            <w:b/>
            <w:sz w:val="20"/>
            <w:szCs w:val="44"/>
            <w:lang w:val="es-PE"/>
          </w:rPr>
          <w:t>cesarabdel@gmail.com</w:t>
        </w:r>
      </w:hyperlink>
      <w:r w:rsidR="004B3D64">
        <w:rPr>
          <w:rFonts w:ascii="Arial" w:hAnsi="Arial" w:cs="Arial"/>
          <w:sz w:val="20"/>
        </w:rPr>
        <w:t xml:space="preserve"> – </w:t>
      </w:r>
      <w:r w:rsidR="004B3D64" w:rsidRPr="004B3D64">
        <w:rPr>
          <w:rFonts w:ascii="Arial" w:hAnsi="Arial" w:cs="Arial"/>
          <w:b/>
          <w:sz w:val="20"/>
        </w:rPr>
        <w:t>Monografias.com</w:t>
      </w:r>
    </w:p>
    <w:p w:rsidR="00357482" w:rsidRDefault="00357482" w:rsidP="00F40F1B">
      <w:pPr>
        <w:spacing w:after="0" w:line="240" w:lineRule="atLeast"/>
        <w:jc w:val="center"/>
        <w:rPr>
          <w:rFonts w:ascii="Arial" w:hAnsi="Arial" w:cs="Arial"/>
          <w:b/>
          <w:sz w:val="20"/>
          <w:szCs w:val="44"/>
          <w:lang w:val="es-PE"/>
        </w:rPr>
      </w:pPr>
    </w:p>
    <w:p w:rsidR="00357482" w:rsidRPr="00F40F1B" w:rsidRDefault="00357482" w:rsidP="00F40F1B">
      <w:pPr>
        <w:spacing w:after="0" w:line="240" w:lineRule="atLeast"/>
        <w:jc w:val="center"/>
        <w:rPr>
          <w:rFonts w:ascii="Arial" w:hAnsi="Arial" w:cs="Arial"/>
          <w:b/>
          <w:sz w:val="20"/>
          <w:szCs w:val="44"/>
          <w:lang w:val="es-PE"/>
        </w:rPr>
      </w:pPr>
      <w:r w:rsidRPr="00F40F1B">
        <w:rPr>
          <w:rFonts w:ascii="Arial" w:hAnsi="Arial" w:cs="Arial"/>
          <w:b/>
          <w:sz w:val="20"/>
          <w:szCs w:val="44"/>
          <w:lang w:val="es-PE"/>
        </w:rPr>
        <w:t>“LOS H</w:t>
      </w:r>
      <w:r w:rsidR="00455679">
        <w:rPr>
          <w:rFonts w:ascii="Arial" w:hAnsi="Arial" w:cs="Arial"/>
          <w:b/>
          <w:sz w:val="20"/>
          <w:szCs w:val="44"/>
          <w:lang w:val="es-PE"/>
        </w:rPr>
        <w:t>É</w:t>
      </w:r>
      <w:r w:rsidRPr="00F40F1B">
        <w:rPr>
          <w:rFonts w:ascii="Arial" w:hAnsi="Arial" w:cs="Arial"/>
          <w:b/>
          <w:sz w:val="20"/>
          <w:szCs w:val="44"/>
          <w:lang w:val="es-PE"/>
        </w:rPr>
        <w:t>ROES OLVIDADOS“</w:t>
      </w:r>
    </w:p>
    <w:p w:rsidR="005427F2" w:rsidRPr="00F40F1B" w:rsidRDefault="00C244C7" w:rsidP="00F40F1B">
      <w:pPr>
        <w:spacing w:after="0" w:line="240" w:lineRule="atLeast"/>
        <w:rPr>
          <w:rFonts w:ascii="Arial" w:hAnsi="Arial" w:cs="Arial"/>
          <w:sz w:val="20"/>
          <w:szCs w:val="28"/>
          <w:lang w:val="es-PE"/>
        </w:rPr>
      </w:pPr>
      <w:r w:rsidRPr="00F40F1B">
        <w:rPr>
          <w:rFonts w:ascii="Arial" w:hAnsi="Arial" w:cs="Arial"/>
          <w:sz w:val="20"/>
          <w:szCs w:val="28"/>
          <w:lang w:val="es-PE"/>
        </w:rPr>
        <w:t xml:space="preserve">El presente trabajo de investigación, se inicio en el Archivo Histórico Militar de Lima, encontrando por casualidad unas hojas dobladas, gastadas por el tiempo, olvidadas en un anaquel del Archivo Histórico Militar de Lima, en mi última visita al Perú. Fue así que al ver la relación de los Muertos y Heridos durante la Guerra del Pacifico, sentí el compromiso moral de publicarla y darla a conocer, a fin de que aquellos que ofrendaron sus vidas por la Patria, no cayeran en el olvido. </w:t>
      </w:r>
    </w:p>
    <w:p w:rsidR="00C244C7" w:rsidRPr="00F40F1B" w:rsidRDefault="00C244C7" w:rsidP="00F40F1B">
      <w:pPr>
        <w:spacing w:after="0" w:line="240" w:lineRule="atLeast"/>
        <w:rPr>
          <w:rFonts w:ascii="Arial" w:hAnsi="Arial" w:cs="Arial"/>
          <w:sz w:val="20"/>
          <w:szCs w:val="28"/>
          <w:lang w:val="es-PE"/>
        </w:rPr>
      </w:pPr>
      <w:r w:rsidRPr="00F40F1B">
        <w:rPr>
          <w:rFonts w:ascii="Arial" w:hAnsi="Arial" w:cs="Arial"/>
          <w:sz w:val="20"/>
          <w:szCs w:val="28"/>
          <w:lang w:val="es-PE"/>
        </w:rPr>
        <w:t>Esta lista  que hoy se publica pretende dar a conocer el nombre de todos aquellos cuyos nombres quedaron registrados en la Historia del Perú, en la nefasta Guerra del Pacifico, que no debe jamás volver a repetirse.</w:t>
      </w:r>
    </w:p>
    <w:p w:rsidR="00C244C7" w:rsidRPr="00F40F1B" w:rsidRDefault="00C244C7" w:rsidP="00F40F1B">
      <w:pPr>
        <w:spacing w:after="0" w:line="240" w:lineRule="atLeast"/>
        <w:rPr>
          <w:rFonts w:ascii="Arial" w:hAnsi="Arial" w:cs="Arial"/>
          <w:sz w:val="20"/>
          <w:szCs w:val="28"/>
          <w:lang w:val="es-PE"/>
        </w:rPr>
      </w:pPr>
      <w:r w:rsidRPr="00F40F1B">
        <w:rPr>
          <w:rFonts w:ascii="Arial" w:hAnsi="Arial" w:cs="Arial"/>
          <w:sz w:val="20"/>
          <w:szCs w:val="28"/>
          <w:lang w:val="es-PE"/>
        </w:rPr>
        <w:t>No se trata de una simple lista de nombres, se trata de dar conocer los nombres de quienes defendieron la Patria batalla por batalla, combate por combate, donde el número del invasor era superior a las fuerzas Peruanas, se podrá comprobar que hubieron columnas conformadas por hermanos y familiares que se enrolaron en la batalla, partiendo juntos y dejando sus nombres grabados con sangre en la historia.</w:t>
      </w:r>
      <w:r w:rsidR="00814326" w:rsidRPr="00F40F1B">
        <w:rPr>
          <w:rFonts w:ascii="Arial" w:hAnsi="Arial" w:cs="Arial"/>
          <w:sz w:val="20"/>
          <w:szCs w:val="28"/>
          <w:lang w:val="es-PE"/>
        </w:rPr>
        <w:t xml:space="preserve"> Es por ello que la titule </w:t>
      </w:r>
      <w:r w:rsidR="0093476B">
        <w:rPr>
          <w:rFonts w:ascii="Arial" w:hAnsi="Arial" w:cs="Arial"/>
          <w:sz w:val="20"/>
          <w:szCs w:val="28"/>
          <w:lang w:val="es-PE"/>
        </w:rPr>
        <w:t>“</w:t>
      </w:r>
      <w:r w:rsidR="00814326" w:rsidRPr="00F40F1B">
        <w:rPr>
          <w:rFonts w:ascii="Arial" w:hAnsi="Arial" w:cs="Arial"/>
          <w:sz w:val="20"/>
          <w:szCs w:val="28"/>
          <w:lang w:val="es-PE"/>
        </w:rPr>
        <w:t>Los Héroes Olvidados</w:t>
      </w:r>
      <w:r w:rsidR="0093476B">
        <w:rPr>
          <w:rFonts w:ascii="Arial" w:hAnsi="Arial" w:cs="Arial"/>
          <w:sz w:val="20"/>
          <w:szCs w:val="28"/>
          <w:lang w:val="es-PE"/>
        </w:rPr>
        <w:t>”</w:t>
      </w:r>
      <w:r w:rsidR="00814326" w:rsidRPr="00F40F1B">
        <w:rPr>
          <w:rFonts w:ascii="Arial" w:hAnsi="Arial" w:cs="Arial"/>
          <w:sz w:val="20"/>
          <w:szCs w:val="28"/>
          <w:lang w:val="es-PE"/>
        </w:rPr>
        <w:t>.</w:t>
      </w:r>
    </w:p>
    <w:p w:rsidR="00814326" w:rsidRPr="00F40F1B" w:rsidRDefault="00814326" w:rsidP="00F40F1B">
      <w:pPr>
        <w:spacing w:after="0" w:line="240" w:lineRule="atLeast"/>
        <w:rPr>
          <w:rFonts w:ascii="Arial" w:hAnsi="Arial" w:cs="Arial"/>
          <w:sz w:val="20"/>
          <w:szCs w:val="28"/>
          <w:lang w:val="es-PE"/>
        </w:rPr>
      </w:pPr>
      <w:r w:rsidRPr="00F40F1B">
        <w:rPr>
          <w:rFonts w:ascii="Arial" w:hAnsi="Arial" w:cs="Arial"/>
          <w:sz w:val="20"/>
          <w:szCs w:val="28"/>
          <w:lang w:val="es-PE"/>
        </w:rPr>
        <w:t>El Investigador.</w:t>
      </w:r>
    </w:p>
    <w:p w:rsidR="005427F2" w:rsidRDefault="005427F2" w:rsidP="00F40F1B">
      <w:pPr>
        <w:spacing w:after="0" w:line="240" w:lineRule="atLeast"/>
        <w:rPr>
          <w:rFonts w:ascii="Arial" w:hAnsi="Arial" w:cs="Arial"/>
          <w:sz w:val="20"/>
          <w:szCs w:val="24"/>
          <w:lang w:val="es-PE"/>
        </w:rPr>
      </w:pPr>
      <w:r w:rsidRPr="00F40F1B">
        <w:rPr>
          <w:rFonts w:ascii="Arial" w:hAnsi="Arial" w:cs="Arial"/>
          <w:sz w:val="20"/>
          <w:szCs w:val="24"/>
          <w:lang w:val="es-PE"/>
        </w:rPr>
        <w:t xml:space="preserve">                                                                                                                 Por: Dr. Cesar Augusto Salomón</w:t>
      </w:r>
    </w:p>
    <w:p w:rsidR="0078538B" w:rsidRDefault="0078538B" w:rsidP="00F40F1B">
      <w:pPr>
        <w:spacing w:after="0" w:line="240" w:lineRule="atLeast"/>
        <w:rPr>
          <w:rFonts w:ascii="Arial" w:hAnsi="Arial" w:cs="Arial"/>
          <w:sz w:val="20"/>
          <w:szCs w:val="24"/>
          <w:lang w:val="es-PE"/>
        </w:rPr>
      </w:pPr>
    </w:p>
    <w:tbl>
      <w:tblPr>
        <w:tblW w:w="0" w:type="auto"/>
        <w:tblLook w:val="04A0"/>
      </w:tblPr>
      <w:tblGrid>
        <w:gridCol w:w="4889"/>
        <w:gridCol w:w="4889"/>
      </w:tblGrid>
      <w:tr w:rsidR="0078538B" w:rsidRPr="00901E42" w:rsidTr="00901E42">
        <w:tc>
          <w:tcPr>
            <w:tcW w:w="4889" w:type="dxa"/>
          </w:tcPr>
          <w:p w:rsidR="0078538B" w:rsidRPr="00901E42" w:rsidRDefault="0078538B" w:rsidP="00901E42">
            <w:pPr>
              <w:spacing w:after="0"/>
              <w:rPr>
                <w:rFonts w:ascii="Arial" w:hAnsi="Arial" w:cs="Arial"/>
                <w:b/>
                <w:sz w:val="20"/>
                <w:szCs w:val="20"/>
                <w:lang w:val="es-PE"/>
              </w:rPr>
            </w:pPr>
            <w:r w:rsidRPr="00901E42">
              <w:rPr>
                <w:rFonts w:ascii="Arial" w:hAnsi="Arial" w:cs="Arial"/>
                <w:b/>
                <w:sz w:val="20"/>
                <w:szCs w:val="20"/>
                <w:lang w:val="es-PE"/>
              </w:rPr>
              <w:t>CAMPAÑA NAVAL</w:t>
            </w:r>
          </w:p>
          <w:p w:rsidR="0078538B" w:rsidRPr="00901E42" w:rsidRDefault="0078538B" w:rsidP="00901E42">
            <w:pPr>
              <w:spacing w:after="0" w:line="240" w:lineRule="atLeast"/>
              <w:rPr>
                <w:rFonts w:ascii="Arial" w:hAnsi="Arial" w:cs="Arial"/>
                <w:b/>
                <w:sz w:val="20"/>
                <w:szCs w:val="32"/>
                <w:lang w:val="es-PE"/>
              </w:rPr>
            </w:pPr>
            <w:r w:rsidRPr="00901E42">
              <w:rPr>
                <w:rFonts w:ascii="Arial" w:hAnsi="Arial" w:cs="Arial"/>
                <w:b/>
                <w:sz w:val="20"/>
                <w:szCs w:val="32"/>
                <w:lang w:val="es-PE"/>
              </w:rPr>
              <w:t xml:space="preserve">MUERTOS Y HERIDOS </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COMBATE NAVAL DE IQUIQUE 21 Mayo 1879</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MONITOR “HUASCAR”</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Capitán de Fragata: </w:t>
            </w:r>
            <w:r w:rsidRPr="00901E42">
              <w:rPr>
                <w:rFonts w:ascii="Arial" w:hAnsi="Arial" w:cs="Arial"/>
                <w:sz w:val="20"/>
                <w:szCs w:val="28"/>
                <w:lang w:val="es-PE"/>
              </w:rPr>
              <w:t>RAMON FREYRE</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 Segundo</w:t>
            </w:r>
            <w:r w:rsidRPr="00901E42">
              <w:rPr>
                <w:rFonts w:ascii="Arial" w:hAnsi="Arial" w:cs="Arial"/>
                <w:sz w:val="20"/>
                <w:szCs w:val="28"/>
                <w:lang w:val="es-PE"/>
              </w:rPr>
              <w:t>: JORGE VELARDE</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Artillero: </w:t>
            </w:r>
            <w:r w:rsidRPr="00901E42">
              <w:rPr>
                <w:rFonts w:ascii="Arial" w:hAnsi="Arial" w:cs="Arial"/>
                <w:sz w:val="20"/>
                <w:szCs w:val="28"/>
                <w:lang w:val="es-PE"/>
              </w:rPr>
              <w:t>ALVARO TRELLE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Marineros:   </w:t>
            </w:r>
            <w:r w:rsidRPr="00901E42">
              <w:rPr>
                <w:rFonts w:ascii="Arial" w:hAnsi="Arial" w:cs="Arial"/>
                <w:sz w:val="20"/>
                <w:szCs w:val="28"/>
                <w:lang w:val="es-PE"/>
              </w:rPr>
              <w:t>MANUEL CARDENA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BASILO CHAVE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MANUEL PINED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Soldados: </w:t>
            </w:r>
            <w:r w:rsidRPr="00901E42">
              <w:rPr>
                <w:rFonts w:ascii="Arial" w:hAnsi="Arial" w:cs="Arial"/>
                <w:sz w:val="20"/>
                <w:szCs w:val="28"/>
                <w:lang w:val="es-PE"/>
              </w:rPr>
              <w:t>ANACLETO ALARCON</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M. ESTEBAN</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FRAGATA“INDEPENDENCI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 de Corveta</w:t>
            </w:r>
            <w:r w:rsidRPr="00901E42">
              <w:rPr>
                <w:rFonts w:ascii="Arial" w:hAnsi="Arial" w:cs="Arial"/>
                <w:sz w:val="20"/>
                <w:szCs w:val="28"/>
                <w:lang w:val="es-PE"/>
              </w:rPr>
              <w:t>: RUPERTO GUTIERRE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Alférez  de Fragata: </w:t>
            </w:r>
            <w:r w:rsidRPr="00901E42">
              <w:rPr>
                <w:rFonts w:ascii="Arial" w:hAnsi="Arial" w:cs="Arial"/>
                <w:sz w:val="20"/>
                <w:szCs w:val="28"/>
                <w:lang w:val="es-PE"/>
              </w:rPr>
              <w:t xml:space="preserve">GUILLERMO GARCIA </w:t>
            </w:r>
            <w:proofErr w:type="spellStart"/>
            <w:r w:rsidRPr="00901E42">
              <w:rPr>
                <w:rFonts w:ascii="Arial" w:hAnsi="Arial" w:cs="Arial"/>
                <w:sz w:val="20"/>
                <w:szCs w:val="28"/>
                <w:lang w:val="es-PE"/>
              </w:rPr>
              <w:t>GARCIA</w:t>
            </w:r>
            <w:proofErr w:type="spellEnd"/>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COLUMNA CONSTITUCION: </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Subteniente:</w:t>
            </w:r>
            <w:r w:rsidRPr="00901E42">
              <w:rPr>
                <w:rFonts w:ascii="Arial" w:hAnsi="Arial" w:cs="Arial"/>
                <w:sz w:val="20"/>
                <w:szCs w:val="28"/>
                <w:lang w:val="es-PE"/>
              </w:rPr>
              <w:t xml:space="preserve"> LUIS BALLESTR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Sargento  Primero:</w:t>
            </w:r>
            <w:r w:rsidRPr="00901E42">
              <w:rPr>
                <w:rFonts w:ascii="Arial" w:hAnsi="Arial" w:cs="Arial"/>
                <w:sz w:val="20"/>
                <w:szCs w:val="28"/>
                <w:lang w:val="es-PE"/>
              </w:rPr>
              <w:t xml:space="preserve"> MANUEL CARRILLO</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CHAVE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DEL CARMEN HEREDI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MANUEL LAND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UAN CARDENA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DOMINGO GARCI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LUIS BENTANCOURT</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GUARNICION:</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Cabo: </w:t>
            </w:r>
            <w:r w:rsidRPr="00901E42">
              <w:rPr>
                <w:rFonts w:ascii="Arial" w:hAnsi="Arial" w:cs="Arial"/>
                <w:sz w:val="20"/>
                <w:szCs w:val="28"/>
                <w:lang w:val="es-PE"/>
              </w:rPr>
              <w:t>JULIO SALA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CHAVE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DEL CARMEN HEREDI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MANUEL LAND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UAN CARDENA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DOMINGO GARCI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LUIS BENTANCOURT</w:t>
            </w:r>
          </w:p>
          <w:p w:rsidR="0078538B" w:rsidRPr="00901E42" w:rsidRDefault="0078538B" w:rsidP="00901E42">
            <w:pPr>
              <w:spacing w:after="0" w:line="240" w:lineRule="atLeast"/>
              <w:rPr>
                <w:rFonts w:ascii="Arial" w:hAnsi="Arial" w:cs="Arial"/>
                <w:b/>
                <w:sz w:val="20"/>
                <w:szCs w:val="28"/>
                <w:lang w:val="es-PE"/>
              </w:rPr>
            </w:pPr>
          </w:p>
          <w:p w:rsidR="0078538B" w:rsidRPr="00901E42" w:rsidRDefault="0078538B" w:rsidP="00901E42">
            <w:pPr>
              <w:spacing w:after="0" w:line="240" w:lineRule="atLeast"/>
              <w:rPr>
                <w:rFonts w:ascii="Arial" w:hAnsi="Arial" w:cs="Arial"/>
                <w:sz w:val="20"/>
                <w:szCs w:val="24"/>
                <w:lang w:val="es-PE"/>
              </w:rPr>
            </w:pPr>
          </w:p>
        </w:tc>
        <w:tc>
          <w:tcPr>
            <w:tcW w:w="4889" w:type="dxa"/>
          </w:tcPr>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GUARNICION:</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Cabo: </w:t>
            </w:r>
            <w:r w:rsidRPr="00901E42">
              <w:rPr>
                <w:rFonts w:ascii="Arial" w:hAnsi="Arial" w:cs="Arial"/>
                <w:sz w:val="20"/>
                <w:szCs w:val="28"/>
                <w:lang w:val="es-PE"/>
              </w:rPr>
              <w:t>JULIO SALAS</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ELIAS GUTIERRE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MANUEL HUAMAN</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MANUEL SILV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NORBERTO DOMINGUE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ANTONIO URQUINO</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TIPULACION:</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NAVARRETE</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ACINTO SANTA CRU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PEREYRA PABLO POLIVIAN</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AMES HERLY</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FABRONIO GARCI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ARIAS</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COMBATE DE ANTOFOGASTA 28 AGOSTO 1879</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MONITOR “HUASCAR”</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Teniente Segundo: </w:t>
            </w:r>
            <w:r w:rsidRPr="00901E42">
              <w:rPr>
                <w:rFonts w:ascii="Arial" w:hAnsi="Arial" w:cs="Arial"/>
                <w:sz w:val="20"/>
                <w:szCs w:val="28"/>
                <w:lang w:val="es-PE"/>
              </w:rPr>
              <w:t>CARLOS DE LOS HER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Marinero:</w:t>
            </w:r>
            <w:r w:rsidRPr="00901E42">
              <w:rPr>
                <w:rFonts w:ascii="Arial" w:hAnsi="Arial" w:cs="Arial"/>
                <w:sz w:val="20"/>
                <w:szCs w:val="28"/>
                <w:lang w:val="es-PE"/>
              </w:rPr>
              <w:t xml:space="preserve"> ALCIDES GUTIERREZ </w:t>
            </w:r>
          </w:p>
          <w:p w:rsidR="0078538B" w:rsidRPr="00901E42" w:rsidRDefault="0078538B" w:rsidP="00901E42">
            <w:pPr>
              <w:spacing w:after="0" w:line="240" w:lineRule="atLeast"/>
              <w:rPr>
                <w:rFonts w:ascii="Arial" w:hAnsi="Arial" w:cs="Arial"/>
                <w:b/>
                <w:sz w:val="20"/>
                <w:szCs w:val="40"/>
                <w:lang w:val="es-PE"/>
              </w:rPr>
            </w:pPr>
            <w:r w:rsidRPr="00901E42">
              <w:rPr>
                <w:rFonts w:ascii="Arial" w:hAnsi="Arial" w:cs="Arial"/>
                <w:b/>
                <w:sz w:val="20"/>
                <w:szCs w:val="40"/>
                <w:lang w:val="es-PE"/>
              </w:rPr>
              <w:t>COMBATE DE AMGAMOS 8 OCTUBRE 1879</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MONITOR “HUASCAR”</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ntralmirante MIGUEL GRAU Comandante de la  Primera División Naval y del   “HUASCAR”</w:t>
            </w:r>
          </w:p>
          <w:p w:rsidR="0078538B" w:rsidRPr="00901E42" w:rsidRDefault="0078538B" w:rsidP="00901E42">
            <w:pPr>
              <w:spacing w:after="0" w:line="240" w:lineRule="atLeast"/>
              <w:rPr>
                <w:rFonts w:ascii="Arial" w:hAnsi="Arial" w:cs="Arial"/>
                <w:b/>
                <w:sz w:val="20"/>
                <w:szCs w:val="32"/>
                <w:lang w:val="es-PE"/>
              </w:rPr>
            </w:pPr>
            <w:r w:rsidRPr="00901E42">
              <w:rPr>
                <w:rFonts w:ascii="Arial" w:hAnsi="Arial" w:cs="Arial"/>
                <w:b/>
                <w:sz w:val="20"/>
                <w:szCs w:val="32"/>
                <w:lang w:val="es-PE"/>
              </w:rPr>
              <w:t>ESTADO MAYOR:</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 de Fragata:</w:t>
            </w:r>
            <w:r w:rsidRPr="00901E42">
              <w:rPr>
                <w:rFonts w:ascii="Arial" w:hAnsi="Arial" w:cs="Arial"/>
                <w:sz w:val="20"/>
                <w:szCs w:val="28"/>
                <w:lang w:val="es-PE"/>
              </w:rPr>
              <w:t xml:space="preserve"> MANUEL MELITON CARVAJAL </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Mayor: </w:t>
            </w:r>
            <w:r w:rsidRPr="00901E42">
              <w:rPr>
                <w:rFonts w:ascii="Arial" w:hAnsi="Arial" w:cs="Arial"/>
                <w:sz w:val="20"/>
                <w:szCs w:val="28"/>
                <w:lang w:val="es-PE"/>
              </w:rPr>
              <w:t>JOSE N. UGARTECHE</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Oficiales de Guerra: </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 de Corbeta:</w:t>
            </w:r>
            <w:r w:rsidRPr="00901E42">
              <w:rPr>
                <w:rFonts w:ascii="Arial" w:hAnsi="Arial" w:cs="Arial"/>
                <w:sz w:val="20"/>
                <w:szCs w:val="28"/>
                <w:lang w:val="es-PE"/>
              </w:rPr>
              <w:t xml:space="preserve"> ELIAS AGUIRRE</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s Primero:</w:t>
            </w:r>
            <w:r w:rsidRPr="00901E42">
              <w:rPr>
                <w:rFonts w:ascii="Arial" w:hAnsi="Arial" w:cs="Arial"/>
                <w:sz w:val="20"/>
                <w:szCs w:val="28"/>
                <w:lang w:val="es-PE"/>
              </w:rPr>
              <w:t xml:space="preserve"> </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DIEGO FERRE</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MELITON RODRIGUE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PEDRO GAREZON</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 Segund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FERMIN DIEZ CANSECO</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PALACI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GERVACIO SANTILLANA</w:t>
            </w:r>
          </w:p>
          <w:p w:rsidR="0078538B" w:rsidRPr="00901E42" w:rsidRDefault="0078538B" w:rsidP="00901E42">
            <w:pPr>
              <w:spacing w:after="0" w:line="240" w:lineRule="atLeast"/>
              <w:rPr>
                <w:rFonts w:ascii="Arial" w:hAnsi="Arial" w:cs="Arial"/>
                <w:sz w:val="20"/>
                <w:szCs w:val="24"/>
                <w:lang w:val="es-PE"/>
              </w:rPr>
            </w:pPr>
          </w:p>
        </w:tc>
      </w:tr>
    </w:tbl>
    <w:p w:rsidR="0078538B" w:rsidRPr="00F40F1B" w:rsidRDefault="0078538B" w:rsidP="00F40F1B">
      <w:pPr>
        <w:spacing w:after="0" w:line="240" w:lineRule="atLeast"/>
        <w:rPr>
          <w:rFonts w:ascii="Arial" w:hAnsi="Arial" w:cs="Arial"/>
          <w:sz w:val="20"/>
          <w:szCs w:val="24"/>
          <w:lang w:val="es-PE"/>
        </w:rPr>
      </w:pPr>
    </w:p>
    <w:tbl>
      <w:tblPr>
        <w:tblW w:w="0" w:type="auto"/>
        <w:tblLook w:val="04A0"/>
      </w:tblPr>
      <w:tblGrid>
        <w:gridCol w:w="4889"/>
        <w:gridCol w:w="4889"/>
      </w:tblGrid>
      <w:tr w:rsidR="0078538B" w:rsidRPr="00901E42" w:rsidTr="00901E42">
        <w:tc>
          <w:tcPr>
            <w:tcW w:w="4889" w:type="dxa"/>
          </w:tcPr>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lastRenderedPageBreak/>
              <w:t xml:space="preserve">Alférez de Fragata: </w:t>
            </w:r>
            <w:r w:rsidRPr="00901E42">
              <w:rPr>
                <w:rFonts w:ascii="Arial" w:hAnsi="Arial" w:cs="Arial"/>
                <w:sz w:val="20"/>
                <w:szCs w:val="28"/>
                <w:lang w:val="es-PE"/>
              </w:rPr>
              <w:t>RICARDO HERRER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 Infantería:</w:t>
            </w:r>
            <w:r w:rsidRPr="00901E42">
              <w:rPr>
                <w:rFonts w:ascii="Arial" w:hAnsi="Arial" w:cs="Arial"/>
                <w:sz w:val="20"/>
                <w:szCs w:val="28"/>
                <w:lang w:val="es-PE"/>
              </w:rPr>
              <w:t xml:space="preserve"> MARIANO BUSTAMANTE</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Oficiales de Mar:</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NICOLAS DUEÑA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FEDERICO NOGUERA </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MANUEL PINED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SALA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SELENDON</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TIBURCIO RIOS</w:t>
            </w:r>
          </w:p>
          <w:p w:rsidR="0078538B" w:rsidRPr="00901E42" w:rsidRDefault="0078538B" w:rsidP="00901E42">
            <w:pPr>
              <w:spacing w:after="0" w:line="240" w:lineRule="atLeast"/>
              <w:rPr>
                <w:rFonts w:ascii="Arial" w:hAnsi="Arial" w:cs="Arial"/>
                <w:sz w:val="20"/>
                <w:szCs w:val="28"/>
                <w:lang w:val="es-ES_tradnl"/>
              </w:rPr>
            </w:pPr>
            <w:r w:rsidRPr="00901E42">
              <w:rPr>
                <w:rFonts w:ascii="Arial" w:hAnsi="Arial" w:cs="Arial"/>
                <w:sz w:val="20"/>
                <w:szCs w:val="28"/>
                <w:lang w:val="es-ES_tradnl"/>
              </w:rPr>
              <w:t>WILLIAN LEONARD</w:t>
            </w:r>
          </w:p>
          <w:p w:rsidR="0078538B" w:rsidRPr="00901E42" w:rsidRDefault="0078538B" w:rsidP="00901E42">
            <w:pPr>
              <w:spacing w:after="0" w:line="240" w:lineRule="atLeast"/>
              <w:rPr>
                <w:rFonts w:ascii="Arial" w:hAnsi="Arial" w:cs="Arial"/>
                <w:sz w:val="20"/>
                <w:szCs w:val="28"/>
                <w:lang w:val="es-ES_tradnl"/>
              </w:rPr>
            </w:pPr>
            <w:r w:rsidRPr="00901E42">
              <w:rPr>
                <w:rFonts w:ascii="Arial" w:hAnsi="Arial" w:cs="Arial"/>
                <w:sz w:val="20"/>
                <w:szCs w:val="28"/>
                <w:lang w:val="es-ES_tradnl"/>
              </w:rPr>
              <w:t>LUIS LANDA</w:t>
            </w:r>
          </w:p>
          <w:p w:rsidR="0078538B" w:rsidRPr="00901E42" w:rsidRDefault="0078538B" w:rsidP="00901E42">
            <w:pPr>
              <w:spacing w:after="0" w:line="240" w:lineRule="atLeast"/>
              <w:rPr>
                <w:rFonts w:ascii="Arial" w:hAnsi="Arial" w:cs="Arial"/>
                <w:sz w:val="20"/>
                <w:szCs w:val="28"/>
                <w:lang w:val="es-ES_tradnl"/>
              </w:rPr>
            </w:pPr>
            <w:r w:rsidRPr="00901E42">
              <w:rPr>
                <w:rFonts w:ascii="Arial" w:hAnsi="Arial" w:cs="Arial"/>
                <w:sz w:val="20"/>
                <w:szCs w:val="28"/>
                <w:lang w:val="es-ES_tradnl"/>
              </w:rPr>
              <w:t>JOSE DEL C. GOMEZ</w:t>
            </w:r>
          </w:p>
          <w:p w:rsidR="0078538B" w:rsidRPr="00901E42" w:rsidRDefault="0078538B" w:rsidP="00901E42">
            <w:pPr>
              <w:spacing w:after="0" w:line="240" w:lineRule="atLeast"/>
              <w:rPr>
                <w:rFonts w:ascii="Arial" w:hAnsi="Arial" w:cs="Arial"/>
                <w:sz w:val="20"/>
                <w:szCs w:val="28"/>
              </w:rPr>
            </w:pPr>
            <w:r w:rsidRPr="00901E42">
              <w:rPr>
                <w:rFonts w:ascii="Arial" w:hAnsi="Arial" w:cs="Arial"/>
                <w:sz w:val="20"/>
                <w:szCs w:val="28"/>
                <w:lang w:val="es-ES_tradnl"/>
              </w:rPr>
              <w:t xml:space="preserve"> </w:t>
            </w:r>
            <w:r w:rsidRPr="00901E42">
              <w:rPr>
                <w:rFonts w:ascii="Arial" w:hAnsi="Arial" w:cs="Arial"/>
                <w:sz w:val="20"/>
                <w:szCs w:val="28"/>
              </w:rPr>
              <w:t>WILLIAM MICHEL</w:t>
            </w:r>
          </w:p>
          <w:p w:rsidR="0078538B" w:rsidRPr="00901E42" w:rsidRDefault="0078538B" w:rsidP="00901E42">
            <w:pPr>
              <w:spacing w:after="0" w:line="240" w:lineRule="atLeast"/>
              <w:rPr>
                <w:rFonts w:ascii="Arial" w:hAnsi="Arial" w:cs="Arial"/>
                <w:sz w:val="20"/>
                <w:szCs w:val="28"/>
              </w:rPr>
            </w:pPr>
            <w:r w:rsidRPr="00901E42">
              <w:rPr>
                <w:rFonts w:ascii="Arial" w:hAnsi="Arial" w:cs="Arial"/>
                <w:sz w:val="20"/>
                <w:szCs w:val="28"/>
              </w:rPr>
              <w:t xml:space="preserve"> EDUARDO FORD</w:t>
            </w:r>
          </w:p>
          <w:p w:rsidR="0078538B" w:rsidRPr="00901E42" w:rsidRDefault="0078538B" w:rsidP="00901E42">
            <w:pPr>
              <w:spacing w:after="0" w:line="240" w:lineRule="atLeast"/>
              <w:rPr>
                <w:rFonts w:ascii="Arial" w:hAnsi="Arial" w:cs="Arial"/>
                <w:sz w:val="20"/>
                <w:szCs w:val="28"/>
              </w:rPr>
            </w:pPr>
            <w:r w:rsidRPr="00901E42">
              <w:rPr>
                <w:rFonts w:ascii="Arial" w:hAnsi="Arial" w:cs="Arial"/>
                <w:sz w:val="20"/>
                <w:szCs w:val="28"/>
              </w:rPr>
              <w:t xml:space="preserve"> ESTEVES JEEVES</w:t>
            </w:r>
          </w:p>
          <w:p w:rsidR="0078538B" w:rsidRPr="00901E42" w:rsidRDefault="0078538B" w:rsidP="00901E42">
            <w:pPr>
              <w:spacing w:after="0" w:line="240" w:lineRule="atLeast"/>
              <w:rPr>
                <w:rFonts w:ascii="Arial" w:hAnsi="Arial" w:cs="Arial"/>
                <w:b/>
                <w:sz w:val="20"/>
                <w:szCs w:val="32"/>
                <w:lang w:val="es-PE"/>
              </w:rPr>
            </w:pPr>
            <w:r w:rsidRPr="00901E42">
              <w:rPr>
                <w:rFonts w:ascii="Arial" w:hAnsi="Arial" w:cs="Arial"/>
                <w:b/>
                <w:sz w:val="20"/>
                <w:szCs w:val="32"/>
                <w:lang w:val="es-PE"/>
              </w:rPr>
              <w:t>Oficiales Mayores:</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Cirujan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SANTIAGO TAVAR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FELIPE MIGUEL ROTALDE</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Practicante de Medicina:</w:t>
            </w:r>
            <w:r w:rsidRPr="00901E42">
              <w:rPr>
                <w:rFonts w:ascii="Arial" w:hAnsi="Arial" w:cs="Arial"/>
                <w:sz w:val="20"/>
                <w:szCs w:val="28"/>
                <w:lang w:val="es-PE"/>
              </w:rPr>
              <w:t xml:space="preserve"> JOSE IGNACIO CANALES</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Aspirante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C. SOTOMAYOR</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DOMINGO VALLE RIESTR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GRIMALDO VILLAVICENCIO</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Artiller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ALVERT AVENELL</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HN DUNNET</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EDUARDO PERRY</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SAMUEL VARNISH</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ATANACIO CALOYERA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ULIO FELIPPE</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VEGESSE</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AMES ANDERSON</w:t>
            </w:r>
          </w:p>
          <w:p w:rsidR="0078538B" w:rsidRPr="00901E42" w:rsidRDefault="0078538B" w:rsidP="00901E42">
            <w:pPr>
              <w:spacing w:after="0" w:line="240" w:lineRule="atLeast"/>
              <w:rPr>
                <w:rFonts w:ascii="Arial" w:hAnsi="Arial" w:cs="Arial"/>
                <w:sz w:val="20"/>
                <w:szCs w:val="28"/>
                <w:lang w:val="es-ES_tradnl"/>
              </w:rPr>
            </w:pPr>
            <w:r w:rsidRPr="00901E42">
              <w:rPr>
                <w:rFonts w:ascii="Arial" w:hAnsi="Arial" w:cs="Arial"/>
                <w:sz w:val="20"/>
                <w:szCs w:val="28"/>
                <w:lang w:val="es-ES_tradnl"/>
              </w:rPr>
              <w:t>MANUEL GEORGIADES</w:t>
            </w:r>
          </w:p>
          <w:p w:rsidR="0078538B" w:rsidRPr="00901E42" w:rsidRDefault="0078538B" w:rsidP="00901E42">
            <w:pPr>
              <w:spacing w:after="0" w:line="240" w:lineRule="atLeast"/>
              <w:rPr>
                <w:rFonts w:ascii="Arial" w:hAnsi="Arial" w:cs="Arial"/>
                <w:sz w:val="20"/>
                <w:szCs w:val="28"/>
              </w:rPr>
            </w:pPr>
            <w:r w:rsidRPr="00901E42">
              <w:rPr>
                <w:rFonts w:ascii="Arial" w:hAnsi="Arial" w:cs="Arial"/>
                <w:sz w:val="20"/>
                <w:szCs w:val="28"/>
              </w:rPr>
              <w:t>GEORGE HARRIS</w:t>
            </w:r>
          </w:p>
          <w:p w:rsidR="0078538B" w:rsidRPr="00901E42" w:rsidRDefault="0078538B" w:rsidP="00901E42">
            <w:pPr>
              <w:spacing w:after="0" w:line="240" w:lineRule="atLeast"/>
              <w:rPr>
                <w:rFonts w:ascii="Arial" w:hAnsi="Arial" w:cs="Arial"/>
                <w:sz w:val="20"/>
                <w:szCs w:val="28"/>
              </w:rPr>
            </w:pPr>
            <w:r w:rsidRPr="00901E42">
              <w:rPr>
                <w:rFonts w:ascii="Arial" w:hAnsi="Arial" w:cs="Arial"/>
                <w:sz w:val="20"/>
                <w:szCs w:val="28"/>
              </w:rPr>
              <w:t>FEDERICO MEIGGS</w:t>
            </w:r>
          </w:p>
          <w:p w:rsidR="0078538B" w:rsidRPr="00901E42" w:rsidRDefault="0078538B" w:rsidP="00901E42">
            <w:pPr>
              <w:spacing w:after="0" w:line="240" w:lineRule="atLeast"/>
              <w:rPr>
                <w:rFonts w:ascii="Arial" w:hAnsi="Arial" w:cs="Arial"/>
                <w:sz w:val="20"/>
                <w:szCs w:val="28"/>
              </w:rPr>
            </w:pPr>
            <w:r w:rsidRPr="00901E42">
              <w:rPr>
                <w:rFonts w:ascii="Arial" w:hAnsi="Arial" w:cs="Arial"/>
                <w:sz w:val="20"/>
                <w:szCs w:val="28"/>
              </w:rPr>
              <w:t>MICHAEL MURPHY</w:t>
            </w:r>
          </w:p>
          <w:p w:rsidR="0078538B" w:rsidRPr="00901E42" w:rsidRDefault="0078538B" w:rsidP="00901E42">
            <w:pPr>
              <w:spacing w:after="0" w:line="240" w:lineRule="atLeast"/>
              <w:rPr>
                <w:rFonts w:ascii="Arial" w:hAnsi="Arial" w:cs="Arial"/>
                <w:sz w:val="20"/>
                <w:szCs w:val="28"/>
              </w:rPr>
            </w:pPr>
            <w:r w:rsidRPr="00901E42">
              <w:rPr>
                <w:rFonts w:ascii="Arial" w:hAnsi="Arial" w:cs="Arial"/>
                <w:sz w:val="20"/>
                <w:szCs w:val="28"/>
              </w:rPr>
              <w:t>HENRY OTTO</w:t>
            </w:r>
          </w:p>
          <w:p w:rsidR="0078538B" w:rsidRPr="00901E42" w:rsidRDefault="0078538B" w:rsidP="00901E42">
            <w:pPr>
              <w:spacing w:after="0" w:line="240" w:lineRule="atLeast"/>
              <w:rPr>
                <w:rFonts w:ascii="Arial" w:hAnsi="Arial" w:cs="Arial"/>
                <w:sz w:val="20"/>
                <w:szCs w:val="28"/>
              </w:rPr>
            </w:pPr>
            <w:r w:rsidRPr="00901E42">
              <w:rPr>
                <w:rFonts w:ascii="Arial" w:hAnsi="Arial" w:cs="Arial"/>
                <w:sz w:val="20"/>
                <w:szCs w:val="28"/>
              </w:rPr>
              <w:t>MANUEL PANAY</w:t>
            </w:r>
          </w:p>
          <w:p w:rsidR="0078538B" w:rsidRPr="00901E42" w:rsidRDefault="0078538B" w:rsidP="00901E42">
            <w:pPr>
              <w:spacing w:after="0" w:line="240" w:lineRule="atLeast"/>
              <w:rPr>
                <w:rFonts w:ascii="Arial" w:hAnsi="Arial" w:cs="Arial"/>
                <w:sz w:val="20"/>
                <w:szCs w:val="28"/>
              </w:rPr>
            </w:pPr>
            <w:r w:rsidRPr="00901E42">
              <w:rPr>
                <w:rFonts w:ascii="Arial" w:hAnsi="Arial" w:cs="Arial"/>
                <w:sz w:val="20"/>
                <w:szCs w:val="28"/>
              </w:rPr>
              <w:t>GEORGE SMITH</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ULIO PABLO</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NHN LUMBY</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FAUSTINO COLAN</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TOMAS SALAZAR</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HN DEVINE</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riner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PEDRO UNANUE</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APARICIO ROBLE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VELASQUE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PEDRO RODRIGUE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FELIX TORRES</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Grumete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MANTILL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SATURNINO MEJI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MIGUEL VACARCEL</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ARTURO MASIAS</w:t>
            </w:r>
          </w:p>
          <w:p w:rsidR="0078538B" w:rsidRPr="00901E42" w:rsidRDefault="0078538B" w:rsidP="00901E42">
            <w:pPr>
              <w:spacing w:after="0" w:line="240" w:lineRule="atLeast"/>
              <w:rPr>
                <w:rFonts w:ascii="Arial" w:hAnsi="Arial" w:cs="Arial"/>
                <w:b/>
                <w:sz w:val="20"/>
                <w:szCs w:val="44"/>
                <w:lang w:val="es-PE"/>
              </w:rPr>
            </w:pPr>
          </w:p>
        </w:tc>
        <w:tc>
          <w:tcPr>
            <w:tcW w:w="4889" w:type="dxa"/>
          </w:tcPr>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Fogonero:</w:t>
            </w:r>
            <w:r w:rsidRPr="00901E42">
              <w:rPr>
                <w:rFonts w:ascii="Arial" w:hAnsi="Arial" w:cs="Arial"/>
                <w:sz w:val="20"/>
                <w:szCs w:val="28"/>
                <w:lang w:val="es-PE"/>
              </w:rPr>
              <w:t xml:space="preserve"> ISIDRO ALCIBAR</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Carbonero: </w:t>
            </w:r>
            <w:r w:rsidRPr="00901E42">
              <w:rPr>
                <w:rFonts w:ascii="Arial" w:hAnsi="Arial" w:cs="Arial"/>
                <w:sz w:val="20"/>
                <w:szCs w:val="28"/>
                <w:lang w:val="es-PE"/>
              </w:rPr>
              <w:t>JUAN DAVILA</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Columna “Constitución”.</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QUITERIO GALLARDO</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VICENTE JIMENE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UAN VILLARREAL</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MODESTO RUIDIA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ISIDORO ORUE</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Ayacucho”</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Sargento Primero:</w:t>
            </w:r>
            <w:r w:rsidRPr="00901E42">
              <w:rPr>
                <w:rFonts w:ascii="Arial" w:hAnsi="Arial" w:cs="Arial"/>
                <w:sz w:val="20"/>
                <w:szCs w:val="28"/>
                <w:lang w:val="es-PE"/>
              </w:rPr>
              <w:t xml:space="preserve"> FRANCISCO RETES</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Sargentos Segundos: </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ANACLETO ALARCON</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MIGUEL SALAZR</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Cabo:</w:t>
            </w:r>
            <w:r w:rsidRPr="00901E42">
              <w:rPr>
                <w:rFonts w:ascii="Arial" w:hAnsi="Arial" w:cs="Arial"/>
                <w:sz w:val="20"/>
                <w:szCs w:val="28"/>
                <w:lang w:val="es-PE"/>
              </w:rPr>
              <w:t xml:space="preserve"> FIDEL CALVO</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GUILLERMO BARRI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AMBROSIO FERNANDE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GUTIERREZ</w:t>
            </w:r>
          </w:p>
          <w:p w:rsidR="0078538B" w:rsidRPr="00901E42" w:rsidRDefault="0078538B" w:rsidP="00901E42">
            <w:pPr>
              <w:spacing w:after="0" w:line="240" w:lineRule="atLeast"/>
              <w:rPr>
                <w:rFonts w:ascii="Arial" w:hAnsi="Arial" w:cs="Arial"/>
                <w:sz w:val="20"/>
                <w:szCs w:val="28"/>
                <w:lang w:val="it-IT"/>
              </w:rPr>
            </w:pPr>
            <w:r w:rsidRPr="00901E42">
              <w:rPr>
                <w:rFonts w:ascii="Arial" w:hAnsi="Arial" w:cs="Arial"/>
                <w:sz w:val="20"/>
                <w:szCs w:val="28"/>
                <w:lang w:val="it-IT"/>
              </w:rPr>
              <w:t>MARIANO VILCAHUAMAN</w:t>
            </w:r>
          </w:p>
          <w:p w:rsidR="0078538B" w:rsidRPr="00901E42" w:rsidRDefault="0078538B" w:rsidP="00901E42">
            <w:pPr>
              <w:spacing w:after="0" w:line="240" w:lineRule="atLeast"/>
              <w:rPr>
                <w:rFonts w:ascii="Arial" w:hAnsi="Arial" w:cs="Arial"/>
                <w:sz w:val="20"/>
                <w:szCs w:val="28"/>
                <w:lang w:val="it-IT"/>
              </w:rPr>
            </w:pPr>
            <w:r w:rsidRPr="00901E42">
              <w:rPr>
                <w:rFonts w:ascii="Arial" w:hAnsi="Arial" w:cs="Arial"/>
                <w:sz w:val="20"/>
                <w:szCs w:val="28"/>
                <w:lang w:val="it-IT"/>
              </w:rPr>
              <w:t>MARIANO ZEGARRA</w:t>
            </w:r>
          </w:p>
          <w:p w:rsidR="0078538B" w:rsidRPr="00901E42" w:rsidRDefault="0078538B" w:rsidP="00901E42">
            <w:pPr>
              <w:spacing w:after="0" w:line="240" w:lineRule="atLeast"/>
              <w:rPr>
                <w:rFonts w:ascii="Arial" w:hAnsi="Arial" w:cs="Arial"/>
                <w:sz w:val="20"/>
                <w:szCs w:val="28"/>
                <w:lang w:val="it-IT"/>
              </w:rPr>
            </w:pPr>
            <w:r w:rsidRPr="00901E42">
              <w:rPr>
                <w:rFonts w:ascii="Arial" w:hAnsi="Arial" w:cs="Arial"/>
                <w:sz w:val="20"/>
                <w:szCs w:val="28"/>
                <w:lang w:val="it-IT"/>
              </w:rPr>
              <w:t>HIPOLITO BELTRAN</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FIDEL TALAVER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MANUEL BORJ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CALDERON</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sz w:val="20"/>
                <w:szCs w:val="28"/>
                <w:lang w:val="es-PE"/>
              </w:rPr>
              <w:t>CELESTINO VALDIVIA</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RUPTURA DEL BLOQUEO DE ARICA 17 MARZO 1880</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CORBETA “UNION”</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Sargento:</w:t>
            </w:r>
            <w:r w:rsidRPr="00901E42">
              <w:rPr>
                <w:rFonts w:ascii="Arial" w:hAnsi="Arial" w:cs="Arial"/>
                <w:sz w:val="20"/>
                <w:szCs w:val="28"/>
                <w:lang w:val="es-PE"/>
              </w:rPr>
              <w:t xml:space="preserve"> LUIS HIDALGO</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Marineros:</w:t>
            </w:r>
            <w:r w:rsidRPr="00901E42">
              <w:rPr>
                <w:rFonts w:ascii="Arial" w:hAnsi="Arial" w:cs="Arial"/>
                <w:sz w:val="20"/>
                <w:szCs w:val="28"/>
                <w:lang w:val="es-PE"/>
              </w:rPr>
              <w:t xml:space="preserve"> LORENZO PALACI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VELASQUEZ</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Calafate:</w:t>
            </w:r>
            <w:r w:rsidRPr="00901E42">
              <w:rPr>
                <w:rFonts w:ascii="Arial" w:hAnsi="Arial" w:cs="Arial"/>
                <w:sz w:val="20"/>
                <w:szCs w:val="28"/>
                <w:lang w:val="es-PE"/>
              </w:rPr>
              <w:t xml:space="preserve"> JUAN APOSTOL</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ACCIONES EN EL CALLAO 22 ABRIL 1880</w:t>
            </w:r>
          </w:p>
          <w:p w:rsidR="0078538B" w:rsidRPr="00901E42" w:rsidRDefault="0078538B" w:rsidP="00901E42">
            <w:pPr>
              <w:spacing w:after="0" w:line="240" w:lineRule="atLeast"/>
              <w:rPr>
                <w:rFonts w:ascii="Arial" w:hAnsi="Arial" w:cs="Arial"/>
                <w:b/>
                <w:sz w:val="20"/>
                <w:szCs w:val="36"/>
                <w:lang w:val="es-ES_tradnl"/>
              </w:rPr>
            </w:pPr>
            <w:r w:rsidRPr="00901E42">
              <w:rPr>
                <w:rFonts w:ascii="Arial" w:hAnsi="Arial" w:cs="Arial"/>
                <w:b/>
                <w:sz w:val="20"/>
                <w:szCs w:val="36"/>
                <w:lang w:val="es-ES_tradnl"/>
              </w:rPr>
              <w:t>CORBETA“UNION”</w:t>
            </w:r>
          </w:p>
          <w:p w:rsidR="0078538B" w:rsidRPr="00901E42" w:rsidRDefault="0078538B" w:rsidP="00901E42">
            <w:pPr>
              <w:spacing w:after="0" w:line="240" w:lineRule="atLeast"/>
              <w:rPr>
                <w:rFonts w:ascii="Arial" w:hAnsi="Arial" w:cs="Arial"/>
                <w:sz w:val="20"/>
                <w:szCs w:val="28"/>
                <w:lang w:val="es-ES_tradnl"/>
              </w:rPr>
            </w:pPr>
            <w:r w:rsidRPr="00901E42">
              <w:rPr>
                <w:rFonts w:ascii="Arial" w:hAnsi="Arial" w:cs="Arial"/>
                <w:b/>
                <w:sz w:val="20"/>
                <w:szCs w:val="28"/>
                <w:lang w:val="es-ES_tradnl"/>
              </w:rPr>
              <w:t xml:space="preserve">Artillero: </w:t>
            </w:r>
            <w:r w:rsidRPr="00901E42">
              <w:rPr>
                <w:rFonts w:ascii="Arial" w:hAnsi="Arial" w:cs="Arial"/>
                <w:sz w:val="20"/>
                <w:szCs w:val="28"/>
                <w:lang w:val="es-ES_tradnl"/>
              </w:rPr>
              <w:t>JOHN GRANT</w:t>
            </w:r>
          </w:p>
          <w:p w:rsidR="0078538B" w:rsidRPr="00901E42" w:rsidRDefault="0078538B" w:rsidP="00901E42">
            <w:pPr>
              <w:spacing w:after="0" w:line="240" w:lineRule="atLeast"/>
              <w:rPr>
                <w:rFonts w:ascii="Arial" w:hAnsi="Arial" w:cs="Arial"/>
                <w:b/>
                <w:sz w:val="20"/>
                <w:szCs w:val="28"/>
                <w:lang w:val="es-ES_tradnl"/>
              </w:rPr>
            </w:pPr>
            <w:r w:rsidRPr="00901E42">
              <w:rPr>
                <w:rFonts w:ascii="Arial" w:hAnsi="Arial" w:cs="Arial"/>
                <w:b/>
                <w:sz w:val="20"/>
                <w:szCs w:val="28"/>
                <w:lang w:val="es-ES_tradnl"/>
              </w:rPr>
              <w:t xml:space="preserve"> LANCHA “ARNO”</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Marinero: ZENOBIO</w:t>
            </w:r>
            <w:r w:rsidRPr="00901E42">
              <w:rPr>
                <w:rFonts w:ascii="Arial" w:hAnsi="Arial" w:cs="Arial"/>
                <w:sz w:val="20"/>
                <w:szCs w:val="28"/>
                <w:lang w:val="es-PE"/>
              </w:rPr>
              <w:t xml:space="preserve"> NOEL</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Civile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VICENTE MURIET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M. MEDIN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UAN LOYOLA</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23 ABRIL 1880</w:t>
            </w:r>
          </w:p>
          <w:p w:rsidR="0078538B" w:rsidRPr="00901E42" w:rsidRDefault="0078538B" w:rsidP="00901E42">
            <w:pPr>
              <w:spacing w:after="0" w:line="240" w:lineRule="atLeast"/>
              <w:rPr>
                <w:rFonts w:ascii="Arial" w:hAnsi="Arial" w:cs="Arial"/>
                <w:b/>
                <w:sz w:val="20"/>
                <w:szCs w:val="32"/>
                <w:lang w:val="es-PE"/>
              </w:rPr>
            </w:pPr>
            <w:r w:rsidRPr="00901E42">
              <w:rPr>
                <w:rFonts w:ascii="Arial" w:hAnsi="Arial" w:cs="Arial"/>
                <w:b/>
                <w:sz w:val="20"/>
                <w:szCs w:val="36"/>
                <w:lang w:val="es-PE"/>
              </w:rPr>
              <w:t>LANCHA “URC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JOSE M. DELGADO</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Alférez de Fragata:</w:t>
            </w:r>
            <w:r w:rsidRPr="00901E42">
              <w:rPr>
                <w:rFonts w:ascii="Arial" w:hAnsi="Arial" w:cs="Arial"/>
                <w:sz w:val="20"/>
                <w:szCs w:val="28"/>
                <w:lang w:val="es-PE"/>
              </w:rPr>
              <w:t xml:space="preserve"> DOMINGO VALLE RIESTRA</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10 MAYO 1880</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TRANSPORTE “LIMEÑ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Guardiamarina:</w:t>
            </w:r>
            <w:r w:rsidRPr="00901E42">
              <w:rPr>
                <w:rFonts w:ascii="Arial" w:hAnsi="Arial" w:cs="Arial"/>
                <w:sz w:val="20"/>
                <w:szCs w:val="28"/>
                <w:lang w:val="es-PE"/>
              </w:rPr>
              <w:t xml:space="preserve"> JOSE I. ARBULU</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b/>
                <w:sz w:val="20"/>
                <w:szCs w:val="28"/>
                <w:lang w:val="es-PE"/>
              </w:rPr>
              <w:t>Grumete:</w:t>
            </w:r>
            <w:r w:rsidRPr="00901E42">
              <w:rPr>
                <w:rFonts w:ascii="Arial" w:hAnsi="Arial" w:cs="Arial"/>
                <w:sz w:val="20"/>
                <w:szCs w:val="28"/>
                <w:lang w:val="es-PE"/>
              </w:rPr>
              <w:t xml:space="preserve"> MANUEL RAMOS</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rineros:</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MELCHOR MEDIN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CARLOS VIDELA</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JOSE M. CARRILLO</w:t>
            </w:r>
          </w:p>
          <w:p w:rsidR="0078538B" w:rsidRPr="00901E42" w:rsidRDefault="0078538B"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CORBETA “UNION” </w:t>
            </w:r>
          </w:p>
          <w:p w:rsidR="0078538B" w:rsidRPr="00901E42" w:rsidRDefault="0078538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Artillero: </w:t>
            </w:r>
          </w:p>
          <w:p w:rsidR="0078538B" w:rsidRPr="00901E42" w:rsidRDefault="0078538B" w:rsidP="00901E42">
            <w:pPr>
              <w:spacing w:after="0" w:line="240" w:lineRule="atLeast"/>
              <w:rPr>
                <w:rFonts w:ascii="Arial" w:hAnsi="Arial" w:cs="Arial"/>
                <w:sz w:val="20"/>
                <w:szCs w:val="28"/>
                <w:lang w:val="es-PE"/>
              </w:rPr>
            </w:pPr>
            <w:r w:rsidRPr="00901E42">
              <w:rPr>
                <w:rFonts w:ascii="Arial" w:hAnsi="Arial" w:cs="Arial"/>
                <w:sz w:val="20"/>
                <w:szCs w:val="28"/>
                <w:lang w:val="es-PE"/>
              </w:rPr>
              <w:t>EUGENIO HILLER</w:t>
            </w:r>
          </w:p>
          <w:p w:rsidR="0078538B" w:rsidRPr="00901E42" w:rsidRDefault="0078538B" w:rsidP="00901E42">
            <w:pPr>
              <w:spacing w:after="0" w:line="240" w:lineRule="atLeast"/>
              <w:rPr>
                <w:rFonts w:ascii="Arial" w:hAnsi="Arial" w:cs="Arial"/>
                <w:b/>
                <w:sz w:val="20"/>
                <w:szCs w:val="44"/>
                <w:lang w:val="es-PE"/>
              </w:rPr>
            </w:pPr>
          </w:p>
        </w:tc>
      </w:tr>
      <w:tr w:rsidR="0078538B" w:rsidRPr="00901E42" w:rsidTr="00901E42">
        <w:tc>
          <w:tcPr>
            <w:tcW w:w="4889" w:type="dxa"/>
          </w:tcPr>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lastRenderedPageBreak/>
              <w:t>AVELINO MENDRAL</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VARG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rinero:</w:t>
            </w:r>
            <w:r w:rsidRPr="00901E42">
              <w:rPr>
                <w:rFonts w:ascii="Arial" w:hAnsi="Arial" w:cs="Arial"/>
                <w:sz w:val="20"/>
                <w:szCs w:val="28"/>
                <w:lang w:val="es-PE"/>
              </w:rPr>
              <w:t xml:space="preserve"> MARINO FERRE</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TRANSPORTE “OROY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Artillero:</w:t>
            </w:r>
            <w:r w:rsidRPr="00901E42">
              <w:rPr>
                <w:rFonts w:ascii="Arial" w:hAnsi="Arial" w:cs="Arial"/>
                <w:sz w:val="20"/>
                <w:szCs w:val="28"/>
                <w:lang w:val="es-PE"/>
              </w:rPr>
              <w:t xml:space="preserve"> JUAN HERCELL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lafate:</w:t>
            </w:r>
            <w:r w:rsidRPr="00901E42">
              <w:rPr>
                <w:rFonts w:ascii="Arial" w:hAnsi="Arial" w:cs="Arial"/>
                <w:sz w:val="20"/>
                <w:szCs w:val="28"/>
                <w:lang w:val="es-PE"/>
              </w:rPr>
              <w:t xml:space="preserve"> JUAN CHAMABA</w:t>
            </w:r>
          </w:p>
          <w:p w:rsidR="0061606B" w:rsidRPr="00901E42" w:rsidRDefault="0061606B" w:rsidP="00901E42">
            <w:pPr>
              <w:spacing w:after="0" w:line="240" w:lineRule="atLeast"/>
              <w:rPr>
                <w:rFonts w:ascii="Arial" w:hAnsi="Arial" w:cs="Arial"/>
                <w:b/>
                <w:sz w:val="20"/>
                <w:szCs w:val="52"/>
                <w:lang w:val="es-PE"/>
              </w:rPr>
            </w:pPr>
            <w:r w:rsidRPr="00901E42">
              <w:rPr>
                <w:rFonts w:ascii="Arial" w:hAnsi="Arial" w:cs="Arial"/>
                <w:b/>
                <w:sz w:val="20"/>
                <w:szCs w:val="52"/>
                <w:lang w:val="es-PE"/>
              </w:rPr>
              <w:t>CAMPAÑA DEL SUR</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COMBATE DE PISAGUA 2 NOVIEMBRE 1879</w:t>
            </w:r>
          </w:p>
          <w:p w:rsidR="0061606B" w:rsidRPr="00901E42" w:rsidRDefault="0061606B" w:rsidP="00901E42">
            <w:pPr>
              <w:spacing w:after="0" w:line="240" w:lineRule="atLeast"/>
              <w:rPr>
                <w:rFonts w:ascii="Arial" w:hAnsi="Arial" w:cs="Arial"/>
                <w:b/>
                <w:sz w:val="20"/>
                <w:szCs w:val="32"/>
                <w:lang w:val="es-PE"/>
              </w:rPr>
            </w:pPr>
            <w:r w:rsidRPr="00901E42">
              <w:rPr>
                <w:rFonts w:ascii="Arial" w:hAnsi="Arial" w:cs="Arial"/>
                <w:b/>
                <w:sz w:val="20"/>
                <w:szCs w:val="32"/>
                <w:lang w:val="es-PE"/>
              </w:rPr>
              <w:t>MUERT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32"/>
                <w:lang w:val="es-PE"/>
              </w:rPr>
              <w:t>C</w:t>
            </w:r>
            <w:r w:rsidRPr="00901E42">
              <w:rPr>
                <w:rFonts w:ascii="Arial" w:hAnsi="Arial" w:cs="Arial"/>
                <w:b/>
                <w:sz w:val="20"/>
                <w:szCs w:val="28"/>
                <w:lang w:val="es-PE"/>
              </w:rPr>
              <w:t xml:space="preserve">omandante: </w:t>
            </w:r>
            <w:r w:rsidRPr="00901E42">
              <w:rPr>
                <w:rFonts w:ascii="Arial" w:hAnsi="Arial" w:cs="Arial"/>
                <w:sz w:val="20"/>
                <w:szCs w:val="28"/>
                <w:lang w:val="es-PE"/>
              </w:rPr>
              <w:t>N. RIVADENEI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ABEL LATORR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JOSE VICENTE RODRIGUEZ</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 Primer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HERRE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UIS TAMAY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HIGINIO MORAL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Inspector:</w:t>
            </w:r>
            <w:r w:rsidRPr="00901E42">
              <w:rPr>
                <w:rFonts w:ascii="Arial" w:hAnsi="Arial" w:cs="Arial"/>
                <w:sz w:val="20"/>
                <w:szCs w:val="28"/>
                <w:lang w:val="es-PE"/>
              </w:rPr>
              <w:t xml:space="preserve"> N. BAR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ivil:</w:t>
            </w:r>
            <w:r w:rsidRPr="00901E42">
              <w:rPr>
                <w:rFonts w:ascii="Arial" w:hAnsi="Arial" w:cs="Arial"/>
                <w:sz w:val="20"/>
                <w:szCs w:val="28"/>
                <w:lang w:val="es-PE"/>
              </w:rPr>
              <w:t xml:space="preserve"> FRANCISCO LOZAN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COMBATE DE GERMANIA 6 NOVIEMBRE 1879</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UERT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JOSE B. SEPULVED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s:</w:t>
            </w:r>
            <w:r w:rsidRPr="00901E42">
              <w:rPr>
                <w:rFonts w:ascii="Arial" w:hAnsi="Arial" w:cs="Arial"/>
                <w:sz w:val="20"/>
                <w:szCs w:val="28"/>
                <w:lang w:val="es-PE"/>
              </w:rPr>
              <w:t xml:space="preserve">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EODOMIRO PUENTE ARNA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SOS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LOS MESI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 DEL POZ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LO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OCTAVIO DEL MAZ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A DE “SAN FRANCISCO” 19 NOVIEMBRE 1879</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s:</w:t>
            </w:r>
            <w:r w:rsidRPr="00901E42">
              <w:rPr>
                <w:rFonts w:ascii="Arial" w:hAnsi="Arial" w:cs="Arial"/>
                <w:sz w:val="20"/>
                <w:szCs w:val="28"/>
                <w:lang w:val="es-PE"/>
              </w:rPr>
              <w:t xml:space="preserve">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ADISLAO ESPINA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ROSEL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AMON CASTIL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MANUEL CORDOV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Capitane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ALFA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PRIET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MOSCOS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UIS AGRED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RIANO ARAUJ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ALM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ERNARDO GODOY</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WENCESLAO BRACHO</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BATALLA DE TARAPACA 27 NOVIEMBRE 1879</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UERTOS Y HERIDOS</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PRIMERA DIVISIO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Batallón “Cazadores del Cuzco”: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ENRIQUE VARGAS</w:t>
            </w:r>
          </w:p>
          <w:p w:rsidR="0061606B" w:rsidRPr="00901E42" w:rsidRDefault="0061606B" w:rsidP="00901E42">
            <w:pPr>
              <w:spacing w:after="0" w:line="240" w:lineRule="atLeast"/>
              <w:rPr>
                <w:rFonts w:ascii="Arial" w:hAnsi="Arial" w:cs="Arial"/>
                <w:b/>
                <w:sz w:val="20"/>
                <w:szCs w:val="32"/>
                <w:lang w:val="es-PE"/>
              </w:rPr>
            </w:pPr>
            <w:r w:rsidRPr="00901E42">
              <w:rPr>
                <w:rFonts w:ascii="Arial" w:hAnsi="Arial" w:cs="Arial"/>
                <w:b/>
                <w:sz w:val="20"/>
                <w:szCs w:val="32"/>
                <w:lang w:val="es-PE"/>
              </w:rPr>
              <w:t>Batallón “De la Guardi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Capitane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LOS ALBERTO ODIA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VARGAS</w:t>
            </w:r>
          </w:p>
          <w:p w:rsidR="0078538B" w:rsidRPr="00901E42" w:rsidRDefault="0078538B" w:rsidP="00901E42">
            <w:pPr>
              <w:spacing w:after="0" w:line="240" w:lineRule="atLeast"/>
              <w:rPr>
                <w:rFonts w:ascii="Arial" w:hAnsi="Arial" w:cs="Arial"/>
                <w:b/>
                <w:sz w:val="20"/>
                <w:szCs w:val="44"/>
                <w:lang w:val="es-PE"/>
              </w:rPr>
            </w:pPr>
          </w:p>
        </w:tc>
        <w:tc>
          <w:tcPr>
            <w:tcW w:w="4889" w:type="dxa"/>
          </w:tcPr>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SEGUNDA DIVISI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JEM CORONEL: </w:t>
            </w:r>
            <w:r w:rsidRPr="00901E42">
              <w:rPr>
                <w:rFonts w:ascii="Arial" w:hAnsi="Arial" w:cs="Arial"/>
                <w:sz w:val="20"/>
                <w:szCs w:val="28"/>
                <w:lang w:val="es-PE"/>
              </w:rPr>
              <w:t>ISAAC RECAVARREN</w:t>
            </w:r>
          </w:p>
          <w:p w:rsidR="0061606B" w:rsidRPr="00901E42" w:rsidRDefault="0061606B" w:rsidP="00901E42">
            <w:pPr>
              <w:spacing w:after="0" w:line="240" w:lineRule="atLeast"/>
              <w:rPr>
                <w:rFonts w:ascii="Arial" w:hAnsi="Arial" w:cs="Arial"/>
                <w:b/>
                <w:sz w:val="20"/>
                <w:szCs w:val="32"/>
                <w:lang w:val="es-PE"/>
              </w:rPr>
            </w:pPr>
            <w:r w:rsidRPr="00901E42">
              <w:rPr>
                <w:rFonts w:ascii="Arial" w:hAnsi="Arial" w:cs="Arial"/>
                <w:b/>
                <w:sz w:val="20"/>
                <w:szCs w:val="32"/>
                <w:lang w:val="es-PE"/>
              </w:rPr>
              <w:t>Batallón “</w:t>
            </w:r>
            <w:proofErr w:type="spellStart"/>
            <w:r w:rsidRPr="00901E42">
              <w:rPr>
                <w:rFonts w:ascii="Arial" w:hAnsi="Arial" w:cs="Arial"/>
                <w:b/>
                <w:sz w:val="20"/>
                <w:szCs w:val="32"/>
                <w:lang w:val="es-PE"/>
              </w:rPr>
              <w:t>Zepita</w:t>
            </w:r>
            <w:proofErr w:type="spellEnd"/>
            <w:r w:rsidRPr="00901E42">
              <w:rPr>
                <w:rFonts w:ascii="Arial" w:hAnsi="Arial" w:cs="Arial"/>
                <w:b/>
                <w:sz w:val="20"/>
                <w:szCs w:val="32"/>
                <w:lang w:val="es-PE"/>
              </w:rPr>
              <w:t>”:</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JUAN BAUTISTA ZUBIA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ENITO PARDO FIGUERO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CALDER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UIS LAZ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PARDO FIGUERO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LIAN CRUZA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Teniente: </w:t>
            </w:r>
            <w:r w:rsidRPr="00901E42">
              <w:rPr>
                <w:rFonts w:ascii="Arial" w:hAnsi="Arial" w:cs="Arial"/>
                <w:sz w:val="20"/>
                <w:szCs w:val="28"/>
                <w:lang w:val="es-PE"/>
              </w:rPr>
              <w:t>TELEMACO DELFIN</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A. CACE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RAMIR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MENES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rneta:</w:t>
            </w:r>
            <w:r w:rsidRPr="00901E42">
              <w:rPr>
                <w:rFonts w:ascii="Arial" w:hAnsi="Arial" w:cs="Arial"/>
                <w:sz w:val="20"/>
                <w:szCs w:val="28"/>
                <w:lang w:val="es-PE"/>
              </w:rPr>
              <w:t xml:space="preserve"> MARIANO MAMANI</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Regimiento “Dos de Mayo”:</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b/>
                <w:sz w:val="20"/>
                <w:szCs w:val="28"/>
                <w:lang w:val="it-IT"/>
              </w:rPr>
              <w:t>Coronel:</w:t>
            </w:r>
            <w:r w:rsidRPr="00901E42">
              <w:rPr>
                <w:rFonts w:ascii="Arial" w:hAnsi="Arial" w:cs="Arial"/>
                <w:sz w:val="20"/>
                <w:szCs w:val="28"/>
                <w:lang w:val="it-IT"/>
              </w:rPr>
              <w:t xml:space="preserve"> MANUEL SUAREZ</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b/>
                <w:sz w:val="20"/>
                <w:szCs w:val="28"/>
                <w:lang w:val="it-IT"/>
              </w:rPr>
              <w:t>Comandante:</w:t>
            </w:r>
            <w:r w:rsidRPr="00901E42">
              <w:rPr>
                <w:rFonts w:ascii="Arial" w:hAnsi="Arial" w:cs="Arial"/>
                <w:sz w:val="20"/>
                <w:szCs w:val="28"/>
                <w:lang w:val="it-IT"/>
              </w:rPr>
              <w:t xml:space="preserve"> MARIANO MORA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MANUEL AREN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DANIEL TORRIC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Sub Teniente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OSORI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UCAS GA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MAS BERENGUEL</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GUILLERMO BEL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EDRO TOR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TORRES PAZ</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TERCERA DIVISIO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Ayacuch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JUAN DE DIOS VER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B. TAFU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PONCE</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Guardias de Arequip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CLODOMIRO CHAVEZ VALDIVI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CUARTA DIVISIO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Lim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MARIANO VERNAL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JOSE MARIA OCHO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MANUEL CONDORI</w:t>
            </w:r>
          </w:p>
          <w:p w:rsidR="0061606B" w:rsidRPr="00901E42" w:rsidRDefault="0061606B" w:rsidP="00901E42">
            <w:pPr>
              <w:spacing w:after="0" w:line="240" w:lineRule="atLeast"/>
              <w:rPr>
                <w:rFonts w:ascii="Arial" w:hAnsi="Arial" w:cs="Arial"/>
                <w:b/>
                <w:sz w:val="20"/>
                <w:szCs w:val="32"/>
                <w:lang w:val="es-PE"/>
              </w:rPr>
            </w:pP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QUINTA DIVSI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Jefe: Coronel:</w:t>
            </w:r>
            <w:r w:rsidRPr="00901E42">
              <w:rPr>
                <w:rFonts w:ascii="Arial" w:hAnsi="Arial" w:cs="Arial"/>
                <w:sz w:val="20"/>
                <w:szCs w:val="28"/>
                <w:lang w:val="es-PE"/>
              </w:rPr>
              <w:t xml:space="preserve"> JOSE MIGUEL DE LOS RIOS</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Columnas Naval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JOSE MARIA MELEND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SIXTO MELEND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PEDRO PORTILL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Columna “Los Boliviano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ICETO RIVE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RODRIGUEZ</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ICANOR MONJ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DOLFO VARGAS</w:t>
            </w:r>
          </w:p>
          <w:p w:rsidR="0078538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UBEN CORDOVA</w:t>
            </w:r>
          </w:p>
        </w:tc>
      </w:tr>
    </w:tbl>
    <w:p w:rsidR="005427F2" w:rsidRPr="00F40F1B" w:rsidRDefault="005427F2" w:rsidP="00F40F1B">
      <w:pPr>
        <w:spacing w:after="0" w:line="240" w:lineRule="atLeast"/>
        <w:rPr>
          <w:rFonts w:ascii="Arial" w:hAnsi="Arial" w:cs="Arial"/>
          <w:b/>
          <w:sz w:val="20"/>
          <w:szCs w:val="44"/>
          <w:lang w:val="es-PE"/>
        </w:rPr>
      </w:pPr>
    </w:p>
    <w:tbl>
      <w:tblPr>
        <w:tblW w:w="0" w:type="auto"/>
        <w:tblLook w:val="04A0"/>
      </w:tblPr>
      <w:tblGrid>
        <w:gridCol w:w="4889"/>
        <w:gridCol w:w="4889"/>
      </w:tblGrid>
      <w:tr w:rsidR="0061606B" w:rsidRPr="00901E42" w:rsidTr="00901E42">
        <w:tc>
          <w:tcPr>
            <w:tcW w:w="4889" w:type="dxa"/>
          </w:tcPr>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lastRenderedPageBreak/>
              <w:t>Columna “Tarapacá”:</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FRANCISCO PERL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ROSENDO CARRI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RIVE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MBROSIO GUIMARA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JOSE GAVILAN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Iquiqu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ALFONSO UGARTE</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Mayore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ORENZO INFANT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OSENDO BALLON</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án:</w:t>
            </w:r>
            <w:r w:rsidRPr="00901E42">
              <w:rPr>
                <w:rFonts w:ascii="Arial" w:hAnsi="Arial" w:cs="Arial"/>
                <w:i/>
                <w:sz w:val="20"/>
                <w:szCs w:val="28"/>
                <w:lang w:val="es-PE"/>
              </w:rPr>
              <w:t xml:space="preserve"> </w:t>
            </w:r>
            <w:r w:rsidRPr="00901E42">
              <w:rPr>
                <w:rFonts w:ascii="Arial" w:hAnsi="Arial" w:cs="Arial"/>
                <w:sz w:val="20"/>
                <w:szCs w:val="28"/>
                <w:lang w:val="es-PE"/>
              </w:rPr>
              <w:t>JOSE OLIVENCI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Sub Teniente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LBERTO GIL</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RIANO ARIAS</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SEXTA DIVISIO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Primero de Ayacuch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LEONARDO ESCOBA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ELISEO VALENCI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ISMAEL CORNEJ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LOZAD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Provisional de Lim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OSWALDO PFLUCKE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JOSE GARCI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REGIMIENTO GUI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JUAN GONZALES</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RIGADA DE ARTILLERI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R. DE LA FUENT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GUILLERMO GUERRE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PASTRAN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ELOY CABALLER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G. CACE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ICANOR MALAG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PEZET</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LOS ARANCIBI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VAREL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A DEL ALTO DE LA ALIANZA 26 MAYO 1880</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UERTOS</w:t>
            </w:r>
          </w:p>
          <w:p w:rsidR="0061606B" w:rsidRPr="00901E42" w:rsidRDefault="0061606B" w:rsidP="00901E42">
            <w:pPr>
              <w:spacing w:after="0" w:line="240" w:lineRule="atLeast"/>
              <w:rPr>
                <w:rFonts w:ascii="Arial" w:hAnsi="Arial" w:cs="Arial"/>
                <w:b/>
                <w:sz w:val="20"/>
                <w:szCs w:val="32"/>
                <w:lang w:val="es-PE"/>
              </w:rPr>
            </w:pPr>
            <w:r w:rsidRPr="00901E42">
              <w:rPr>
                <w:rFonts w:ascii="Arial" w:hAnsi="Arial" w:cs="Arial"/>
                <w:b/>
                <w:sz w:val="20"/>
                <w:szCs w:val="32"/>
                <w:lang w:val="es-PE"/>
              </w:rPr>
              <w:t>JEMG DEL EJERCITO ALIADO GENERAL BOLIVIANO JUAN JOSE PEREZ</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EJERCITO PERUAN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PRIMERA DIVISIO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Lim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Mayor: </w:t>
            </w:r>
            <w:r w:rsidRPr="00901E42">
              <w:rPr>
                <w:rFonts w:ascii="Arial" w:hAnsi="Arial" w:cs="Arial"/>
                <w:sz w:val="20"/>
                <w:szCs w:val="28"/>
                <w:lang w:val="es-PE"/>
              </w:rPr>
              <w:t xml:space="preserve">FELICIANO SALGUERO </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Batallón “Granaderos del Cuzco”: </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EBASTIAN VASQU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AGUIRRE</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ISAAC CUADR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ICANOR ALVAREZ</w:t>
            </w:r>
          </w:p>
        </w:tc>
        <w:tc>
          <w:tcPr>
            <w:tcW w:w="4889" w:type="dxa"/>
          </w:tcPr>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LIN FL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ICANOR CHAVER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SEGUNDA DIVISION:</w:t>
            </w:r>
          </w:p>
          <w:p w:rsidR="0061606B" w:rsidRPr="00901E42" w:rsidRDefault="0061606B" w:rsidP="00901E42">
            <w:pPr>
              <w:spacing w:after="0" w:line="240" w:lineRule="atLeast"/>
              <w:rPr>
                <w:rFonts w:ascii="Arial" w:hAnsi="Arial" w:cs="Arial"/>
                <w:b/>
                <w:sz w:val="20"/>
                <w:szCs w:val="32"/>
                <w:lang w:val="es-PE"/>
              </w:rPr>
            </w:pPr>
            <w:r w:rsidRPr="00901E42">
              <w:rPr>
                <w:rFonts w:ascii="Arial" w:hAnsi="Arial" w:cs="Arial"/>
                <w:b/>
                <w:sz w:val="20"/>
                <w:szCs w:val="32"/>
                <w:lang w:val="es-PE"/>
              </w:rPr>
              <w:t>Comandancia General:</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FELIPE S. CRESP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LUIS CHACO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w:t>
            </w:r>
            <w:proofErr w:type="spellStart"/>
            <w:r w:rsidRPr="00901E42">
              <w:rPr>
                <w:rFonts w:ascii="Arial" w:hAnsi="Arial" w:cs="Arial"/>
                <w:b/>
                <w:sz w:val="20"/>
                <w:szCs w:val="36"/>
                <w:lang w:val="es-PE"/>
              </w:rPr>
              <w:t>Zepita</w:t>
            </w:r>
            <w:proofErr w:type="spellEnd"/>
            <w:r w:rsidRPr="00901E42">
              <w:rPr>
                <w:rFonts w:ascii="Arial" w:hAnsi="Arial" w:cs="Arial"/>
                <w:b/>
                <w:sz w:val="20"/>
                <w:szCs w:val="36"/>
                <w:lang w:val="es-PE"/>
              </w:rPr>
              <w:t xml:space="preserve">”: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CARLOS LLOS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PEDRO SUAREZ</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MAS BERENGEL</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ONUALDO PALOMIN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WASHINGTON LA ROS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RODRIGUEZ</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Cazadores del Misti”</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SEBASTIAN LUN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CLAUDIO IGAR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MARIANO VER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DUARDO  Camach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LIO CARDEN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EDRO LOPEZ</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TERCERA DIVISION</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mandancia General</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HER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SERRUT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Aric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JULIO MAC LE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M. MONJ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TOMAS SALA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 ARI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E. ALCALD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N. GAMARR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w:t>
            </w:r>
            <w:proofErr w:type="spellStart"/>
            <w:r w:rsidRPr="00901E42">
              <w:rPr>
                <w:rFonts w:ascii="Arial" w:hAnsi="Arial" w:cs="Arial"/>
                <w:b/>
                <w:sz w:val="20"/>
                <w:szCs w:val="36"/>
                <w:lang w:val="es-PE"/>
              </w:rPr>
              <w:t>Pisagua</w:t>
            </w:r>
            <w:proofErr w:type="spellEnd"/>
            <w:r w:rsidRPr="00901E42">
              <w:rPr>
                <w:rFonts w:ascii="Arial" w:hAnsi="Arial" w:cs="Arial"/>
                <w:b/>
                <w:sz w:val="20"/>
                <w:szCs w:val="36"/>
                <w:lang w:val="es-PE"/>
              </w:rPr>
              <w:t>”:</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JOSE LUIS ESPINOZ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VICENTE ESPINO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MATHEU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RMIN DAL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VILLEN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ISMAEL CUADR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CHOCA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LOS MOOR</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CUARTA DIVISI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Jefe: Coronel:</w:t>
            </w:r>
            <w:r w:rsidRPr="00901E42">
              <w:rPr>
                <w:rFonts w:ascii="Arial" w:hAnsi="Arial" w:cs="Arial"/>
                <w:sz w:val="20"/>
                <w:szCs w:val="28"/>
                <w:lang w:val="es-PE"/>
              </w:rPr>
              <w:t xml:space="preserve"> JACINTO MENDOZ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Huásca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BELISARIO BARRI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JOSE ANTONIO RUED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FERNAND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 SILV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AZARIO TOLE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JIMENEZ</w:t>
            </w:r>
          </w:p>
        </w:tc>
      </w:tr>
      <w:tr w:rsidR="0061606B" w:rsidRPr="00901E42" w:rsidTr="00901E42">
        <w:tc>
          <w:tcPr>
            <w:tcW w:w="4889" w:type="dxa"/>
          </w:tcPr>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lastRenderedPageBreak/>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URELIO PER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DUARDO MORANCI</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Victori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Sub Teniente: </w:t>
            </w:r>
            <w:r w:rsidRPr="00901E42">
              <w:rPr>
                <w:rFonts w:ascii="Arial" w:hAnsi="Arial" w:cs="Arial"/>
                <w:sz w:val="20"/>
                <w:szCs w:val="28"/>
                <w:lang w:val="es-PE"/>
              </w:rPr>
              <w:t>LUIS AMAT</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QUINTA DIVISION</w:t>
            </w:r>
          </w:p>
          <w:p w:rsidR="0061606B" w:rsidRPr="00901E42" w:rsidRDefault="0061606B" w:rsidP="00901E42">
            <w:pPr>
              <w:spacing w:after="0" w:line="240" w:lineRule="atLeast"/>
              <w:rPr>
                <w:rFonts w:ascii="Arial" w:hAnsi="Arial" w:cs="Arial"/>
                <w:b/>
                <w:sz w:val="20"/>
                <w:szCs w:val="32"/>
                <w:lang w:val="es-PE"/>
              </w:rPr>
            </w:pPr>
            <w:r w:rsidRPr="00901E42">
              <w:rPr>
                <w:rFonts w:ascii="Arial" w:hAnsi="Arial" w:cs="Arial"/>
                <w:b/>
                <w:sz w:val="20"/>
                <w:szCs w:val="32"/>
                <w:lang w:val="es-PE"/>
              </w:rPr>
              <w:t xml:space="preserve">Comandante General: </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manda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BARRET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EONIDAS BARRIOS VALOIS</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Ayacuch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GROCIO PRA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MANUEL SAL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CLAUDIO VELAND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LOP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LEODORO PAZ SOLDA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EANDRO MOLIN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Arequip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BEL BELLATI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COLMENA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EONCIO DELGA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Teniente: </w:t>
            </w:r>
            <w:r w:rsidRPr="00901E42">
              <w:rPr>
                <w:rFonts w:ascii="Arial" w:hAnsi="Arial" w:cs="Arial"/>
                <w:sz w:val="20"/>
                <w:szCs w:val="28"/>
                <w:lang w:val="es-PE"/>
              </w:rPr>
              <w:t>ADOLFO GOMEZ</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SEXTA DIVISIO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Cazadores del Rímac”</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VICTOR FAJAR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LUCIANO VELARDE</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SOLOGURE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VICENTE OQUEND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DIVISION GENDARMES DE TACN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Columna “Gendarm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NAPOLEON VIDAL</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Columna “Agricultores de Pa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SAMUEL ALCAZAR</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ARTILLERI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ELIAS BODER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CABALLERI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Regimiento “Húsares de Juní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LUIS REYN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GUILLERMO BYRN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JOSE M. PEÑ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OTRO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ronel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CASTIL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W. ESPINOZ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OSM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AMUEL ALIA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MAT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SOT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SERRE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JERI</w:t>
            </w:r>
          </w:p>
          <w:p w:rsidR="0061606B" w:rsidRPr="00901E42" w:rsidRDefault="0061606B" w:rsidP="00901E42">
            <w:pPr>
              <w:spacing w:after="0" w:line="240" w:lineRule="atLeast"/>
              <w:rPr>
                <w:rFonts w:ascii="Arial" w:hAnsi="Arial" w:cs="Arial"/>
                <w:sz w:val="20"/>
                <w:szCs w:val="28"/>
                <w:lang w:val="es-PE"/>
              </w:rPr>
            </w:pPr>
          </w:p>
        </w:tc>
        <w:tc>
          <w:tcPr>
            <w:tcW w:w="4889" w:type="dxa"/>
          </w:tcPr>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DOMINGO AREN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MARIANO ROME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FELICIANO SALGUE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O. CARDEN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OTONIEL BYRN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FAIC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RODRIGU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LIO SEPULVED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ICARDO PALOMI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MANUEL SOVERO CAMACHO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LOP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URELIO PER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SOT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b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LBERTO TELLEES Y CAS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VASQU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LOS VIDAL</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VILLAR</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EJERCITO BOLIVIA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Jefe: General:</w:t>
            </w:r>
            <w:r w:rsidRPr="00901E42">
              <w:rPr>
                <w:rFonts w:ascii="Arial" w:hAnsi="Arial" w:cs="Arial"/>
                <w:sz w:val="20"/>
                <w:szCs w:val="28"/>
                <w:lang w:val="es-PE"/>
              </w:rPr>
              <w:t xml:space="preserve"> CLAUDIO ACOST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PRIMERA DIVISIO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Alianza Color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FELIPE REVEL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Teniente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EREO SANJI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MOJE</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AROM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ZEVALL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ZACARIAS RIVE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CARI</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Lo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GREGORIO GANDARILLA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ROSAL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AGUSTIN EDUARD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SEGUNDA DIVISIO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Sucre Amarillo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CORRAL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ALDOMERO PEDRA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DEMETRIO MARIAC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Viedm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DRES ZEVALL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BRAV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MAS CAMACHO</w:t>
            </w:r>
          </w:p>
          <w:p w:rsidR="0061606B" w:rsidRPr="00901E42" w:rsidRDefault="0061606B" w:rsidP="00901E42">
            <w:pPr>
              <w:spacing w:after="0" w:line="240" w:lineRule="atLeast"/>
              <w:rPr>
                <w:rFonts w:ascii="Arial" w:hAnsi="Arial" w:cs="Arial"/>
                <w:sz w:val="20"/>
                <w:szCs w:val="28"/>
                <w:lang w:val="es-PE"/>
              </w:rPr>
            </w:pP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Padill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LIO ACH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ZAVAL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DELFIN BUITR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OVAN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STO PASTOR RIVERA</w:t>
            </w:r>
          </w:p>
          <w:p w:rsidR="0061606B" w:rsidRPr="00901E42" w:rsidRDefault="0061606B" w:rsidP="00901E42">
            <w:pPr>
              <w:spacing w:after="0" w:line="240" w:lineRule="atLeast"/>
              <w:rPr>
                <w:rFonts w:ascii="Arial" w:hAnsi="Arial" w:cs="Arial"/>
                <w:sz w:val="20"/>
                <w:szCs w:val="28"/>
                <w:lang w:val="es-PE"/>
              </w:rPr>
            </w:pPr>
          </w:p>
        </w:tc>
      </w:tr>
      <w:tr w:rsidR="0061606B" w:rsidRPr="00901E42" w:rsidTr="00901E42">
        <w:tc>
          <w:tcPr>
            <w:tcW w:w="4889" w:type="dxa"/>
          </w:tcPr>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lastRenderedPageBreak/>
              <w:t>TERCERA DIVISIO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Grau”</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Soldado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TEJERIN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LIAN TOR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ASILIO MERID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Tarij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old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AZARIO ZAMO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VENENCIO MIRAND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JIMENEZ</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w:t>
            </w:r>
            <w:proofErr w:type="spellStart"/>
            <w:r w:rsidRPr="00901E42">
              <w:rPr>
                <w:rFonts w:ascii="Arial" w:hAnsi="Arial" w:cs="Arial"/>
                <w:b/>
                <w:sz w:val="20"/>
                <w:szCs w:val="36"/>
                <w:lang w:val="es-PE"/>
              </w:rPr>
              <w:t>Chorolque</w:t>
            </w:r>
            <w:proofErr w:type="spellEnd"/>
            <w:r w:rsidRPr="00901E42">
              <w:rPr>
                <w:rFonts w:ascii="Arial" w:hAnsi="Arial" w:cs="Arial"/>
                <w:b/>
                <w:sz w:val="20"/>
                <w:szCs w:val="36"/>
                <w:lang w:val="es-PE"/>
              </w:rPr>
              <w:t>”</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Capitán: </w:t>
            </w:r>
            <w:r w:rsidRPr="00901E42">
              <w:rPr>
                <w:rFonts w:ascii="Arial" w:hAnsi="Arial" w:cs="Arial"/>
                <w:sz w:val="20"/>
                <w:szCs w:val="28"/>
                <w:lang w:val="es-PE"/>
              </w:rPr>
              <w:t>BENJAMIN VILLEGA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LEJANDRO PORCEL</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RIANO GRANDI</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DIVISION VANGUARDIA</w:t>
            </w:r>
          </w:p>
          <w:p w:rsidR="0061606B" w:rsidRPr="00901E42" w:rsidRDefault="0061606B" w:rsidP="00901E42">
            <w:pPr>
              <w:spacing w:after="0" w:line="240" w:lineRule="atLeast"/>
              <w:rPr>
                <w:rFonts w:ascii="Arial" w:hAnsi="Arial" w:cs="Arial"/>
                <w:b/>
                <w:sz w:val="20"/>
                <w:szCs w:val="32"/>
                <w:lang w:val="es-PE"/>
              </w:rPr>
            </w:pPr>
            <w:r w:rsidRPr="00901E42">
              <w:rPr>
                <w:rFonts w:ascii="Arial" w:hAnsi="Arial" w:cs="Arial"/>
                <w:b/>
                <w:sz w:val="20"/>
                <w:szCs w:val="32"/>
                <w:lang w:val="es-PE"/>
              </w:rPr>
              <w:t>Batallón ”Muril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JULIO DUCROCK</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WERTER RIVE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LIZANDRO ALTUZARR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Regimiento “Libres del Su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ADOLFO VARG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ANGEL SALGUERO</w:t>
            </w:r>
          </w:p>
          <w:p w:rsidR="0061606B" w:rsidRPr="00901E42" w:rsidRDefault="0061606B" w:rsidP="00901E42">
            <w:pPr>
              <w:spacing w:after="0" w:line="240" w:lineRule="atLeast"/>
              <w:rPr>
                <w:rFonts w:ascii="Arial" w:hAnsi="Arial" w:cs="Arial"/>
                <w:b/>
                <w:sz w:val="20"/>
                <w:szCs w:val="32"/>
                <w:lang w:val="es-PE"/>
              </w:rPr>
            </w:pPr>
            <w:r w:rsidRPr="00901E42">
              <w:rPr>
                <w:rFonts w:ascii="Arial" w:hAnsi="Arial" w:cs="Arial"/>
                <w:b/>
                <w:sz w:val="20"/>
                <w:szCs w:val="32"/>
                <w:lang w:val="es-PE"/>
              </w:rPr>
              <w:t>Escuadrón Escolt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Rifler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ASTOR FL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GREGORIO GARCIA</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BATALLA DE ARICA 7 JUNIO 1880</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uertos y Heri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JEFE DE LA PLAZA: </w:t>
            </w:r>
            <w:r w:rsidRPr="00901E42">
              <w:rPr>
                <w:rFonts w:ascii="Arial" w:hAnsi="Arial" w:cs="Arial"/>
                <w:sz w:val="20"/>
                <w:szCs w:val="28"/>
                <w:lang w:val="es-PE"/>
              </w:rPr>
              <w:t>CORONEL: FRANCISCO BOLOGNESI</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Capitán: </w:t>
            </w:r>
            <w:r w:rsidRPr="00901E42">
              <w:rPr>
                <w:rFonts w:ascii="Arial" w:hAnsi="Arial" w:cs="Arial"/>
                <w:sz w:val="20"/>
                <w:szCs w:val="28"/>
                <w:lang w:val="es-PE"/>
              </w:rPr>
              <w:t>DANIEL CORZ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URELIO CARDEN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EDRO URET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 MUNA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CIPRIANO RUIZ</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SETIMA DIVISI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Jefe: Coronel:</w:t>
            </w:r>
            <w:r w:rsidRPr="00901E42">
              <w:rPr>
                <w:rFonts w:ascii="Arial" w:hAnsi="Arial" w:cs="Arial"/>
                <w:sz w:val="20"/>
                <w:szCs w:val="28"/>
                <w:lang w:val="es-PE"/>
              </w:rPr>
              <w:t xml:space="preserve"> JOSE JOAQUIN INCLA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JEM Coronel:</w:t>
            </w:r>
            <w:r w:rsidRPr="00901E42">
              <w:rPr>
                <w:rFonts w:ascii="Arial" w:hAnsi="Arial" w:cs="Arial"/>
                <w:sz w:val="20"/>
                <w:szCs w:val="28"/>
                <w:lang w:val="es-PE"/>
              </w:rPr>
              <w:t xml:space="preserve"> RICARDO  O’DONOVA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Granaderos de Tacn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JUSTO ARIAS Y ARAGUEZ</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Mayore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LIPE ANTONIO ZE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MAS CHOCA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IZUSQUI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IGUEL ESPINOZ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ORDONER VARG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EDRO CORRE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LIPE LE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MOYAN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VITALIANO BECERRA</w:t>
            </w:r>
          </w:p>
          <w:p w:rsidR="0061606B" w:rsidRPr="00901E42" w:rsidRDefault="0061606B" w:rsidP="00901E42">
            <w:pPr>
              <w:spacing w:after="0" w:line="240" w:lineRule="atLeast"/>
              <w:rPr>
                <w:rFonts w:ascii="Arial" w:hAnsi="Arial" w:cs="Arial"/>
                <w:sz w:val="20"/>
                <w:szCs w:val="28"/>
                <w:lang w:val="es-PE"/>
              </w:rPr>
            </w:pPr>
          </w:p>
        </w:tc>
        <w:tc>
          <w:tcPr>
            <w:tcW w:w="4889" w:type="dxa"/>
          </w:tcPr>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ESTEBAN GILE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RISTIDES SOLOGURE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SCENCIO RIVE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RIANO BENAVIDE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NESTROR BIRN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ICARDO TELL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LIZARDO ZEVALL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URELIO GOMEZ GARCI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LIO BARRI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OE BICOA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TELL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IGUEL ORTI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CARLOS MURPHI</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Inspecto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JENI</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Artesanos de Tacn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MARCELINO VARE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LUIS ARMANDO BLONDEL</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Capitane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LA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EDRO VIDAURR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OLEGARIO ROSPLIGIOSI</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QUELOPAN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BASADR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LODOMIRO BUSTAMANT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BEL ZE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SOT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EBASTIAN CESPED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QUELOPAN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ARMANDO BASADR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ALAY</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RODRIGU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EONIDAS ARRIAG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Cazadores de Tacn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Comandante: </w:t>
            </w:r>
            <w:r w:rsidRPr="00901E42">
              <w:rPr>
                <w:rFonts w:ascii="Arial" w:hAnsi="Arial" w:cs="Arial"/>
                <w:sz w:val="20"/>
                <w:szCs w:val="28"/>
                <w:lang w:val="es-PE"/>
              </w:rPr>
              <w:t>FRANCISCO CORNEJ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GENARO VIZCAR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MIGUEL REVELL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ICARDO BARRE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GUILLERMO SANTAN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POZ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sz w:val="20"/>
                <w:szCs w:val="28"/>
                <w:lang w:val="es-PE"/>
              </w:rPr>
              <w:t>JOSE SOT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DRES BELAUND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RUFINO VARG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Sub Teniente: </w:t>
            </w:r>
            <w:r w:rsidRPr="00901E42">
              <w:rPr>
                <w:rFonts w:ascii="Arial" w:hAnsi="Arial" w:cs="Arial"/>
                <w:sz w:val="20"/>
                <w:szCs w:val="28"/>
                <w:lang w:val="es-PE"/>
              </w:rPr>
              <w:t>ISAIAS MEDIN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OCTAVA DIVISI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Jefe: Coronel:</w:t>
            </w:r>
            <w:r w:rsidRPr="00901E42">
              <w:rPr>
                <w:rFonts w:ascii="Arial" w:hAnsi="Arial" w:cs="Arial"/>
                <w:sz w:val="20"/>
                <w:szCs w:val="28"/>
                <w:lang w:val="es-PE"/>
              </w:rPr>
              <w:t xml:space="preserve"> ALFONSO UGART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JEM Coronel:</w:t>
            </w:r>
            <w:r w:rsidRPr="00901E42">
              <w:rPr>
                <w:rFonts w:ascii="Arial" w:hAnsi="Arial" w:cs="Arial"/>
                <w:sz w:val="20"/>
                <w:szCs w:val="28"/>
                <w:lang w:val="es-PE"/>
              </w:rPr>
              <w:t xml:space="preserve"> MARIANO BUSTAMANTE</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Tarapacá”</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manda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AMON ZAVA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ENIGNO CORNEJ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JUAN GARLAND</w:t>
            </w:r>
          </w:p>
          <w:p w:rsidR="0061606B" w:rsidRPr="00901E42" w:rsidRDefault="0061606B" w:rsidP="00901E42">
            <w:pPr>
              <w:spacing w:after="0" w:line="240" w:lineRule="atLeast"/>
              <w:rPr>
                <w:rFonts w:ascii="Arial" w:hAnsi="Arial" w:cs="Arial"/>
                <w:sz w:val="20"/>
                <w:szCs w:val="28"/>
                <w:lang w:val="es-PE"/>
              </w:rPr>
            </w:pPr>
          </w:p>
        </w:tc>
      </w:tr>
      <w:tr w:rsidR="0061606B" w:rsidRPr="00901E42" w:rsidTr="00901E42">
        <w:tc>
          <w:tcPr>
            <w:tcW w:w="4889" w:type="dxa"/>
          </w:tcPr>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lastRenderedPageBreak/>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BERASTAI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IMON GR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EDRO HELME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sz w:val="20"/>
                <w:szCs w:val="28"/>
                <w:lang w:val="es-PE"/>
              </w:rPr>
              <w:t>ALEJANDRO MONTFOR</w:t>
            </w:r>
            <w:r w:rsidRPr="00901E42">
              <w:rPr>
                <w:rFonts w:ascii="Arial" w:hAnsi="Arial" w:cs="Arial"/>
                <w:b/>
                <w:sz w:val="20"/>
                <w:szCs w:val="28"/>
                <w:lang w:val="es-PE"/>
              </w:rPr>
              <w:t xml:space="preserve"> </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LEODORO ZEVALL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IBAL CHAV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AMON OSORI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Iquiqu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Comandante: </w:t>
            </w:r>
            <w:r w:rsidRPr="00901E42">
              <w:rPr>
                <w:rFonts w:ascii="Arial" w:hAnsi="Arial" w:cs="Arial"/>
                <w:sz w:val="20"/>
                <w:szCs w:val="28"/>
                <w:lang w:val="es-PE"/>
              </w:rPr>
              <w:t>ROQUE SAENZ PEÑ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Mayore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ISIDORO SALAZA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LOS ESCOBA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DAVID CUELLA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VICENTE ALMONT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SILVESTRE A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HERNAND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NACARIN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LIAS LOAY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VICENTE RO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RODRIGU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CASTIL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ALVAR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GARCI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LOS MORE</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ERIAS DEL MOR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JUAN GUILLERMO MOR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MANUEL MARTINEZ</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Capitane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LETO MARTIN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DOLFO KING</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MAS G. OTOY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MILIO DE LOS RI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IGUEL ESPINO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RAMIR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RIBIO TRELL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LBERTO CADERONI</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ALLAU</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GUSTAVO MONTERVI</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BATERIAS DEL NORT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JUAN PABLO AYL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MANUEL MARTINEZ</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BATERIAS DEL ESTE</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RMIN MACARI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ISMAEL ME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JUAN RAMIREZ</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NEMESIO BOUNHUMEN</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ANTONIO MORENO</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MANUEL SEROJ</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TARY</w:t>
            </w:r>
          </w:p>
          <w:p w:rsidR="0061606B" w:rsidRPr="00901E42" w:rsidRDefault="0061606B" w:rsidP="00901E42">
            <w:pPr>
              <w:spacing w:after="0" w:line="240" w:lineRule="atLeast"/>
              <w:rPr>
                <w:rFonts w:ascii="Arial" w:hAnsi="Arial" w:cs="Arial"/>
                <w:sz w:val="20"/>
                <w:szCs w:val="28"/>
                <w:lang w:val="es-PE"/>
              </w:rPr>
            </w:pPr>
          </w:p>
        </w:tc>
        <w:tc>
          <w:tcPr>
            <w:tcW w:w="4889" w:type="dxa"/>
          </w:tcPr>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IZARDO PEDRAJA</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EUSEBIO NAPURI</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ENRIQUE ZAPATA</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MANUEL MOYA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BELAUND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bo:</w:t>
            </w:r>
            <w:r w:rsidRPr="00901E42">
              <w:rPr>
                <w:rFonts w:ascii="Arial" w:hAnsi="Arial" w:cs="Arial"/>
                <w:sz w:val="20"/>
                <w:szCs w:val="28"/>
                <w:lang w:val="es-PE"/>
              </w:rPr>
              <w:t xml:space="preserve"> ALFREDO MALDONADO</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BATERIAS FLOTANTES</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Monitor “Manco </w:t>
            </w:r>
            <w:proofErr w:type="spellStart"/>
            <w:r w:rsidRPr="00901E42">
              <w:rPr>
                <w:rFonts w:ascii="Arial" w:hAnsi="Arial" w:cs="Arial"/>
                <w:b/>
                <w:sz w:val="20"/>
                <w:szCs w:val="36"/>
                <w:lang w:val="es-PE"/>
              </w:rPr>
              <w:t>Capac</w:t>
            </w:r>
            <w:proofErr w:type="spellEnd"/>
            <w:r w:rsidRPr="00901E42">
              <w:rPr>
                <w:rFonts w:ascii="Arial" w:hAnsi="Arial" w:cs="Arial"/>
                <w:b/>
                <w:sz w:val="20"/>
                <w:szCs w:val="36"/>
                <w:lang w:val="es-PE"/>
              </w:rPr>
              <w:t xml:space="preserve">”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 de Fragata:</w:t>
            </w:r>
            <w:r w:rsidRPr="00901E42">
              <w:rPr>
                <w:rFonts w:ascii="Arial" w:hAnsi="Arial" w:cs="Arial"/>
                <w:sz w:val="20"/>
                <w:szCs w:val="28"/>
                <w:lang w:val="es-PE"/>
              </w:rPr>
              <w:t xml:space="preserve"> JOSE SANCHEZ LAGOMARSI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 de Corbeta:</w:t>
            </w:r>
            <w:r w:rsidRPr="00901E42">
              <w:rPr>
                <w:rFonts w:ascii="Arial" w:hAnsi="Arial" w:cs="Arial"/>
                <w:sz w:val="20"/>
                <w:szCs w:val="28"/>
                <w:lang w:val="es-PE"/>
              </w:rPr>
              <w:t xml:space="preserve"> ROMULO TIZ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ERNARDO SMITH</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PIZAR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TABOAD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ULOGIO SALDI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ICANOR ASIN</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RAMON BUENO</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DANIEL DURAN</w:t>
            </w:r>
          </w:p>
          <w:p w:rsidR="0061606B" w:rsidRPr="00901E42" w:rsidRDefault="0061606B" w:rsidP="00901E42">
            <w:pPr>
              <w:spacing w:after="0" w:line="240" w:lineRule="atLeast"/>
              <w:rPr>
                <w:rFonts w:ascii="Arial" w:hAnsi="Arial" w:cs="Arial"/>
                <w:b/>
                <w:sz w:val="20"/>
                <w:szCs w:val="28"/>
                <w:lang w:val="it-IT"/>
              </w:rPr>
            </w:pPr>
            <w:r w:rsidRPr="00901E42">
              <w:rPr>
                <w:rFonts w:ascii="Arial" w:hAnsi="Arial" w:cs="Arial"/>
                <w:b/>
                <w:sz w:val="20"/>
                <w:szCs w:val="28"/>
                <w:lang w:val="it-IT"/>
              </w:rPr>
              <w:t>Guardia Marin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LOS LEGUI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LOS BARANDIARA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UIS A. ARC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LIPE ALCORT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MULGRUW</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ESCURR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quinist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MAS COLPUHOUN ANIBAL ALAY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HIDALG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RIBIO VILLALOB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LCIBIADES MALDONA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MAS BONA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ENJAMIN ARCE FOLCH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Ayudant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SAL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ZAVALET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LANCHA TORPEDO “ALIAN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MANUEL FERNANDEZ DAVI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Alférez:</w:t>
            </w:r>
            <w:r w:rsidRPr="00901E42">
              <w:rPr>
                <w:rFonts w:ascii="Arial" w:hAnsi="Arial" w:cs="Arial"/>
                <w:sz w:val="20"/>
                <w:szCs w:val="28"/>
                <w:lang w:val="es-PE"/>
              </w:rPr>
              <w:t xml:space="preserve"> DAVID FL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Guardia Marina: </w:t>
            </w:r>
            <w:r w:rsidRPr="00901E42">
              <w:rPr>
                <w:rFonts w:ascii="Arial" w:hAnsi="Arial" w:cs="Arial"/>
                <w:sz w:val="20"/>
                <w:szCs w:val="28"/>
                <w:lang w:val="es-PE"/>
              </w:rPr>
              <w:t>JUAN DE MOR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quinist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CLODOMIRO GONZAL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LOS CARRANZA</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CAMPAÑA DE LIMA</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BATALLA DE “SAN JUAN” 13 ENERO 1881</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uerto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Comandancia General: </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ronel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DIA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GONZALES</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Estado Mayor: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JUAN MANUEL MONTERO ROSA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manda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XIMO BENAVID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IPRIANO NICANOR ROS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IPRIANO NICANOR RIVAS</w:t>
            </w:r>
          </w:p>
        </w:tc>
      </w:tr>
      <w:tr w:rsidR="0061606B" w:rsidRPr="00901E42" w:rsidTr="00901E42">
        <w:tc>
          <w:tcPr>
            <w:tcW w:w="4889" w:type="dxa"/>
          </w:tcPr>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lastRenderedPageBreak/>
              <w:t>May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FRI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LUIS ELCOLOBARRUTI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MEDRANO SILV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MORAN SILV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LA ROS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 PORTOCARRE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LOS GONZALES LARRAÑA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OLIVE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JOSE PORTOCARRE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ENRIQUE MORE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Guardia Marina:</w:t>
            </w:r>
            <w:r w:rsidRPr="00901E42">
              <w:rPr>
                <w:rFonts w:ascii="Arial" w:hAnsi="Arial" w:cs="Arial"/>
                <w:sz w:val="20"/>
                <w:szCs w:val="28"/>
                <w:lang w:val="es-PE"/>
              </w:rPr>
              <w:t xml:space="preserve"> FEDERICO DE LA ROS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Ayuda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FRANCISCO GARCI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ESUS MORALES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CARTASUS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CASTILL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Administración: </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manda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OSCAR DE LA BARRE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ANTONIO PINT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BALTAZAR ZAMBRA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Ambulancia:</w:t>
            </w:r>
            <w:r w:rsidRPr="00901E42">
              <w:rPr>
                <w:rFonts w:ascii="Arial" w:hAnsi="Arial" w:cs="Arial"/>
                <w:sz w:val="20"/>
                <w:szCs w:val="28"/>
                <w:lang w:val="es-PE"/>
              </w:rPr>
              <w:t xml:space="preserve"> Practicante: GREGORIO MONTE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Ingenier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JUAN MIGUEL BALCAZA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Oficial:</w:t>
            </w:r>
            <w:r w:rsidRPr="00901E42">
              <w:rPr>
                <w:rFonts w:ascii="Arial" w:hAnsi="Arial" w:cs="Arial"/>
                <w:sz w:val="20"/>
                <w:szCs w:val="28"/>
                <w:lang w:val="es-PE"/>
              </w:rPr>
              <w:t xml:space="preserve"> PEDRO DUGNE</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A LA DERECH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I CUERPO DE EJÉRCIT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Jefe: SEGUNDA</w:t>
            </w:r>
            <w:r w:rsidRPr="00901E42">
              <w:rPr>
                <w:rFonts w:ascii="Arial" w:hAnsi="Arial" w:cs="Arial"/>
                <w:b/>
                <w:sz w:val="20"/>
                <w:szCs w:val="32"/>
                <w:lang w:val="es-PE"/>
              </w:rPr>
              <w:t xml:space="preserve"> DIVISION  EJÉRCITO DEL NORTE</w:t>
            </w:r>
            <w:r w:rsidRPr="00901E42">
              <w:rPr>
                <w:rFonts w:ascii="Arial" w:hAnsi="Arial" w:cs="Arial"/>
                <w:b/>
                <w:sz w:val="20"/>
                <w:szCs w:val="28"/>
                <w:lang w:val="es-PE"/>
              </w:rPr>
              <w:t xml:space="preserve">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PABLO ARGUEDAS</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Guardia Peruana” No. 1</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Comandante:</w:t>
            </w:r>
            <w:r w:rsidRPr="00901E42">
              <w:rPr>
                <w:rFonts w:ascii="Arial" w:hAnsi="Arial" w:cs="Arial"/>
                <w:sz w:val="20"/>
                <w:szCs w:val="32"/>
                <w:lang w:val="es-PE"/>
              </w:rPr>
              <w:t xml:space="preserve"> MANUEL MARIA SEGUIN</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Mayor:</w:t>
            </w:r>
            <w:r w:rsidRPr="00901E42">
              <w:rPr>
                <w:rFonts w:ascii="Arial" w:hAnsi="Arial" w:cs="Arial"/>
                <w:b/>
                <w:sz w:val="20"/>
                <w:szCs w:val="32"/>
                <w:lang w:val="es-PE"/>
              </w:rPr>
              <w:t xml:space="preserve"> </w:t>
            </w:r>
            <w:r w:rsidRPr="00901E42">
              <w:rPr>
                <w:rFonts w:ascii="Arial" w:hAnsi="Arial" w:cs="Arial"/>
                <w:sz w:val="20"/>
                <w:szCs w:val="32"/>
                <w:lang w:val="es-PE"/>
              </w:rPr>
              <w:t>PEDRO ALCOCER</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Capitán:</w:t>
            </w:r>
            <w:r w:rsidRPr="00901E42">
              <w:rPr>
                <w:rFonts w:ascii="Arial" w:hAnsi="Arial" w:cs="Arial"/>
                <w:sz w:val="20"/>
                <w:szCs w:val="32"/>
                <w:lang w:val="es-PE"/>
              </w:rPr>
              <w:t xml:space="preserve"> JOSE Gabriel TORRE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JUAN ANTONIO GARCI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ANTONIO REY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Sub Teniente:</w:t>
            </w:r>
            <w:r w:rsidRPr="00901E42">
              <w:rPr>
                <w:rFonts w:ascii="Arial" w:hAnsi="Arial" w:cs="Arial"/>
                <w:sz w:val="20"/>
                <w:szCs w:val="32"/>
                <w:lang w:val="es-PE"/>
              </w:rPr>
              <w:t xml:space="preserve"> MANUEL GARCI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Sargento:</w:t>
            </w:r>
            <w:r w:rsidRPr="00901E42">
              <w:rPr>
                <w:rFonts w:ascii="Arial" w:hAnsi="Arial" w:cs="Arial"/>
                <w:sz w:val="20"/>
                <w:szCs w:val="32"/>
                <w:lang w:val="es-PE"/>
              </w:rPr>
              <w:t xml:space="preserve"> JOSE GAMBO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bo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JUAN IZAGUIRRE</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BELIZARIO MOREN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Tarma” No. 7</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Coronel:</w:t>
            </w:r>
            <w:r w:rsidRPr="00901E42">
              <w:rPr>
                <w:rFonts w:ascii="Arial" w:hAnsi="Arial" w:cs="Arial"/>
                <w:sz w:val="20"/>
                <w:szCs w:val="32"/>
                <w:lang w:val="es-PE"/>
              </w:rPr>
              <w:t xml:space="preserve"> M. MENDIZABAL</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NESTOR BERMUDEZ</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ADOLFO BERMUIDEZ</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Capitán:</w:t>
            </w:r>
            <w:r w:rsidRPr="00901E42">
              <w:rPr>
                <w:rFonts w:ascii="Arial" w:hAnsi="Arial" w:cs="Arial"/>
                <w:sz w:val="20"/>
                <w:szCs w:val="32"/>
                <w:lang w:val="es-PE"/>
              </w:rPr>
              <w:t xml:space="preserve"> BUENAVENTURA REY</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Tenientes: </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ANTONIO BUCKINGHAM</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ANTONIO CARDENA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JUAN MENDIZABAL</w:t>
            </w:r>
          </w:p>
          <w:p w:rsidR="0061606B" w:rsidRPr="00901E42" w:rsidRDefault="0061606B" w:rsidP="00901E42">
            <w:pPr>
              <w:spacing w:after="0" w:line="240" w:lineRule="atLeast"/>
              <w:rPr>
                <w:rFonts w:ascii="Arial" w:hAnsi="Arial" w:cs="Arial"/>
                <w:sz w:val="20"/>
                <w:szCs w:val="28"/>
                <w:lang w:val="es-PE"/>
              </w:rPr>
            </w:pPr>
          </w:p>
        </w:tc>
        <w:tc>
          <w:tcPr>
            <w:tcW w:w="4889" w:type="dxa"/>
          </w:tcPr>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Callao” No. 9</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JUAN JOSE OCHO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Capitán:</w:t>
            </w:r>
            <w:r w:rsidRPr="00901E42">
              <w:rPr>
                <w:rFonts w:ascii="Arial" w:hAnsi="Arial" w:cs="Arial"/>
                <w:sz w:val="20"/>
                <w:szCs w:val="32"/>
                <w:lang w:val="es-PE"/>
              </w:rPr>
              <w:t xml:space="preserve"> ANTONIO AVIL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Teniente:</w:t>
            </w:r>
            <w:r w:rsidRPr="00901E42">
              <w:rPr>
                <w:rFonts w:ascii="Arial" w:hAnsi="Arial" w:cs="Arial"/>
                <w:sz w:val="20"/>
                <w:szCs w:val="32"/>
                <w:lang w:val="es-PE"/>
              </w:rPr>
              <w:t xml:space="preserve"> MANUEL WAGNER</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ABELARDO RUBIO</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JOSE CEFERINO OCHO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PABLO CASTORINO DIAZ</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Sargentos: </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JOSE OCHO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MANUEL ALB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PEDRO GRANTHON</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Cabo:</w:t>
            </w:r>
            <w:r w:rsidRPr="00901E42">
              <w:rPr>
                <w:rFonts w:ascii="Arial" w:hAnsi="Arial" w:cs="Arial"/>
                <w:sz w:val="20"/>
                <w:szCs w:val="32"/>
                <w:lang w:val="es-PE"/>
              </w:rPr>
              <w:t xml:space="preserve"> CARLOS CAMACHO</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 xml:space="preserve">Soldado: </w:t>
            </w:r>
            <w:r w:rsidRPr="00901E42">
              <w:rPr>
                <w:rFonts w:ascii="Arial" w:hAnsi="Arial" w:cs="Arial"/>
                <w:sz w:val="20"/>
                <w:szCs w:val="32"/>
                <w:lang w:val="es-PE"/>
              </w:rPr>
              <w:t>SIMON SHURITS</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Libres de Trujillo” No. 11</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MAXIMO ALVARA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ASCENCIO MORAL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MORALES COVER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BELARDO RUBI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LEOPOLDO ARI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ERNAQRDINO CRU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RUBIO CARRION</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VICENTE NUÑEZ LARRE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UGARTE</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Soldado: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ABLO AL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PAGADOR</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Junín” No. 13</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Comandante:</w:t>
            </w:r>
            <w:r w:rsidRPr="00901E42">
              <w:rPr>
                <w:rFonts w:ascii="Arial" w:hAnsi="Arial" w:cs="Arial"/>
                <w:sz w:val="20"/>
                <w:szCs w:val="32"/>
                <w:lang w:val="es-PE"/>
              </w:rPr>
              <w:t xml:space="preserve"> DANIEL SIMON VELEZ</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Mayor:</w:t>
            </w:r>
            <w:r w:rsidRPr="00901E42">
              <w:rPr>
                <w:rFonts w:ascii="Arial" w:hAnsi="Arial" w:cs="Arial"/>
                <w:sz w:val="20"/>
                <w:szCs w:val="32"/>
                <w:lang w:val="es-PE"/>
              </w:rPr>
              <w:t xml:space="preserve"> MANUEL CASO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Sub Teniente:</w:t>
            </w:r>
            <w:r w:rsidRPr="00901E42">
              <w:rPr>
                <w:rFonts w:ascii="Arial" w:hAnsi="Arial" w:cs="Arial"/>
                <w:sz w:val="20"/>
                <w:szCs w:val="32"/>
                <w:lang w:val="es-PE"/>
              </w:rPr>
              <w:t xml:space="preserve"> JOSE MANUEL ROSAS MEDIN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Sargento:</w:t>
            </w:r>
            <w:r w:rsidRPr="00901E42">
              <w:rPr>
                <w:rFonts w:ascii="Arial" w:hAnsi="Arial" w:cs="Arial"/>
                <w:sz w:val="20"/>
                <w:szCs w:val="32"/>
                <w:lang w:val="es-PE"/>
              </w:rPr>
              <w:t xml:space="preserve"> BELISARIO CARMON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Ica” No. 15</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Comandante:</w:t>
            </w:r>
            <w:r w:rsidRPr="00901E42">
              <w:rPr>
                <w:rFonts w:ascii="Arial" w:hAnsi="Arial" w:cs="Arial"/>
                <w:sz w:val="20"/>
                <w:szCs w:val="32"/>
                <w:lang w:val="es-PE"/>
              </w:rPr>
              <w:t xml:space="preserve"> RICARDO MURG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Capitán:</w:t>
            </w:r>
            <w:r w:rsidRPr="00901E42">
              <w:rPr>
                <w:rFonts w:ascii="Arial" w:hAnsi="Arial" w:cs="Arial"/>
                <w:sz w:val="20"/>
                <w:szCs w:val="32"/>
                <w:lang w:val="es-PE"/>
              </w:rPr>
              <w:t xml:space="preserve"> JOSE MARIA BENAVIDE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MANUEL FEDERICO PAZO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ANTONIO RODRIGUEZ</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Libres de Cajamarca” No. 21</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Coronel:</w:t>
            </w:r>
            <w:r w:rsidRPr="00901E42">
              <w:rPr>
                <w:rFonts w:ascii="Arial" w:hAnsi="Arial" w:cs="Arial"/>
                <w:sz w:val="20"/>
                <w:szCs w:val="32"/>
                <w:lang w:val="es-PE"/>
              </w:rPr>
              <w:t xml:space="preserve"> JOAQUIN BERNAL</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28"/>
                <w:lang w:val="es-PE"/>
              </w:rPr>
              <w:t>Comandante:</w:t>
            </w:r>
            <w:r w:rsidRPr="00901E42">
              <w:rPr>
                <w:rFonts w:ascii="Arial" w:hAnsi="Arial" w:cs="Arial"/>
                <w:sz w:val="20"/>
                <w:szCs w:val="32"/>
                <w:lang w:val="es-PE"/>
              </w:rPr>
              <w:t xml:space="preserve"> JOSE GAMARR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MANUEL GAMARR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ALEJANDRO IGLESIAS</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ARTILLERI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mandant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FRANCISCO MORENO</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MANUEL ODICI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61606B" w:rsidRPr="00901E42" w:rsidRDefault="0061606B" w:rsidP="00901E42">
            <w:pPr>
              <w:spacing w:after="0" w:line="240" w:lineRule="atLeast"/>
              <w:rPr>
                <w:rFonts w:ascii="Arial" w:hAnsi="Arial" w:cs="Arial"/>
                <w:sz w:val="20"/>
                <w:szCs w:val="32"/>
                <w:lang w:val="it-IT"/>
              </w:rPr>
            </w:pPr>
            <w:r w:rsidRPr="00901E42">
              <w:rPr>
                <w:rFonts w:ascii="Arial" w:hAnsi="Arial" w:cs="Arial"/>
                <w:sz w:val="20"/>
                <w:szCs w:val="32"/>
                <w:lang w:val="it-IT"/>
              </w:rPr>
              <w:t>ENRIQUE DELHORME</w:t>
            </w:r>
          </w:p>
          <w:p w:rsidR="0061606B" w:rsidRPr="00901E42" w:rsidRDefault="0061606B" w:rsidP="00901E42">
            <w:pPr>
              <w:spacing w:after="0" w:line="240" w:lineRule="atLeast"/>
              <w:rPr>
                <w:rFonts w:ascii="Arial" w:hAnsi="Arial" w:cs="Arial"/>
                <w:sz w:val="20"/>
                <w:szCs w:val="32"/>
                <w:lang w:val="it-IT"/>
              </w:rPr>
            </w:pPr>
            <w:r w:rsidRPr="00901E42">
              <w:rPr>
                <w:rFonts w:ascii="Arial" w:hAnsi="Arial" w:cs="Arial"/>
                <w:sz w:val="20"/>
                <w:szCs w:val="32"/>
                <w:lang w:val="it-IT"/>
              </w:rPr>
              <w:t>MARIANO CASANOVA</w:t>
            </w:r>
          </w:p>
          <w:p w:rsidR="0061606B" w:rsidRPr="00901E42" w:rsidRDefault="0061606B" w:rsidP="00901E42">
            <w:pPr>
              <w:spacing w:after="0" w:line="240" w:lineRule="atLeast"/>
              <w:rPr>
                <w:rFonts w:ascii="Arial" w:hAnsi="Arial" w:cs="Arial"/>
                <w:sz w:val="20"/>
                <w:szCs w:val="32"/>
                <w:lang w:val="it-IT"/>
              </w:rPr>
            </w:pPr>
            <w:r w:rsidRPr="00901E42">
              <w:rPr>
                <w:rFonts w:ascii="Arial" w:hAnsi="Arial" w:cs="Arial"/>
                <w:sz w:val="20"/>
                <w:szCs w:val="32"/>
                <w:lang w:val="it-IT"/>
              </w:rPr>
              <w:t>DANIEL GALLES</w:t>
            </w:r>
          </w:p>
        </w:tc>
      </w:tr>
    </w:tbl>
    <w:p w:rsidR="0078538B" w:rsidRDefault="0078538B" w:rsidP="00F40F1B">
      <w:pPr>
        <w:spacing w:after="0" w:line="240" w:lineRule="atLeast"/>
        <w:rPr>
          <w:rFonts w:ascii="Arial" w:hAnsi="Arial" w:cs="Arial"/>
          <w:sz w:val="20"/>
          <w:szCs w:val="28"/>
          <w:lang w:val="es-PE"/>
        </w:rPr>
      </w:pPr>
    </w:p>
    <w:p w:rsidR="0061606B" w:rsidRDefault="0061606B" w:rsidP="00F40F1B">
      <w:pPr>
        <w:spacing w:after="0" w:line="240" w:lineRule="atLeast"/>
        <w:rPr>
          <w:rFonts w:ascii="Arial" w:hAnsi="Arial" w:cs="Arial"/>
          <w:b/>
          <w:sz w:val="20"/>
          <w:szCs w:val="36"/>
          <w:lang w:val="es-PE"/>
        </w:rPr>
      </w:pPr>
    </w:p>
    <w:tbl>
      <w:tblPr>
        <w:tblW w:w="0" w:type="auto"/>
        <w:tblLook w:val="04A0"/>
      </w:tblPr>
      <w:tblGrid>
        <w:gridCol w:w="4889"/>
        <w:gridCol w:w="4889"/>
      </w:tblGrid>
      <w:tr w:rsidR="0061606B" w:rsidRPr="00901E42" w:rsidTr="00901E42">
        <w:tc>
          <w:tcPr>
            <w:tcW w:w="4889" w:type="dxa"/>
          </w:tcPr>
          <w:p w:rsidR="0061606B" w:rsidRPr="00901E42" w:rsidRDefault="0061606B" w:rsidP="00901E42">
            <w:pPr>
              <w:spacing w:after="0" w:line="240" w:lineRule="atLeast"/>
              <w:rPr>
                <w:rFonts w:ascii="Arial" w:hAnsi="Arial" w:cs="Arial"/>
                <w:sz w:val="20"/>
                <w:szCs w:val="32"/>
                <w:lang w:val="it-IT"/>
              </w:rPr>
            </w:pPr>
            <w:r w:rsidRPr="00901E42">
              <w:rPr>
                <w:rFonts w:ascii="Arial" w:hAnsi="Arial" w:cs="Arial"/>
                <w:sz w:val="20"/>
                <w:szCs w:val="32"/>
                <w:lang w:val="it-IT"/>
              </w:rPr>
              <w:lastRenderedPageBreak/>
              <w:t>RAMON DAGNINO</w:t>
            </w:r>
          </w:p>
          <w:p w:rsidR="0061606B" w:rsidRPr="00901E42" w:rsidRDefault="0061606B" w:rsidP="00901E42">
            <w:pPr>
              <w:spacing w:after="0" w:line="240" w:lineRule="atLeast"/>
              <w:rPr>
                <w:rFonts w:ascii="Arial" w:hAnsi="Arial" w:cs="Arial"/>
                <w:sz w:val="20"/>
                <w:szCs w:val="32"/>
                <w:lang w:val="it-IT"/>
              </w:rPr>
            </w:pPr>
            <w:r w:rsidRPr="00901E42">
              <w:rPr>
                <w:rFonts w:ascii="Arial" w:hAnsi="Arial" w:cs="Arial"/>
                <w:sz w:val="20"/>
                <w:szCs w:val="32"/>
                <w:lang w:val="it-IT"/>
              </w:rPr>
              <w:t>DIEGO MEDINA</w:t>
            </w:r>
          </w:p>
          <w:p w:rsidR="0061606B" w:rsidRPr="00901E42" w:rsidRDefault="0061606B" w:rsidP="00901E42">
            <w:pPr>
              <w:spacing w:after="0" w:line="240" w:lineRule="atLeast"/>
              <w:rPr>
                <w:rFonts w:ascii="Arial" w:hAnsi="Arial" w:cs="Arial"/>
                <w:sz w:val="20"/>
                <w:szCs w:val="32"/>
                <w:lang w:val="it-IT"/>
              </w:rPr>
            </w:pPr>
            <w:r w:rsidRPr="00901E42">
              <w:rPr>
                <w:rFonts w:ascii="Arial" w:hAnsi="Arial" w:cs="Arial"/>
                <w:sz w:val="20"/>
                <w:szCs w:val="32"/>
                <w:lang w:val="it-IT"/>
              </w:rPr>
              <w:t>DANIEL GARC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FERNANDO DE LAVALLE Y PARD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N. ROMANO</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MANUEL RUBIÑO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VICENTE ESPANTOSO</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PEDRO ZELAY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ANTONIO OLIVER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MIGUEL RAMIREZ</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DAVID LEON</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GABINO SALAZAR</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MANUEL FUENT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MANUEL ROCAVERO</w:t>
            </w:r>
          </w:p>
          <w:p w:rsidR="0061606B" w:rsidRPr="00901E42" w:rsidRDefault="0061606B" w:rsidP="00901E42">
            <w:pPr>
              <w:spacing w:after="0" w:line="240" w:lineRule="atLeast"/>
              <w:rPr>
                <w:rFonts w:ascii="Arial" w:hAnsi="Arial" w:cs="Arial"/>
                <w:sz w:val="20"/>
                <w:szCs w:val="32"/>
                <w:lang w:val="it-IT"/>
              </w:rPr>
            </w:pPr>
            <w:r w:rsidRPr="00901E42">
              <w:rPr>
                <w:rFonts w:ascii="Arial" w:hAnsi="Arial" w:cs="Arial"/>
                <w:sz w:val="20"/>
                <w:szCs w:val="32"/>
                <w:lang w:val="it-IT"/>
              </w:rPr>
              <w:t>MANUEL VIDAL</w:t>
            </w:r>
          </w:p>
          <w:p w:rsidR="0061606B" w:rsidRPr="00901E42" w:rsidRDefault="0061606B" w:rsidP="00901E42">
            <w:pPr>
              <w:spacing w:after="0" w:line="240" w:lineRule="atLeast"/>
              <w:rPr>
                <w:rFonts w:ascii="Arial" w:hAnsi="Arial" w:cs="Arial"/>
                <w:sz w:val="20"/>
                <w:szCs w:val="32"/>
                <w:lang w:val="it-IT"/>
              </w:rPr>
            </w:pPr>
            <w:r w:rsidRPr="00901E42">
              <w:rPr>
                <w:rFonts w:ascii="Arial" w:hAnsi="Arial" w:cs="Arial"/>
                <w:sz w:val="20"/>
                <w:szCs w:val="32"/>
                <w:lang w:val="it-IT"/>
              </w:rPr>
              <w:t>AUGUSTO BOLOGNESI</w:t>
            </w:r>
          </w:p>
          <w:p w:rsidR="0061606B" w:rsidRPr="00901E42" w:rsidRDefault="0061606B" w:rsidP="00901E42">
            <w:pPr>
              <w:spacing w:after="0" w:line="240" w:lineRule="atLeast"/>
              <w:rPr>
                <w:rFonts w:ascii="Arial" w:hAnsi="Arial" w:cs="Arial"/>
                <w:sz w:val="20"/>
                <w:szCs w:val="32"/>
                <w:lang w:val="it-IT"/>
              </w:rPr>
            </w:pPr>
            <w:r w:rsidRPr="00901E42">
              <w:rPr>
                <w:rFonts w:ascii="Arial" w:hAnsi="Arial" w:cs="Arial"/>
                <w:sz w:val="20"/>
                <w:szCs w:val="32"/>
                <w:lang w:val="it-IT"/>
              </w:rPr>
              <w:t>MANUEL ZELAY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BALTAZAR DEL VALLE</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JOSE ALBUJAR</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MAXIMO PIEROL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EDUARDO BRYTO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ALBERTO SEMINARIO CORTEZ</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ENRIQUE VILLAR</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JUAN MAXIMILIANO CARRANZ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ENRIQUE DEL VALLE</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JULIO S. MOPRALE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ISAIAS OLIVIO Y ROC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ESTEBAN TUESTEN</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CLODOMIRO ZAMBRANO MOYANO</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MANUEL FLORE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bos:</w:t>
            </w:r>
          </w:p>
          <w:p w:rsidR="0061606B" w:rsidRPr="00901E42" w:rsidRDefault="0061606B" w:rsidP="00901E42">
            <w:pPr>
              <w:spacing w:after="0" w:line="240" w:lineRule="atLeast"/>
              <w:rPr>
                <w:rFonts w:ascii="Arial" w:hAnsi="Arial" w:cs="Arial"/>
                <w:sz w:val="20"/>
                <w:szCs w:val="32"/>
                <w:lang w:val="it-IT"/>
              </w:rPr>
            </w:pPr>
            <w:r w:rsidRPr="00901E42">
              <w:rPr>
                <w:rFonts w:ascii="Arial" w:hAnsi="Arial" w:cs="Arial"/>
                <w:sz w:val="20"/>
                <w:szCs w:val="32"/>
                <w:lang w:val="it-IT"/>
              </w:rPr>
              <w:t>LORENZO MORALES</w:t>
            </w:r>
          </w:p>
          <w:p w:rsidR="0061606B" w:rsidRPr="00901E42" w:rsidRDefault="0061606B" w:rsidP="00901E42">
            <w:pPr>
              <w:spacing w:after="0" w:line="240" w:lineRule="atLeast"/>
              <w:rPr>
                <w:rFonts w:ascii="Arial" w:hAnsi="Arial" w:cs="Arial"/>
                <w:sz w:val="20"/>
                <w:szCs w:val="32"/>
                <w:lang w:val="it-IT"/>
              </w:rPr>
            </w:pPr>
            <w:r w:rsidRPr="00901E42">
              <w:rPr>
                <w:rFonts w:ascii="Arial" w:hAnsi="Arial" w:cs="Arial"/>
                <w:sz w:val="20"/>
                <w:szCs w:val="32"/>
                <w:lang w:val="it-IT"/>
              </w:rPr>
              <w:t>SATURNINO MORALES</w:t>
            </w:r>
          </w:p>
          <w:p w:rsidR="0061606B" w:rsidRPr="00901E42" w:rsidRDefault="0061606B" w:rsidP="00901E42">
            <w:pPr>
              <w:spacing w:after="0" w:line="240" w:lineRule="atLeast"/>
              <w:rPr>
                <w:rFonts w:ascii="Arial" w:hAnsi="Arial" w:cs="Arial"/>
                <w:sz w:val="20"/>
                <w:szCs w:val="32"/>
                <w:lang w:val="it-IT"/>
              </w:rPr>
            </w:pPr>
            <w:r w:rsidRPr="00901E42">
              <w:rPr>
                <w:rFonts w:ascii="Arial" w:hAnsi="Arial" w:cs="Arial"/>
                <w:sz w:val="20"/>
                <w:szCs w:val="32"/>
                <w:lang w:val="it-IT"/>
              </w:rPr>
              <w:t>EMILIO ABAD</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PABLO SANCHEZ</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MANUEL RAMO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MANUEL CASTAÑED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sz w:val="20"/>
                <w:szCs w:val="32"/>
                <w:lang w:val="es-PE"/>
              </w:rPr>
              <w:t>JOSE MERCEDES REVOREDO</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CENTRO</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IV CUERPO DE EJÉRCIT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36"/>
                <w:lang w:val="es-PE"/>
              </w:rPr>
              <w:t>Jefe Primera División Ejercito del Centro</w:t>
            </w:r>
            <w:r w:rsidRPr="00901E42">
              <w:rPr>
                <w:rFonts w:ascii="Arial" w:hAnsi="Arial" w:cs="Arial"/>
                <w:b/>
                <w:sz w:val="20"/>
                <w:szCs w:val="28"/>
                <w:lang w:val="es-PE"/>
              </w:rPr>
              <w:t xml:space="preserve">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Coronel </w:t>
            </w:r>
            <w:r w:rsidRPr="00901E42">
              <w:rPr>
                <w:rFonts w:ascii="Arial" w:hAnsi="Arial" w:cs="Arial"/>
                <w:sz w:val="20"/>
                <w:szCs w:val="28"/>
                <w:lang w:val="es-PE"/>
              </w:rPr>
              <w:t>DOMINGO AYARZ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Lima” No. 61</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ESAR RODRIGU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IZARDO ALZAMOR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Sub Teniente: </w:t>
            </w:r>
            <w:r w:rsidRPr="00901E42">
              <w:rPr>
                <w:rFonts w:ascii="Arial" w:hAnsi="Arial" w:cs="Arial"/>
                <w:sz w:val="20"/>
                <w:szCs w:val="28"/>
                <w:lang w:val="es-PE"/>
              </w:rPr>
              <w:t>ELIAS CALMET</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bo</w:t>
            </w:r>
            <w:r w:rsidRPr="00901E42">
              <w:rPr>
                <w:rFonts w:ascii="Arial" w:hAnsi="Arial" w:cs="Arial"/>
                <w:sz w:val="20"/>
                <w:szCs w:val="28"/>
                <w:lang w:val="es-PE"/>
              </w:rPr>
              <w:t>: JUAN DAVALO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UIS ZAPAT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CAMISARO</w:t>
            </w:r>
          </w:p>
          <w:p w:rsidR="0061606B" w:rsidRPr="00901E42" w:rsidRDefault="0061606B" w:rsidP="00901E42">
            <w:pPr>
              <w:spacing w:after="0" w:line="240" w:lineRule="atLeast"/>
              <w:rPr>
                <w:rFonts w:ascii="Arial" w:hAnsi="Arial" w:cs="Arial"/>
                <w:sz w:val="20"/>
                <w:szCs w:val="32"/>
                <w:lang w:val="it-IT"/>
              </w:rPr>
            </w:pPr>
          </w:p>
        </w:tc>
        <w:tc>
          <w:tcPr>
            <w:tcW w:w="4889" w:type="dxa"/>
          </w:tcPr>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ICANOR GUERRER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Canta” No. 63</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JOSE MARIA VILCH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MARIANO CAMP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GUADALUPE HUARE</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28 de Julio” No. 65</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AURELIANO BLAK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BERNARDINO FARFA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Pichincha” No. 73</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ADOLFO GUZMA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Batallón “Piérola” No. 75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32"/>
                <w:lang w:val="es-PE"/>
              </w:rPr>
              <w:t>Coronel:</w:t>
            </w:r>
            <w:r w:rsidRPr="00901E42">
              <w:rPr>
                <w:rFonts w:ascii="Arial" w:hAnsi="Arial" w:cs="Arial"/>
                <w:sz w:val="20"/>
                <w:szCs w:val="28"/>
                <w:lang w:val="es-PE"/>
              </w:rPr>
              <w:t xml:space="preserve"> REYNALDO DE VIVANC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BEJARA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PABLO BERMUD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HERACLIDES CABRE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ERNARDINO ROME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ORENZO LOZA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TOMAS PEREZ</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AMON GUERRE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GUSTIN ORTE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ORENZO JAUREGUI</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VVALLEJO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BENTACOU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ANTIAGO RODRIGU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HERENCIA ZEVALL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LIPE VALLE RIEST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DANIEL TIMORAN</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LIO BOUQUET</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TIAS GOM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VIVIANO PARED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ARI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JARAMILL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ARICA” No. 79</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JOSE MANUEL SILV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IZARDO BASURT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LIO RODRIGUEZ</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FAUSTINO FAJAR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PALOMIN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AGUILA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MEDRA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Soldado: </w:t>
            </w:r>
            <w:r w:rsidRPr="00901E42">
              <w:rPr>
                <w:rFonts w:ascii="Arial" w:hAnsi="Arial" w:cs="Arial"/>
                <w:sz w:val="20"/>
                <w:szCs w:val="28"/>
                <w:lang w:val="es-PE"/>
              </w:rPr>
              <w:t>SIBILINO RUIZ</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Batallón “Manco </w:t>
            </w:r>
            <w:proofErr w:type="spellStart"/>
            <w:r w:rsidRPr="00901E42">
              <w:rPr>
                <w:rFonts w:ascii="Arial" w:hAnsi="Arial" w:cs="Arial"/>
                <w:b/>
                <w:sz w:val="20"/>
                <w:szCs w:val="36"/>
                <w:lang w:val="es-PE"/>
              </w:rPr>
              <w:t>Capac</w:t>
            </w:r>
            <w:proofErr w:type="spellEnd"/>
            <w:r w:rsidRPr="00901E42">
              <w:rPr>
                <w:rFonts w:ascii="Arial" w:hAnsi="Arial" w:cs="Arial"/>
                <w:b/>
                <w:sz w:val="20"/>
                <w:szCs w:val="36"/>
                <w:lang w:val="es-PE"/>
              </w:rPr>
              <w:t>” No.81</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ADOLFO MARTIN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BELIZARIO MORENO</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RIBIO SEMINARIO  CORT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AMUEL BERNALES LE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GARCI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BARRETO</w:t>
            </w:r>
          </w:p>
          <w:p w:rsidR="0061606B" w:rsidRPr="00901E42" w:rsidRDefault="0061606B" w:rsidP="00901E42">
            <w:pPr>
              <w:spacing w:after="0" w:line="240" w:lineRule="atLeast"/>
              <w:rPr>
                <w:rFonts w:ascii="Arial" w:hAnsi="Arial" w:cs="Arial"/>
                <w:sz w:val="20"/>
                <w:szCs w:val="32"/>
                <w:lang w:val="it-IT"/>
              </w:rPr>
            </w:pPr>
          </w:p>
        </w:tc>
      </w:tr>
      <w:tr w:rsidR="0061606B" w:rsidRPr="00901E42" w:rsidTr="00901E42">
        <w:tc>
          <w:tcPr>
            <w:tcW w:w="4889" w:type="dxa"/>
          </w:tcPr>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lastRenderedPageBreak/>
              <w:t>Batallón “Ayacucho” No. 83</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MARIANO PASTOR SEVIL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DANIEL MENDOZA</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A LA IZQUIERDA</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III CUERPO DE EJÉRCIT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Piura” No. 67</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IGNACIO SEMINARI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JUAN GUERR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23 de Diciembre” No. 69</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LIO VICTOR AGUIRR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A. VALENCI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STO NAVED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IZARDO BENAVID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LIO BELLI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bo:</w:t>
            </w:r>
            <w:r w:rsidRPr="00901E42">
              <w:rPr>
                <w:rFonts w:ascii="Arial" w:hAnsi="Arial" w:cs="Arial"/>
                <w:sz w:val="20"/>
                <w:szCs w:val="28"/>
                <w:lang w:val="es-PE"/>
              </w:rPr>
              <w:t xml:space="preserve"> CESAR ESCOBAR</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AMON CACE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LIXTO GONZAL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ISMAEL ESCOBAR</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Libertad” No. 71</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Sub Teniente: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LAS OCHO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LISEO CALMET GOMEZ</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Cazadores de Junín” No. 89</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b/>
                <w:sz w:val="20"/>
                <w:szCs w:val="28"/>
                <w:lang w:val="it-IT"/>
              </w:rPr>
              <w:t>Capitán:</w:t>
            </w:r>
            <w:r w:rsidRPr="00901E42">
              <w:rPr>
                <w:rFonts w:ascii="Arial" w:hAnsi="Arial" w:cs="Arial"/>
                <w:sz w:val="20"/>
                <w:szCs w:val="28"/>
                <w:lang w:val="it-IT"/>
              </w:rPr>
              <w:t xml:space="preserve"> GERMAN LAPEYRE</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b/>
                <w:sz w:val="20"/>
                <w:szCs w:val="28"/>
                <w:lang w:val="it-IT"/>
              </w:rPr>
              <w:t>Teniente:</w:t>
            </w:r>
            <w:r w:rsidRPr="00901E42">
              <w:rPr>
                <w:rFonts w:ascii="Arial" w:hAnsi="Arial" w:cs="Arial"/>
                <w:sz w:val="20"/>
                <w:szCs w:val="28"/>
                <w:lang w:val="it-IT"/>
              </w:rPr>
              <w:t xml:space="preserve"> FILIBERTO ROME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ADOLFO VIEIR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Batallón de “Reserva </w:t>
            </w:r>
            <w:proofErr w:type="spellStart"/>
            <w:r w:rsidRPr="00901E42">
              <w:rPr>
                <w:rFonts w:ascii="Arial" w:hAnsi="Arial" w:cs="Arial"/>
                <w:b/>
                <w:sz w:val="20"/>
                <w:szCs w:val="36"/>
                <w:lang w:val="es-PE"/>
              </w:rPr>
              <w:t>Movilizable</w:t>
            </w:r>
            <w:proofErr w:type="spellEnd"/>
            <w:r w:rsidRPr="00901E42">
              <w:rPr>
                <w:rFonts w:ascii="Arial" w:hAnsi="Arial" w:cs="Arial"/>
                <w:b/>
                <w:sz w:val="20"/>
                <w:szCs w:val="36"/>
                <w:lang w:val="es-PE"/>
              </w:rPr>
              <w:t>” No. 40</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CELSO RODRIGUEZ</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Columna de la “Guardia Civil”:</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Inspect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GAVINO HIGINI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EDRO SILVA ARRIA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JOSE TERRY</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VALLEJ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OSAMBE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ABLO SANCH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DRES DOMINGU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FERREYR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MARCOS DAVIL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OLICARPO RIVE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ABINO ARAND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CABALLERI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manda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ELISARIO GR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ORENZO ROND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UGUSTO BARRENECHE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ESTANISLAO GOMEZ FERNANDINI</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ALEJANDRO TIRAD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OTR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MANUEL CA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BALTAZAR GR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Mayor: </w:t>
            </w:r>
            <w:r w:rsidRPr="00901E42">
              <w:rPr>
                <w:rFonts w:ascii="Arial" w:hAnsi="Arial" w:cs="Arial"/>
                <w:sz w:val="20"/>
                <w:szCs w:val="28"/>
                <w:lang w:val="es-PE"/>
              </w:rPr>
              <w:t>NICANOR MENDOZA</w:t>
            </w:r>
          </w:p>
          <w:p w:rsidR="0061606B" w:rsidRPr="00901E42" w:rsidRDefault="0061606B" w:rsidP="00901E42">
            <w:pPr>
              <w:spacing w:after="0" w:line="240" w:lineRule="atLeast"/>
              <w:rPr>
                <w:rFonts w:ascii="Arial" w:hAnsi="Arial" w:cs="Arial"/>
                <w:sz w:val="20"/>
                <w:szCs w:val="32"/>
                <w:lang w:val="it-IT"/>
              </w:rPr>
            </w:pPr>
          </w:p>
        </w:tc>
        <w:tc>
          <w:tcPr>
            <w:tcW w:w="4889" w:type="dxa"/>
          </w:tcPr>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GALIN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MONTOY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GABRIEL TORRE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BEZAD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EBASTIAN CLAVERI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MARIANO CARRAN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argento:</w:t>
            </w:r>
            <w:r w:rsidRPr="00901E42">
              <w:rPr>
                <w:rFonts w:ascii="Arial" w:hAnsi="Arial" w:cs="Arial"/>
                <w:sz w:val="20"/>
                <w:szCs w:val="28"/>
                <w:lang w:val="es-PE"/>
              </w:rPr>
              <w:t xml:space="preserve"> JOSE VILLARAN</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mbat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ALBUJA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ARAN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BARRE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DIONICIO CAMP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CARBAJAL</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LOS GIL</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GREGORIO MIRANDA</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NEMESIO NORIEGA</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MANUEL VALLEJ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EYNALDO VIVANCO</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BATALLA DE SAN JUAN 13 DE ENERO 1881</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RESERV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II CUERPO DE EJÉRCITO</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9 de Diciembre” No. 5</w:t>
            </w:r>
          </w:p>
          <w:p w:rsidR="0061606B" w:rsidRPr="00901E42" w:rsidRDefault="0061606B" w:rsidP="00901E42">
            <w:pPr>
              <w:spacing w:after="0" w:line="240" w:lineRule="atLeast"/>
              <w:rPr>
                <w:rFonts w:ascii="Arial" w:hAnsi="Arial" w:cs="Arial"/>
                <w:sz w:val="20"/>
                <w:szCs w:val="36"/>
                <w:lang w:val="es-PE"/>
              </w:rPr>
            </w:pPr>
            <w:r w:rsidRPr="00901E42">
              <w:rPr>
                <w:rFonts w:ascii="Arial" w:hAnsi="Arial" w:cs="Arial"/>
                <w:b/>
                <w:sz w:val="20"/>
                <w:szCs w:val="28"/>
                <w:lang w:val="es-PE"/>
              </w:rPr>
              <w:t>Sargento:</w:t>
            </w:r>
            <w:r w:rsidRPr="00901E42">
              <w:rPr>
                <w:rFonts w:ascii="Arial" w:hAnsi="Arial" w:cs="Arial"/>
                <w:sz w:val="20"/>
                <w:szCs w:val="36"/>
                <w:lang w:val="es-PE"/>
              </w:rPr>
              <w:t xml:space="preserve"> </w:t>
            </w:r>
            <w:r w:rsidRPr="00901E42">
              <w:rPr>
                <w:rFonts w:ascii="Arial" w:hAnsi="Arial" w:cs="Arial"/>
                <w:sz w:val="20"/>
                <w:szCs w:val="28"/>
                <w:lang w:val="es-PE"/>
              </w:rPr>
              <w:t>MAXIMO BENAVIDES</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Huánuco” No. 17</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MANUEL ELISEO ASAN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LEOPOLDO ZAMBRA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ISIDRO SALAZAR</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w:t>
            </w:r>
            <w:proofErr w:type="spellStart"/>
            <w:r w:rsidRPr="00901E42">
              <w:rPr>
                <w:rFonts w:ascii="Arial" w:hAnsi="Arial" w:cs="Arial"/>
                <w:b/>
                <w:sz w:val="20"/>
                <w:szCs w:val="36"/>
                <w:lang w:val="es-PE"/>
              </w:rPr>
              <w:t>Paucarpata</w:t>
            </w:r>
            <w:proofErr w:type="spellEnd"/>
            <w:r w:rsidRPr="00901E42">
              <w:rPr>
                <w:rFonts w:ascii="Arial" w:hAnsi="Arial" w:cs="Arial"/>
                <w:b/>
                <w:sz w:val="20"/>
                <w:szCs w:val="36"/>
                <w:lang w:val="es-PE"/>
              </w:rPr>
              <w:t>” No. 19</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 Coronel:</w:t>
            </w:r>
            <w:r w:rsidRPr="00901E42">
              <w:rPr>
                <w:rFonts w:ascii="Arial" w:hAnsi="Arial" w:cs="Arial"/>
                <w:sz w:val="20"/>
                <w:szCs w:val="28"/>
                <w:lang w:val="es-PE"/>
              </w:rPr>
              <w:t xml:space="preserve"> JOSE MANUEL CHIARIARSE</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ESAR RAMIREZ FRANCI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REGAL</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LIO GRIAL</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Sargento:</w:t>
            </w:r>
            <w:r w:rsidRPr="00901E42">
              <w:rPr>
                <w:rFonts w:ascii="Arial" w:hAnsi="Arial" w:cs="Arial"/>
                <w:sz w:val="20"/>
                <w:szCs w:val="28"/>
                <w:lang w:val="es-PE"/>
              </w:rPr>
              <w:t xml:space="preserve"> ENRIQUE RAMO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b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EYNALDO AZAÑEDO OBREG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RAM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LOB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MARIN PEÑ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LIPE SILV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GIL</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LEON</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Jauja“ No. 23</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32"/>
                <w:lang w:val="es-PE"/>
              </w:rPr>
              <w:t>Coronel:</w:t>
            </w:r>
            <w:r w:rsidRPr="00901E42">
              <w:rPr>
                <w:rFonts w:ascii="Arial" w:hAnsi="Arial" w:cs="Arial"/>
                <w:sz w:val="20"/>
                <w:szCs w:val="32"/>
                <w:lang w:val="es-PE"/>
              </w:rPr>
              <w:t xml:space="preserve"> JULIAN ARIAS Y ARAGUEZ</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32"/>
                <w:lang w:val="es-PE"/>
              </w:rPr>
              <w:t>Comandante:</w:t>
            </w:r>
            <w:r w:rsidRPr="00901E42">
              <w:rPr>
                <w:rFonts w:ascii="Arial" w:hAnsi="Arial" w:cs="Arial"/>
                <w:sz w:val="20"/>
                <w:szCs w:val="32"/>
                <w:lang w:val="es-PE"/>
              </w:rPr>
              <w:t xml:space="preserve"> NICOLAS CALDERON</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32"/>
                <w:lang w:val="es-PE"/>
              </w:rPr>
              <w:t>Mayor:</w:t>
            </w:r>
            <w:r w:rsidRPr="00901E42">
              <w:rPr>
                <w:rFonts w:ascii="Arial" w:hAnsi="Arial" w:cs="Arial"/>
                <w:sz w:val="20"/>
                <w:szCs w:val="32"/>
                <w:lang w:val="es-PE"/>
              </w:rPr>
              <w:t xml:space="preserve"> JUAN L. RODRIGUEZ</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32"/>
                <w:lang w:val="es-PE"/>
              </w:rPr>
              <w:t>Capitán:</w:t>
            </w:r>
            <w:r w:rsidRPr="00901E42">
              <w:rPr>
                <w:rFonts w:ascii="Arial" w:hAnsi="Arial" w:cs="Arial"/>
                <w:sz w:val="20"/>
                <w:szCs w:val="32"/>
                <w:lang w:val="es-PE"/>
              </w:rPr>
              <w:t xml:space="preserve"> JUAN PEÑA</w:t>
            </w:r>
          </w:p>
          <w:p w:rsidR="0061606B" w:rsidRPr="00901E42" w:rsidRDefault="0061606B" w:rsidP="00901E42">
            <w:pPr>
              <w:spacing w:after="0" w:line="240" w:lineRule="atLeast"/>
              <w:rPr>
                <w:rFonts w:ascii="Arial" w:hAnsi="Arial" w:cs="Arial"/>
                <w:sz w:val="20"/>
                <w:szCs w:val="32"/>
                <w:lang w:val="es-PE"/>
              </w:rPr>
            </w:pPr>
            <w:r w:rsidRPr="00901E42">
              <w:rPr>
                <w:rFonts w:ascii="Arial" w:hAnsi="Arial" w:cs="Arial"/>
                <w:b/>
                <w:sz w:val="20"/>
                <w:szCs w:val="32"/>
                <w:lang w:val="es-PE"/>
              </w:rPr>
              <w:t>Sargento:</w:t>
            </w:r>
            <w:r w:rsidRPr="00901E42">
              <w:rPr>
                <w:rFonts w:ascii="Arial" w:hAnsi="Arial" w:cs="Arial"/>
                <w:sz w:val="20"/>
                <w:szCs w:val="32"/>
                <w:lang w:val="es-PE"/>
              </w:rPr>
              <w:t xml:space="preserve"> PEDRO VILLALOBOS</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Ancash” No. 25</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JOSE MARIA CORONEL ZEGARRA</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Batallón “Zuavos o </w:t>
            </w:r>
            <w:proofErr w:type="spellStart"/>
            <w:r w:rsidRPr="00901E42">
              <w:rPr>
                <w:rFonts w:ascii="Arial" w:hAnsi="Arial" w:cs="Arial"/>
                <w:b/>
                <w:sz w:val="20"/>
                <w:szCs w:val="36"/>
                <w:lang w:val="es-PE"/>
              </w:rPr>
              <w:t>Zepita</w:t>
            </w:r>
            <w:proofErr w:type="spellEnd"/>
            <w:r w:rsidRPr="00901E42">
              <w:rPr>
                <w:rFonts w:ascii="Arial" w:hAnsi="Arial" w:cs="Arial"/>
                <w:b/>
                <w:sz w:val="20"/>
                <w:szCs w:val="36"/>
                <w:lang w:val="es-PE"/>
              </w:rPr>
              <w:t xml:space="preserve">” No. 29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JUAN MENDIZABAL</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VICENTE URRETI</w:t>
            </w:r>
          </w:p>
        </w:tc>
      </w:tr>
      <w:tr w:rsidR="0061606B" w:rsidRPr="00901E42" w:rsidTr="00901E42">
        <w:tc>
          <w:tcPr>
            <w:tcW w:w="4889" w:type="dxa"/>
          </w:tcPr>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lastRenderedPageBreak/>
              <w:t>MANUEL J. ZEVALL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RIANO ALVARADO OBREG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NRIQUYE MULLER</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IDELFONSO FU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ORTUNATO LE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UENAVENTURA UBILLU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DOMINGO ESCOBE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DAVID ORTE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Cabos:</w:t>
            </w:r>
            <w:r w:rsidRPr="00901E42">
              <w:rPr>
                <w:rFonts w:ascii="Arial" w:hAnsi="Arial" w:cs="Arial"/>
                <w:sz w:val="20"/>
                <w:szCs w:val="28"/>
                <w:lang w:val="es-PE"/>
              </w:rPr>
              <w:t xml:space="preserve"> JOSE LUIS BAUTIST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ELISARIO LEO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VILLALB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DE DIOS BEDOY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 ESCUR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AMON GUERRE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MEN SALIN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IZARDO CHOZA MALDONA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Porta Estandarte:</w:t>
            </w:r>
            <w:r w:rsidRPr="00901E42">
              <w:rPr>
                <w:rFonts w:ascii="Arial" w:hAnsi="Arial" w:cs="Arial"/>
                <w:sz w:val="20"/>
                <w:szCs w:val="28"/>
                <w:lang w:val="es-PE"/>
              </w:rPr>
              <w:t xml:space="preserve">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JOSE ANDRES TORRES PAZ</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OTRO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CARRIL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ICARDO COLMENA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VELEZ</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BUSTAMANT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AQUIN OTOYA RAMIR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HERNANDO VALLE ARI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E. PACHEC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EDRO OLIVEI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MAS SANCH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BARBARAN</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LBERTO DEL CAMP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ITURREGUI</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GUSTIN LANGU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GUILLERMO VARG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TELAY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PORTOCARRE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ROC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Sub Tenientes: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MANUEL CASTIL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GERMAN AMEZA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DRIAN LECHU</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EDRO BRACH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EDRO CHAVARRI</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RNESTO DIBARBU</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SAL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QUILINO TERAN</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VILLAR</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OMAN BALAREZO ZAPAT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ICANOR HERNANDEZ</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mbat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ICOLAS DEL AGUILA</w:t>
            </w:r>
          </w:p>
          <w:p w:rsidR="0061606B" w:rsidRPr="00901E42" w:rsidRDefault="0061606B" w:rsidP="00901E42">
            <w:pPr>
              <w:spacing w:after="0" w:line="240" w:lineRule="atLeast"/>
              <w:rPr>
                <w:rFonts w:ascii="Arial" w:hAnsi="Arial" w:cs="Arial"/>
                <w:sz w:val="20"/>
                <w:szCs w:val="32"/>
                <w:lang w:val="it-IT"/>
              </w:rPr>
            </w:pPr>
          </w:p>
        </w:tc>
        <w:tc>
          <w:tcPr>
            <w:tcW w:w="4889" w:type="dxa"/>
          </w:tcPr>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ASILIO DEL AGUI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STEBAN AGUILA RENGIF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JOSE ALVAR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DIONICIO ANGU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AMUEL BARBARAN VE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HIGINIO CARO </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CA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MUEL CARRE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ACTOR ANGU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MELO ANGU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DOMINGO AREVA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AREVALO</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JUAN AREVALO</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LIBERATO AREVALO</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MATIAS CORAL</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SATURNINO CHUMBE</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MANUEL CHUMBE</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ILDEFONSO DAVI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DRES EGA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ESTREL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ELISARIO FLO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GIDIO FRANC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ENJAMIN GOM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GOMEZ PER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EODORO GUER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CRUZ GUERR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LOP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AYMUNDO LOP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LOZA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GUALBERETO MACE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MAS MEJI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MEN MELEND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RECELINO MENDO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ASION MES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IGUEL MONCAD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DAVID MONCAD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RMELO MORE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MORI</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MUÑO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SCOLASTICO MURRIET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MURRIET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RNESTO NORIE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ISAAC NORIE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RCELINO NUÑ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ASION OCHO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RIBIO OCHO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NINO OLORTEGUI</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DE PAULA PEÑ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ANTIAGO POM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AUSTINO PE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VIVIANO PE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TONIO PER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EDRO PESE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DEL CARMEN PINE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OILAN PORTOCARRER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ABLO RAMIR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ICOLAS REATEGUI</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ASCUAL REATEGUI</w:t>
            </w:r>
          </w:p>
        </w:tc>
      </w:tr>
      <w:tr w:rsidR="0061606B" w:rsidRPr="00901E42" w:rsidTr="00901E42">
        <w:tc>
          <w:tcPr>
            <w:tcW w:w="4889" w:type="dxa"/>
          </w:tcPr>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lastRenderedPageBreak/>
              <w:t>JOSE MANUEL REBORED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URELIO RENGIF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RNANDO RENGIF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VELINO RENGIF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ILVERIO RENGIF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RUPERTO RIOS RUI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ORIBIO RIO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SE DEL CARMEN RODRIGU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ANTIAGO RODRIGUEZ Y DENCH</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ONIFACIO RODRIGU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NSELMO ROJ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NUEL ROJ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VENTURA ROJ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EDRO RUI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DE DIOS RUI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RUIZ M.</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ABRAHAM SALDAÑ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SPIRITU SALIN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ERNANDO SANCH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PASION SANCH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SANDOVAL MAT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UGENIO SILV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ORGE SOLAN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TEO SOS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VARE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JOSE VARG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LUIS VARGA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ESUS VASQU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LIAS VASQUEZ PER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IGUEL VELASQUEZ LOPEZ</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DUARDO VE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SANTIAGO VEL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BENJAMIN VILLALOBOS SAMANIEG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VILLAR</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VILLASERLO</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ENRIQUE VILLEGAS RUEDA</w:t>
            </w:r>
          </w:p>
          <w:p w:rsidR="0061606B" w:rsidRPr="00901E42" w:rsidRDefault="0061606B" w:rsidP="00901E42">
            <w:pPr>
              <w:spacing w:after="0" w:line="240" w:lineRule="atLeast"/>
              <w:rPr>
                <w:rFonts w:ascii="Arial" w:hAnsi="Arial" w:cs="Arial"/>
                <w:b/>
                <w:sz w:val="20"/>
                <w:szCs w:val="40"/>
                <w:lang w:val="es-PE"/>
              </w:rPr>
            </w:pPr>
            <w:r w:rsidRPr="00901E42">
              <w:rPr>
                <w:rFonts w:ascii="Arial" w:hAnsi="Arial" w:cs="Arial"/>
                <w:b/>
                <w:sz w:val="20"/>
                <w:szCs w:val="40"/>
                <w:lang w:val="es-PE"/>
              </w:rPr>
              <w:t>BATALLA DE MIRAFLORES 15 ENERO 1881</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Muertos</w:t>
            </w:r>
          </w:p>
          <w:p w:rsidR="0061606B" w:rsidRPr="00901E42" w:rsidRDefault="0061606B"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ESTADO MAYOR. </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ronel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XIMO ISAAC ABRIL</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RIANO ARRIS</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Comanda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MANUEL VERASTIAG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XIMO BENAVID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N. VILLAGARCIA</w:t>
            </w:r>
          </w:p>
          <w:p w:rsidR="0061606B" w:rsidRPr="00901E42" w:rsidRDefault="0061606B" w:rsidP="00901E42">
            <w:pPr>
              <w:spacing w:after="0" w:line="240" w:lineRule="atLeast"/>
              <w:rPr>
                <w:rFonts w:ascii="Arial" w:hAnsi="Arial" w:cs="Arial"/>
                <w:b/>
                <w:sz w:val="20"/>
                <w:szCs w:val="28"/>
                <w:lang w:val="es-PE"/>
              </w:rPr>
            </w:pPr>
            <w:r w:rsidRPr="00901E42">
              <w:rPr>
                <w:rFonts w:ascii="Arial" w:hAnsi="Arial" w:cs="Arial"/>
                <w:b/>
                <w:sz w:val="20"/>
                <w:szCs w:val="28"/>
                <w:lang w:val="es-PE"/>
              </w:rPr>
              <w:t>Ayuda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omandante: HIPOLITO DE LA MELEN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Capitanes: FRANCISCO DE PAULA UGARRIZ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MAXIMIANO VELARDE</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Tenientes:</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JUAN VELARDE CONCHA</w:t>
            </w:r>
          </w:p>
          <w:p w:rsidR="0061606B" w:rsidRPr="00901E42" w:rsidRDefault="0061606B" w:rsidP="00901E42">
            <w:pPr>
              <w:spacing w:after="0" w:line="240" w:lineRule="atLeast"/>
              <w:rPr>
                <w:rFonts w:ascii="Arial" w:hAnsi="Arial" w:cs="Arial"/>
                <w:sz w:val="20"/>
                <w:szCs w:val="28"/>
                <w:lang w:val="es-PE"/>
              </w:rPr>
            </w:pPr>
            <w:r w:rsidRPr="00901E42">
              <w:rPr>
                <w:rFonts w:ascii="Arial" w:hAnsi="Arial" w:cs="Arial"/>
                <w:sz w:val="20"/>
                <w:szCs w:val="28"/>
                <w:lang w:val="es-PE"/>
              </w:rPr>
              <w:t>DAVID MORENO</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Sargento: MANUEL RUIZ MORENO</w:t>
            </w:r>
          </w:p>
          <w:p w:rsidR="0061606B" w:rsidRPr="00901E42" w:rsidRDefault="0061606B" w:rsidP="00901E42">
            <w:pPr>
              <w:spacing w:after="0" w:line="240" w:lineRule="atLeast"/>
              <w:rPr>
                <w:rFonts w:ascii="Arial" w:hAnsi="Arial" w:cs="Arial"/>
                <w:sz w:val="20"/>
                <w:szCs w:val="28"/>
                <w:lang w:val="it-IT"/>
              </w:rPr>
            </w:pPr>
            <w:r w:rsidRPr="00901E42">
              <w:rPr>
                <w:rFonts w:ascii="Arial" w:hAnsi="Arial" w:cs="Arial"/>
                <w:sz w:val="20"/>
                <w:szCs w:val="28"/>
                <w:lang w:val="it-IT"/>
              </w:rPr>
              <w:t>Ingeniero: BARTOLOME TRUJILLO</w:t>
            </w:r>
          </w:p>
          <w:p w:rsidR="0061606B" w:rsidRPr="00901E42" w:rsidRDefault="0061606B" w:rsidP="00901E42">
            <w:pPr>
              <w:spacing w:after="0" w:line="240" w:lineRule="atLeast"/>
              <w:rPr>
                <w:rFonts w:ascii="Arial" w:hAnsi="Arial" w:cs="Arial"/>
                <w:sz w:val="20"/>
                <w:szCs w:val="32"/>
                <w:lang w:val="it-IT"/>
              </w:rPr>
            </w:pPr>
          </w:p>
        </w:tc>
        <w:tc>
          <w:tcPr>
            <w:tcW w:w="4889" w:type="dxa"/>
          </w:tcPr>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Ambulancia: </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GREGORIO INFANTAS FONSEC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BENJAMIN FAJARDO Y OLIV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OSE RAMON DE LOS HEROS</w:t>
            </w:r>
          </w:p>
          <w:p w:rsidR="00A11A5F" w:rsidRPr="00901E42" w:rsidRDefault="00A11A5F" w:rsidP="00901E42">
            <w:pPr>
              <w:spacing w:after="0" w:line="240" w:lineRule="atLeast"/>
              <w:rPr>
                <w:rFonts w:ascii="Arial" w:hAnsi="Arial" w:cs="Arial"/>
                <w:b/>
                <w:sz w:val="20"/>
                <w:szCs w:val="28"/>
                <w:lang w:val="es-PE"/>
              </w:rPr>
            </w:pPr>
            <w:r w:rsidRPr="00901E42">
              <w:rPr>
                <w:rFonts w:ascii="Arial" w:hAnsi="Arial" w:cs="Arial"/>
                <w:b/>
                <w:sz w:val="20"/>
                <w:szCs w:val="28"/>
                <w:lang w:val="es-PE"/>
              </w:rPr>
              <w:t>Administración:</w:t>
            </w:r>
          </w:p>
          <w:p w:rsidR="00A11A5F" w:rsidRPr="00901E42" w:rsidRDefault="00A11A5F"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ENRIQUE DELUCCI</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ENRIQUE GUIMARA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JAVIER FERNANDEZ</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UAN ANDRADE</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UAN DE LA FUENTE</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VENANCIO AVILA</w:t>
            </w:r>
          </w:p>
          <w:p w:rsidR="00A11A5F" w:rsidRPr="00901E42" w:rsidRDefault="00A11A5F" w:rsidP="00901E42">
            <w:pPr>
              <w:spacing w:after="0" w:line="240" w:lineRule="atLeast"/>
              <w:rPr>
                <w:rFonts w:ascii="Arial" w:hAnsi="Arial" w:cs="Arial"/>
                <w:b/>
                <w:sz w:val="20"/>
                <w:szCs w:val="36"/>
                <w:lang w:val="es-PE"/>
              </w:rPr>
            </w:pPr>
            <w:r w:rsidRPr="00901E42">
              <w:rPr>
                <w:rFonts w:ascii="Arial" w:hAnsi="Arial" w:cs="Arial"/>
                <w:b/>
                <w:sz w:val="20"/>
                <w:szCs w:val="36"/>
                <w:lang w:val="es-PE"/>
              </w:rPr>
              <w:t>SECTOR CACERES - DIVISION NORIEGA</w:t>
            </w:r>
          </w:p>
          <w:p w:rsidR="00A11A5F" w:rsidRPr="00901E42" w:rsidRDefault="00A11A5F"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Guarnición de Marin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 de Navío:</w:t>
            </w:r>
            <w:r w:rsidRPr="00901E42">
              <w:rPr>
                <w:rFonts w:ascii="Arial" w:hAnsi="Arial" w:cs="Arial"/>
                <w:sz w:val="20"/>
                <w:szCs w:val="28"/>
                <w:lang w:val="es-PE"/>
              </w:rPr>
              <w:t xml:space="preserve"> JUAN FANNING</w:t>
            </w:r>
          </w:p>
          <w:p w:rsidR="00A11A5F" w:rsidRPr="00901E42" w:rsidRDefault="00A11A5F"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Mayores: </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NUEL PINO DIAZ</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AUGUSTO UGARTE</w:t>
            </w:r>
          </w:p>
          <w:p w:rsidR="00A11A5F" w:rsidRPr="00901E42" w:rsidRDefault="00A11A5F"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NUEL ASANZ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NUEL PINO MORENO</w:t>
            </w:r>
          </w:p>
          <w:p w:rsidR="00A11A5F" w:rsidRPr="00901E42" w:rsidRDefault="00A11A5F"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RICARDO ALVARAD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NUEL BOZAN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AURELIO HURTADO Y  HAZ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OISES PATRON</w:t>
            </w:r>
          </w:p>
          <w:p w:rsidR="00A11A5F" w:rsidRPr="00901E42" w:rsidRDefault="00A11A5F"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HIGGINSON</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b/>
                <w:sz w:val="20"/>
                <w:szCs w:val="28"/>
                <w:lang w:val="es-PE"/>
              </w:rPr>
              <w:t>Sargento:</w:t>
            </w:r>
            <w:r w:rsidRPr="00901E42">
              <w:rPr>
                <w:rFonts w:ascii="Arial" w:hAnsi="Arial" w:cs="Arial"/>
                <w:sz w:val="20"/>
                <w:szCs w:val="28"/>
                <w:lang w:val="es-PE"/>
              </w:rPr>
              <w:t xml:space="preserve"> IDELFONSO FUENTES</w:t>
            </w:r>
          </w:p>
          <w:p w:rsidR="00A11A5F" w:rsidRPr="00901E42" w:rsidRDefault="00A11A5F"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NUEL PARED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GREGORIO VINC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TRANQUILINO VELARDE</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UAN EZEQUIEL COCKBRUON</w:t>
            </w:r>
          </w:p>
          <w:p w:rsidR="00A11A5F" w:rsidRPr="00901E42" w:rsidRDefault="00A11A5F" w:rsidP="00901E42">
            <w:pPr>
              <w:spacing w:after="0" w:line="240" w:lineRule="atLeast"/>
              <w:rPr>
                <w:rFonts w:ascii="Arial" w:hAnsi="Arial" w:cs="Arial"/>
                <w:b/>
                <w:sz w:val="20"/>
                <w:szCs w:val="40"/>
                <w:lang w:val="es-PE"/>
              </w:rPr>
            </w:pPr>
            <w:r w:rsidRPr="00901E42">
              <w:rPr>
                <w:rFonts w:ascii="Arial" w:hAnsi="Arial" w:cs="Arial"/>
                <w:b/>
                <w:sz w:val="20"/>
                <w:szCs w:val="40"/>
                <w:lang w:val="es-PE"/>
              </w:rPr>
              <w:t>Batallón GUARDIA CHALAC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 de Fragata:</w:t>
            </w:r>
            <w:r w:rsidRPr="00901E42">
              <w:rPr>
                <w:rFonts w:ascii="Arial" w:hAnsi="Arial" w:cs="Arial"/>
                <w:sz w:val="20"/>
                <w:szCs w:val="28"/>
                <w:lang w:val="es-PE"/>
              </w:rPr>
              <w:t xml:space="preserve"> CARLOS ARRIETA</w:t>
            </w:r>
          </w:p>
          <w:p w:rsidR="00A11A5F" w:rsidRPr="00901E42" w:rsidRDefault="00A11A5F"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NUEL CANTA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VICENTE ESPANTOS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MANUEL SICTO GELOS</w:t>
            </w:r>
          </w:p>
          <w:p w:rsidR="00A11A5F" w:rsidRPr="00901E42" w:rsidRDefault="00A11A5F"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VICENTE MARIZALDE</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OSE CLOTALDO PL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NUEL ALCED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SIXTO DEUSTUA </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NUEL GERMAN POBLET</w:t>
            </w:r>
          </w:p>
          <w:p w:rsidR="00A11A5F" w:rsidRPr="00901E42" w:rsidRDefault="00A11A5F"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PEDRO CABALLER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ANTONIO DE LA HAZ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ANIBAL ESTRAD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ANTONIO RUIZ</w:t>
            </w:r>
          </w:p>
          <w:p w:rsidR="00A11A5F" w:rsidRPr="00901E42" w:rsidRDefault="00A11A5F" w:rsidP="00901E42">
            <w:pPr>
              <w:spacing w:after="0" w:line="240" w:lineRule="atLeast"/>
              <w:rPr>
                <w:rFonts w:ascii="Arial" w:hAnsi="Arial" w:cs="Arial"/>
                <w:b/>
                <w:sz w:val="20"/>
                <w:szCs w:val="28"/>
                <w:lang w:val="es-PE"/>
              </w:rPr>
            </w:pPr>
            <w:r w:rsidRPr="00901E42">
              <w:rPr>
                <w:rFonts w:ascii="Arial" w:hAnsi="Arial" w:cs="Arial"/>
                <w:b/>
                <w:sz w:val="20"/>
                <w:szCs w:val="28"/>
                <w:lang w:val="es-PE"/>
              </w:rPr>
              <w:t>Cabo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OSE DOLORES VILL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SANTIAGO FIGUERO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MUÑOZ</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IGNAQCIO ORELLAN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SANTIAGO PORTAL</w:t>
            </w:r>
          </w:p>
          <w:p w:rsidR="0061606B"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RAFAEL RUIZ</w:t>
            </w:r>
          </w:p>
        </w:tc>
      </w:tr>
      <w:tr w:rsidR="00A11A5F" w:rsidRPr="00901E42" w:rsidTr="00901E42">
        <w:tc>
          <w:tcPr>
            <w:tcW w:w="4889" w:type="dxa"/>
          </w:tcPr>
          <w:p w:rsidR="00A11A5F" w:rsidRPr="00901E42" w:rsidRDefault="00A11A5F" w:rsidP="00901E42">
            <w:pPr>
              <w:spacing w:after="0" w:line="240" w:lineRule="atLeast"/>
              <w:rPr>
                <w:rFonts w:ascii="Arial" w:hAnsi="Arial" w:cs="Arial"/>
                <w:b/>
                <w:sz w:val="20"/>
                <w:szCs w:val="28"/>
                <w:lang w:val="es-PE"/>
              </w:rPr>
            </w:pPr>
            <w:r w:rsidRPr="00901E42">
              <w:rPr>
                <w:rFonts w:ascii="Arial" w:hAnsi="Arial" w:cs="Arial"/>
                <w:b/>
                <w:sz w:val="20"/>
                <w:szCs w:val="28"/>
                <w:lang w:val="es-PE"/>
              </w:rPr>
              <w:lastRenderedPageBreak/>
              <w:t>Soldados:</w:t>
            </w:r>
          </w:p>
          <w:p w:rsidR="00A11A5F" w:rsidRPr="00901E42" w:rsidRDefault="00A11A5F" w:rsidP="00901E42">
            <w:pPr>
              <w:spacing w:after="0" w:line="240" w:lineRule="atLeast"/>
              <w:rPr>
                <w:rFonts w:ascii="Arial" w:hAnsi="Arial" w:cs="Arial"/>
                <w:sz w:val="20"/>
                <w:szCs w:val="28"/>
                <w:lang w:val="it-IT"/>
              </w:rPr>
            </w:pPr>
            <w:r w:rsidRPr="00901E42">
              <w:rPr>
                <w:rFonts w:ascii="Arial" w:hAnsi="Arial" w:cs="Arial"/>
                <w:sz w:val="20"/>
                <w:szCs w:val="28"/>
                <w:lang w:val="it-IT"/>
              </w:rPr>
              <w:t>FEDERICO ALVARO</w:t>
            </w:r>
          </w:p>
          <w:p w:rsidR="00A11A5F" w:rsidRPr="00901E42" w:rsidRDefault="00A11A5F" w:rsidP="00901E42">
            <w:pPr>
              <w:spacing w:after="0" w:line="240" w:lineRule="atLeast"/>
              <w:rPr>
                <w:rFonts w:ascii="Arial" w:hAnsi="Arial" w:cs="Arial"/>
                <w:sz w:val="20"/>
                <w:szCs w:val="28"/>
                <w:lang w:val="it-IT"/>
              </w:rPr>
            </w:pPr>
            <w:r w:rsidRPr="00901E42">
              <w:rPr>
                <w:rFonts w:ascii="Arial" w:hAnsi="Arial" w:cs="Arial"/>
                <w:sz w:val="20"/>
                <w:szCs w:val="28"/>
                <w:lang w:val="it-IT"/>
              </w:rPr>
              <w:t>JOSE ARREDONDO</w:t>
            </w:r>
          </w:p>
          <w:p w:rsidR="00A11A5F" w:rsidRPr="00901E42" w:rsidRDefault="00A11A5F" w:rsidP="00901E42">
            <w:pPr>
              <w:spacing w:after="0" w:line="240" w:lineRule="atLeast"/>
              <w:rPr>
                <w:rFonts w:ascii="Arial" w:hAnsi="Arial" w:cs="Arial"/>
                <w:sz w:val="20"/>
                <w:szCs w:val="28"/>
                <w:lang w:val="it-IT"/>
              </w:rPr>
            </w:pPr>
            <w:r w:rsidRPr="00901E42">
              <w:rPr>
                <w:rFonts w:ascii="Arial" w:hAnsi="Arial" w:cs="Arial"/>
                <w:sz w:val="20"/>
                <w:szCs w:val="28"/>
                <w:lang w:val="it-IT"/>
              </w:rPr>
              <w:t>PEDRO BACHO</w:t>
            </w:r>
          </w:p>
          <w:p w:rsidR="00A11A5F" w:rsidRPr="00901E42" w:rsidRDefault="00A11A5F" w:rsidP="00901E42">
            <w:pPr>
              <w:spacing w:after="0" w:line="240" w:lineRule="atLeast"/>
              <w:rPr>
                <w:rFonts w:ascii="Arial" w:hAnsi="Arial" w:cs="Arial"/>
                <w:sz w:val="20"/>
                <w:szCs w:val="28"/>
                <w:lang w:val="it-IT"/>
              </w:rPr>
            </w:pPr>
            <w:r w:rsidRPr="00901E42">
              <w:rPr>
                <w:rFonts w:ascii="Arial" w:hAnsi="Arial" w:cs="Arial"/>
                <w:sz w:val="20"/>
                <w:szCs w:val="28"/>
                <w:lang w:val="it-IT"/>
              </w:rPr>
              <w:t>LAUREANO CORRE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UAN CARRILL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RAMON CORTEZ</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TORIBIO CUBILLA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IGUEL DIAZ</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ULIO ESTRAD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USTO FLOR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NICOLAS FONSEC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ORGE FRENCH</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OAQUIN GONZAL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UAN GRILL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SAMUEL ALEGRI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UAN GORDILL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UAN LANDAVERI</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CESAR IUND</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ANDRES MADUEÑ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NUEL MANALL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MELLAD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NUEL MOLER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ANSELMO MONT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RTIN OLAY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UAN OLMO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NUEL PAREJA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TOMAS PERL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UAN F. PEREZ</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EDILBERTO PONCE DE LEON</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IGUEL REY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ZENON RIVER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ATANACIO SALCED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GUSTAVO ADOLFO SANTILLAN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ISAAC SANTILLANA</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CLODOMIRO SOTELO</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IGUEL TRASMONTES</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AGUSTIN UGARTE</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MANUEL VASQUEZ</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OCTAVIO VASQUEZ</w:t>
            </w:r>
          </w:p>
          <w:p w:rsidR="00A11A5F" w:rsidRPr="00901E42" w:rsidRDefault="00A11A5F" w:rsidP="00901E42">
            <w:pPr>
              <w:spacing w:after="0" w:line="240" w:lineRule="atLeast"/>
              <w:rPr>
                <w:rFonts w:ascii="Arial" w:hAnsi="Arial" w:cs="Arial"/>
                <w:sz w:val="20"/>
                <w:szCs w:val="28"/>
                <w:lang w:val="es-PE"/>
              </w:rPr>
            </w:pPr>
            <w:r w:rsidRPr="00901E42">
              <w:rPr>
                <w:rFonts w:ascii="Arial" w:hAnsi="Arial" w:cs="Arial"/>
                <w:sz w:val="20"/>
                <w:szCs w:val="28"/>
                <w:lang w:val="es-PE"/>
              </w:rPr>
              <w:t>JUAN VILLANUEVA</w:t>
            </w:r>
          </w:p>
          <w:p w:rsidR="00A11A5F" w:rsidRPr="00901E42" w:rsidRDefault="00A11A5F" w:rsidP="00901E42">
            <w:pPr>
              <w:spacing w:after="0" w:line="240" w:lineRule="atLeast"/>
              <w:rPr>
                <w:rFonts w:ascii="Arial" w:hAnsi="Arial" w:cs="Arial"/>
                <w:sz w:val="20"/>
                <w:szCs w:val="32"/>
                <w:lang w:val="it-IT"/>
              </w:rPr>
            </w:pPr>
          </w:p>
        </w:tc>
        <w:tc>
          <w:tcPr>
            <w:tcW w:w="4889" w:type="dxa"/>
          </w:tcPr>
          <w:p w:rsidR="00A11A5F" w:rsidRPr="00901E42" w:rsidRDefault="00A11A5F" w:rsidP="00901E42">
            <w:pPr>
              <w:spacing w:after="0" w:line="240" w:lineRule="atLeast"/>
              <w:rPr>
                <w:rFonts w:ascii="Arial" w:hAnsi="Arial" w:cs="Arial"/>
                <w:sz w:val="20"/>
                <w:szCs w:val="32"/>
                <w:lang w:val="it-IT"/>
              </w:rPr>
            </w:pPr>
          </w:p>
        </w:tc>
      </w:tr>
    </w:tbl>
    <w:p w:rsidR="0061606B" w:rsidRDefault="0061606B" w:rsidP="00F40F1B">
      <w:pPr>
        <w:spacing w:after="0" w:line="240" w:lineRule="atLeast"/>
        <w:rPr>
          <w:rFonts w:ascii="Arial" w:hAnsi="Arial" w:cs="Arial"/>
          <w:sz w:val="20"/>
          <w:szCs w:val="32"/>
          <w:lang w:val="it-IT"/>
        </w:rPr>
      </w:pPr>
    </w:p>
    <w:p w:rsidR="00C471A6" w:rsidRDefault="00C471A6"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Default="00A11A5F" w:rsidP="00F40F1B">
      <w:pPr>
        <w:spacing w:after="0" w:line="240" w:lineRule="atLeast"/>
        <w:rPr>
          <w:rFonts w:ascii="Arial" w:hAnsi="Arial" w:cs="Arial"/>
          <w:sz w:val="20"/>
          <w:szCs w:val="28"/>
          <w:lang w:val="es-PE"/>
        </w:rPr>
      </w:pPr>
    </w:p>
    <w:p w:rsidR="00A11A5F" w:rsidRPr="00F40F1B" w:rsidRDefault="00A11A5F" w:rsidP="00F40F1B">
      <w:pPr>
        <w:spacing w:after="0" w:line="240" w:lineRule="atLeast"/>
        <w:rPr>
          <w:rFonts w:ascii="Arial" w:hAnsi="Arial" w:cs="Arial"/>
          <w:sz w:val="20"/>
          <w:szCs w:val="28"/>
          <w:lang w:val="es-PE"/>
        </w:rPr>
      </w:pPr>
    </w:p>
    <w:p w:rsidR="001566C7" w:rsidRPr="00F40F1B" w:rsidRDefault="001566C7" w:rsidP="00F40F1B">
      <w:pPr>
        <w:spacing w:after="0" w:line="240" w:lineRule="atLeast"/>
        <w:rPr>
          <w:rFonts w:ascii="Arial" w:hAnsi="Arial" w:cs="Arial"/>
          <w:b/>
          <w:sz w:val="20"/>
          <w:szCs w:val="40"/>
          <w:lang w:val="es-PE"/>
        </w:rPr>
      </w:pPr>
      <w:r w:rsidRPr="00F40F1B">
        <w:rPr>
          <w:rFonts w:ascii="Arial" w:hAnsi="Arial" w:cs="Arial"/>
          <w:b/>
          <w:sz w:val="20"/>
          <w:szCs w:val="40"/>
          <w:lang w:val="es-PE"/>
        </w:rPr>
        <w:lastRenderedPageBreak/>
        <w:t xml:space="preserve">Bomberos </w:t>
      </w:r>
    </w:p>
    <w:p w:rsidR="001C351A" w:rsidRPr="00F40F1B" w:rsidRDefault="001C351A" w:rsidP="00F40F1B">
      <w:pPr>
        <w:spacing w:after="0" w:line="240" w:lineRule="atLeast"/>
        <w:jc w:val="center"/>
        <w:rPr>
          <w:rFonts w:ascii="Arial" w:eastAsia="Times New Roman" w:hAnsi="Arial" w:cs="Arial"/>
          <w:sz w:val="20"/>
          <w:szCs w:val="36"/>
          <w:lang w:val="es-PE"/>
        </w:rPr>
      </w:pPr>
      <w:r w:rsidRPr="00F40F1B">
        <w:rPr>
          <w:rFonts w:ascii="Arial" w:eastAsia="Times New Roman" w:hAnsi="Arial" w:cs="Arial"/>
          <w:b/>
          <w:bCs/>
          <w:sz w:val="20"/>
          <w:szCs w:val="36"/>
          <w:lang w:val="es-PE"/>
        </w:rPr>
        <w:t>CAIDOS EN DEFENSA DE LA PATRIA</w:t>
      </w:r>
      <w:r w:rsidRPr="00F40F1B">
        <w:rPr>
          <w:rFonts w:ascii="Arial" w:eastAsia="Times New Roman" w:hAnsi="Arial" w:cs="Arial"/>
          <w:sz w:val="20"/>
          <w:szCs w:val="36"/>
          <w:lang w:val="es-PE"/>
        </w:rPr>
        <w:t xml:space="preserve"> </w:t>
      </w:r>
    </w:p>
    <w:p w:rsidR="001C351A" w:rsidRPr="00F40F1B" w:rsidRDefault="001C351A" w:rsidP="00F40F1B">
      <w:pPr>
        <w:spacing w:after="0" w:line="240" w:lineRule="atLeast"/>
        <w:jc w:val="center"/>
        <w:rPr>
          <w:rFonts w:ascii="Arial" w:eastAsia="Times New Roman" w:hAnsi="Arial" w:cs="Arial"/>
          <w:vanish/>
          <w:sz w:val="20"/>
          <w:szCs w:val="24"/>
        </w:rPr>
      </w:pPr>
    </w:p>
    <w:p w:rsidR="001C351A" w:rsidRPr="00F40F1B" w:rsidRDefault="001C351A" w:rsidP="00F40F1B">
      <w:pPr>
        <w:spacing w:after="0" w:line="240" w:lineRule="atLeast"/>
        <w:jc w:val="center"/>
        <w:rPr>
          <w:rFonts w:ascii="Arial" w:eastAsia="Times New Roman" w:hAnsi="Arial" w:cs="Arial"/>
          <w:b/>
          <w:vanish/>
          <w:sz w:val="20"/>
          <w:szCs w:val="24"/>
        </w:rPr>
      </w:pPr>
    </w:p>
    <w:p w:rsidR="002F23CD" w:rsidRDefault="002F23CD" w:rsidP="002F23CD">
      <w:pPr>
        <w:spacing w:after="0" w:line="240" w:lineRule="atLeast"/>
        <w:jc w:val="center"/>
        <w:rPr>
          <w:rFonts w:ascii="Arial" w:hAnsi="Arial" w:cs="Arial"/>
          <w:sz w:val="20"/>
          <w:szCs w:val="28"/>
          <w:lang w:val="it-IT"/>
        </w:rPr>
      </w:pPr>
      <w:r>
        <w:rPr>
          <w:rFonts w:ascii="Arial" w:hAnsi="Arial" w:cs="Arial"/>
          <w:sz w:val="20"/>
          <w:szCs w:val="28"/>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42.75pt">
            <v:imagedata r:id="rId9" o:title=""/>
          </v:shape>
        </w:pict>
      </w:r>
    </w:p>
    <w:p w:rsidR="002F23CD" w:rsidRDefault="002F23CD" w:rsidP="002F23CD">
      <w:pPr>
        <w:spacing w:after="0" w:line="240" w:lineRule="atLeast"/>
        <w:jc w:val="center"/>
        <w:rPr>
          <w:rFonts w:ascii="Arial" w:hAnsi="Arial" w:cs="Arial"/>
          <w:sz w:val="20"/>
          <w:szCs w:val="28"/>
          <w:lang w:val="it-IT"/>
        </w:rPr>
      </w:pPr>
      <w:r>
        <w:rPr>
          <w:rFonts w:ascii="Arial" w:hAnsi="Arial" w:cs="Arial"/>
          <w:sz w:val="20"/>
          <w:szCs w:val="28"/>
          <w:lang w:val="it-IT"/>
        </w:rPr>
        <w:lastRenderedPageBreak/>
        <w:pict>
          <v:shape id="_x0000_i1026" type="#_x0000_t75" style="width:481.5pt;height:363.75pt">
            <v:imagedata r:id="rId10" o:title=""/>
          </v:shape>
        </w:pict>
      </w:r>
      <w:r>
        <w:rPr>
          <w:rFonts w:ascii="Arial" w:hAnsi="Arial" w:cs="Arial"/>
          <w:sz w:val="20"/>
          <w:szCs w:val="28"/>
          <w:lang w:val="it-IT"/>
        </w:rPr>
        <w:br/>
      </w:r>
      <w:r>
        <w:rPr>
          <w:rFonts w:ascii="Arial" w:hAnsi="Arial" w:cs="Arial"/>
          <w:sz w:val="20"/>
          <w:szCs w:val="28"/>
          <w:lang w:val="it-IT"/>
        </w:rPr>
        <w:pict>
          <v:shape id="_x0000_i1027" type="#_x0000_t75" style="width:481.5pt;height:321pt">
            <v:imagedata r:id="rId11" o:title=""/>
          </v:shape>
        </w:pict>
      </w:r>
      <w:r>
        <w:rPr>
          <w:rFonts w:ascii="Arial" w:hAnsi="Arial" w:cs="Arial"/>
          <w:sz w:val="20"/>
          <w:szCs w:val="28"/>
          <w:lang w:val="it-IT"/>
        </w:rPr>
        <w:br/>
      </w:r>
      <w:r w:rsidR="00634832">
        <w:rPr>
          <w:rFonts w:ascii="Arial" w:hAnsi="Arial" w:cs="Arial"/>
          <w:sz w:val="20"/>
          <w:szCs w:val="28"/>
          <w:lang w:val="it-IT"/>
        </w:rPr>
        <w:lastRenderedPageBreak/>
        <w:pict>
          <v:shape id="_x0000_i1028" type="#_x0000_t75" style="width:481.5pt;height:84pt">
            <v:imagedata r:id="rId12" o:title=""/>
          </v:shape>
        </w:pict>
      </w:r>
    </w:p>
    <w:p w:rsidR="00634832" w:rsidRPr="00F40F1B" w:rsidRDefault="00634832" w:rsidP="002F23CD">
      <w:pPr>
        <w:spacing w:after="0" w:line="240" w:lineRule="atLeast"/>
        <w:jc w:val="center"/>
        <w:rPr>
          <w:rFonts w:ascii="Arial" w:hAnsi="Arial" w:cs="Arial"/>
          <w:sz w:val="20"/>
          <w:szCs w:val="28"/>
          <w:lang w:val="it-IT"/>
        </w:rPr>
      </w:pPr>
    </w:p>
    <w:p w:rsidR="004A2879" w:rsidRDefault="004A2879" w:rsidP="00F40F1B">
      <w:pPr>
        <w:spacing w:after="0" w:line="240" w:lineRule="atLeast"/>
        <w:rPr>
          <w:rFonts w:ascii="Arial" w:hAnsi="Arial" w:cs="Arial"/>
          <w:sz w:val="20"/>
          <w:szCs w:val="28"/>
          <w:lang w:val="es-PE"/>
        </w:rPr>
      </w:pPr>
    </w:p>
    <w:p w:rsidR="004A2879" w:rsidRDefault="004A2879" w:rsidP="00F40F1B">
      <w:pPr>
        <w:spacing w:after="0" w:line="240" w:lineRule="atLeast"/>
        <w:rPr>
          <w:rFonts w:ascii="Arial" w:hAnsi="Arial" w:cs="Arial"/>
          <w:sz w:val="20"/>
          <w:szCs w:val="28"/>
          <w:lang w:val="es-PE"/>
        </w:rPr>
      </w:pPr>
    </w:p>
    <w:p w:rsidR="004A2879" w:rsidRDefault="004A2879" w:rsidP="00F40F1B">
      <w:pPr>
        <w:spacing w:after="0" w:line="240" w:lineRule="atLeast"/>
        <w:rPr>
          <w:rFonts w:ascii="Arial" w:hAnsi="Arial" w:cs="Arial"/>
          <w:sz w:val="20"/>
          <w:szCs w:val="28"/>
          <w:lang w:val="es-PE"/>
        </w:rPr>
      </w:pPr>
    </w:p>
    <w:p w:rsidR="004A2879" w:rsidRDefault="004A2879" w:rsidP="00F40F1B">
      <w:pPr>
        <w:spacing w:after="0" w:line="240" w:lineRule="atLeast"/>
        <w:rPr>
          <w:rFonts w:ascii="Arial" w:hAnsi="Arial" w:cs="Arial"/>
          <w:sz w:val="20"/>
          <w:szCs w:val="28"/>
          <w:lang w:val="es-PE"/>
        </w:rPr>
      </w:pPr>
    </w:p>
    <w:p w:rsidR="004A2879" w:rsidRDefault="004A2879" w:rsidP="00F40F1B">
      <w:pPr>
        <w:spacing w:after="0" w:line="240" w:lineRule="atLeast"/>
        <w:rPr>
          <w:rFonts w:ascii="Arial" w:hAnsi="Arial" w:cs="Arial"/>
          <w:sz w:val="20"/>
          <w:szCs w:val="28"/>
          <w:lang w:val="es-PE"/>
        </w:rPr>
      </w:pPr>
    </w:p>
    <w:tbl>
      <w:tblPr>
        <w:tblW w:w="0" w:type="auto"/>
        <w:tblLook w:val="04A0"/>
      </w:tblPr>
      <w:tblGrid>
        <w:gridCol w:w="4889"/>
        <w:gridCol w:w="4889"/>
      </w:tblGrid>
      <w:tr w:rsidR="004A2879" w:rsidRPr="00901E42" w:rsidTr="00901E42">
        <w:tc>
          <w:tcPr>
            <w:tcW w:w="4889" w:type="dxa"/>
          </w:tcPr>
          <w:p w:rsidR="004A2879" w:rsidRPr="00901E42" w:rsidRDefault="004A2879" w:rsidP="00901E42">
            <w:pPr>
              <w:spacing w:after="0" w:line="240" w:lineRule="atLeast"/>
              <w:rPr>
                <w:rFonts w:ascii="Arial" w:hAnsi="Arial" w:cs="Arial"/>
                <w:b/>
                <w:sz w:val="20"/>
                <w:szCs w:val="36"/>
                <w:lang w:val="it-IT"/>
              </w:rPr>
            </w:pPr>
            <w:r w:rsidRPr="00901E42">
              <w:rPr>
                <w:rFonts w:ascii="Arial" w:hAnsi="Arial" w:cs="Arial"/>
                <w:b/>
                <w:sz w:val="20"/>
                <w:szCs w:val="36"/>
                <w:lang w:val="it-IT"/>
              </w:rPr>
              <w:t>Batallon “Guardia Peruana”.</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b/>
                <w:sz w:val="20"/>
                <w:szCs w:val="28"/>
                <w:lang w:val="it-IT"/>
              </w:rPr>
              <w:t>Comandante:</w:t>
            </w:r>
            <w:r w:rsidRPr="00901E42">
              <w:rPr>
                <w:rFonts w:ascii="Arial" w:hAnsi="Arial" w:cs="Arial"/>
                <w:sz w:val="20"/>
                <w:szCs w:val="28"/>
                <w:lang w:val="it-IT"/>
              </w:rPr>
              <w:t xml:space="preserve"> CARLOS RICHARDSON</w:t>
            </w:r>
          </w:p>
          <w:p w:rsidR="004A2879" w:rsidRPr="00901E42" w:rsidRDefault="004A2879" w:rsidP="00901E42">
            <w:pPr>
              <w:spacing w:after="0" w:line="240" w:lineRule="atLeast"/>
              <w:rPr>
                <w:rFonts w:ascii="Arial" w:hAnsi="Arial" w:cs="Arial"/>
                <w:b/>
                <w:sz w:val="20"/>
                <w:szCs w:val="28"/>
                <w:lang w:val="it-IT"/>
              </w:rPr>
            </w:pPr>
            <w:r w:rsidRPr="00901E42">
              <w:rPr>
                <w:rFonts w:ascii="Arial" w:hAnsi="Arial" w:cs="Arial"/>
                <w:b/>
                <w:sz w:val="20"/>
                <w:szCs w:val="28"/>
                <w:lang w:val="it-IT"/>
              </w:rPr>
              <w:t>Capitanes:</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FELIX FRANCISCO GIL</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NUMA GENARO LLONA</w:t>
            </w:r>
          </w:p>
          <w:p w:rsidR="004A2879" w:rsidRPr="00901E42" w:rsidRDefault="004A2879" w:rsidP="00901E42">
            <w:pPr>
              <w:spacing w:after="0" w:line="240" w:lineRule="atLeast"/>
              <w:rPr>
                <w:rFonts w:ascii="Arial" w:hAnsi="Arial" w:cs="Arial"/>
                <w:b/>
                <w:sz w:val="20"/>
                <w:szCs w:val="28"/>
                <w:lang w:val="it-IT"/>
              </w:rPr>
            </w:pPr>
            <w:r w:rsidRPr="00901E42">
              <w:rPr>
                <w:rFonts w:ascii="Arial" w:hAnsi="Arial" w:cs="Arial"/>
                <w:b/>
                <w:sz w:val="20"/>
                <w:szCs w:val="28"/>
                <w:lang w:val="it-IT"/>
              </w:rPr>
              <w:t>Tenientes:</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JUAN ARANA</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OBDULIO FERREYRA</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 xml:space="preserve"> AUGUSTO HURTADO</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VICENTE HURTADO</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FRANCISCO MORAL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abo:</w:t>
            </w:r>
            <w:r w:rsidRPr="00901E42">
              <w:rPr>
                <w:rFonts w:ascii="Arial" w:hAnsi="Arial" w:cs="Arial"/>
                <w:sz w:val="20"/>
                <w:szCs w:val="28"/>
                <w:lang w:val="es-PE"/>
              </w:rPr>
              <w:t xml:space="preserve"> JOSE NAUPARE</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MANUEL VIDAL</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Callao”</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ULIO ALCAZAR</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VICTOR BALCAZAR</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abo:</w:t>
            </w:r>
            <w:r w:rsidRPr="00901E42">
              <w:rPr>
                <w:rFonts w:ascii="Arial" w:hAnsi="Arial" w:cs="Arial"/>
                <w:sz w:val="20"/>
                <w:szCs w:val="28"/>
                <w:lang w:val="es-PE"/>
              </w:rPr>
              <w:t xml:space="preserve"> MANUEL RISCO</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Soldados: </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ALFREDO BOCANEGR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GRIMALDO CHOZ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NATALIO HERRER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WENCESLAO ROMERO</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CANT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BRAULIO SUAREZ BANDINI</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ISIDRO POMAR</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28 de Juli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argento:</w:t>
            </w:r>
            <w:r w:rsidRPr="00901E42">
              <w:rPr>
                <w:rFonts w:ascii="Arial" w:hAnsi="Arial" w:cs="Arial"/>
                <w:sz w:val="20"/>
                <w:szCs w:val="28"/>
                <w:lang w:val="es-PE"/>
              </w:rPr>
              <w:t xml:space="preserve"> ANIBAL ESTRADA</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Trujill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ARTURO SUAR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CARLOS ALCORTA</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Jauj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FELIPE SANTIAGO MURO</w:t>
            </w:r>
          </w:p>
          <w:p w:rsidR="004A2879" w:rsidRPr="00901E42" w:rsidRDefault="004A2879" w:rsidP="00901E42">
            <w:pPr>
              <w:spacing w:after="0" w:line="240" w:lineRule="atLeast"/>
              <w:rPr>
                <w:rFonts w:ascii="Arial" w:hAnsi="Arial" w:cs="Arial"/>
                <w:b/>
                <w:sz w:val="20"/>
                <w:szCs w:val="40"/>
                <w:lang w:val="es-PE"/>
              </w:rPr>
            </w:pPr>
            <w:r w:rsidRPr="00901E42">
              <w:rPr>
                <w:rFonts w:ascii="Arial" w:hAnsi="Arial" w:cs="Arial"/>
                <w:b/>
                <w:sz w:val="20"/>
                <w:szCs w:val="40"/>
                <w:lang w:val="es-PE"/>
              </w:rPr>
              <w:t>DIVISION ZEVALLOS</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Concepció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FEDERICO MONASTERIO</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w:t>
            </w:r>
            <w:proofErr w:type="spellStart"/>
            <w:r w:rsidRPr="00901E42">
              <w:rPr>
                <w:rFonts w:ascii="Arial" w:hAnsi="Arial" w:cs="Arial"/>
                <w:b/>
                <w:sz w:val="20"/>
                <w:szCs w:val="36"/>
                <w:lang w:val="es-PE"/>
              </w:rPr>
              <w:t>Paucarpata</w:t>
            </w:r>
            <w:proofErr w:type="spellEnd"/>
            <w:r w:rsidRPr="00901E42">
              <w:rPr>
                <w:rFonts w:ascii="Arial" w:hAnsi="Arial" w:cs="Arial"/>
                <w:b/>
                <w:sz w:val="20"/>
                <w:szCs w:val="36"/>
                <w:lang w:val="es-PE"/>
              </w:rPr>
              <w:t>”</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XIMILIANO BENITES NARANJ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BENIGNO REYES DURAND</w:t>
            </w:r>
          </w:p>
          <w:p w:rsidR="004A2879" w:rsidRPr="00901E42" w:rsidRDefault="004A2879" w:rsidP="00901E42">
            <w:pPr>
              <w:spacing w:after="0" w:line="240" w:lineRule="atLeast"/>
              <w:rPr>
                <w:rFonts w:ascii="Arial" w:hAnsi="Arial" w:cs="Arial"/>
                <w:b/>
                <w:sz w:val="20"/>
                <w:szCs w:val="40"/>
                <w:lang w:val="es-PE"/>
              </w:rPr>
            </w:pPr>
            <w:r w:rsidRPr="00901E42">
              <w:rPr>
                <w:rFonts w:ascii="Arial" w:hAnsi="Arial" w:cs="Arial"/>
                <w:b/>
                <w:sz w:val="20"/>
                <w:szCs w:val="40"/>
                <w:lang w:val="es-PE"/>
              </w:rPr>
              <w:t>Reducto No. 1</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de Reserva No. 2</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MANUEL VILLARAN</w:t>
            </w:r>
          </w:p>
          <w:p w:rsidR="004A2879" w:rsidRPr="00901E42" w:rsidRDefault="004A2879" w:rsidP="00901E42">
            <w:pPr>
              <w:spacing w:after="0" w:line="240" w:lineRule="atLeast"/>
              <w:rPr>
                <w:rFonts w:ascii="Arial" w:hAnsi="Arial" w:cs="Arial"/>
                <w:sz w:val="20"/>
                <w:szCs w:val="28"/>
                <w:lang w:val="es-PE"/>
              </w:rPr>
            </w:pPr>
          </w:p>
        </w:tc>
        <w:tc>
          <w:tcPr>
            <w:tcW w:w="4889" w:type="dxa"/>
          </w:tcPr>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HERMILIO FERNAND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FERNANDO TERA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UAN VELARDE Y SANCH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DANIEL MOREN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abo:</w:t>
            </w:r>
            <w:r w:rsidRPr="00901E42">
              <w:rPr>
                <w:rFonts w:ascii="Arial" w:hAnsi="Arial" w:cs="Arial"/>
                <w:sz w:val="20"/>
                <w:szCs w:val="28"/>
                <w:lang w:val="es-PE"/>
              </w:rPr>
              <w:t xml:space="preserve"> ISMAEL PIÑATELLI</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MINDREAU</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JOSE RUFINO TORRES </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LUIS SEGUNDO TERA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WENCESLAO CABREJ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ENRIQUE LUIS BARRO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JOAQUIN ESCOBAR</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PEDRO LUIS FALUCCI</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JOSE MALARI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RTIN MARTIN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ENRIQUE OLIVA FRANCISCO SEGUI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ANTONIO VELASQUEZ</w:t>
            </w:r>
          </w:p>
          <w:p w:rsidR="004A2879" w:rsidRPr="00901E42" w:rsidRDefault="004A2879" w:rsidP="00901E42">
            <w:pPr>
              <w:spacing w:after="0" w:line="240" w:lineRule="atLeast"/>
              <w:rPr>
                <w:rFonts w:ascii="Arial" w:hAnsi="Arial" w:cs="Arial"/>
                <w:b/>
                <w:sz w:val="20"/>
                <w:szCs w:val="40"/>
                <w:lang w:val="es-PE"/>
              </w:rPr>
            </w:pPr>
            <w:r w:rsidRPr="00901E42">
              <w:rPr>
                <w:rFonts w:ascii="Arial" w:hAnsi="Arial" w:cs="Arial"/>
                <w:b/>
                <w:sz w:val="20"/>
                <w:szCs w:val="40"/>
                <w:lang w:val="es-PE"/>
              </w:rPr>
              <w:t>REDUCTO No. 2</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de Reserva No. 4</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MANUEL MARIA GOM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MANUEL MARIA GOM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JOSE OSORES</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ARELLANO BARBOZ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UAN BERMUD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SATURNINO DEL CASTILLO</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OISES PATRO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PIN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GUILLERMO LEO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CAVENECIA</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XIMO GARCIA CALDSERO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GERARDO MOREN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SOTO</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MANUEL BARRIONUEV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DANIEL PORTOCARRER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GERMAN CARRASC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abo:</w:t>
            </w:r>
            <w:r w:rsidRPr="00901E42">
              <w:rPr>
                <w:rFonts w:ascii="Arial" w:hAnsi="Arial" w:cs="Arial"/>
                <w:sz w:val="20"/>
                <w:szCs w:val="28"/>
                <w:lang w:val="es-PE"/>
              </w:rPr>
              <w:t xml:space="preserve"> EMILIO CAVENECIA</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FELIX OLCAY</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RAMOS HERRER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SANCHEZ</w:t>
            </w:r>
          </w:p>
        </w:tc>
      </w:tr>
    </w:tbl>
    <w:p w:rsidR="004A2879" w:rsidRDefault="004A2879" w:rsidP="00F40F1B">
      <w:pPr>
        <w:spacing w:after="0" w:line="240" w:lineRule="atLeast"/>
        <w:rPr>
          <w:rFonts w:ascii="Arial" w:hAnsi="Arial" w:cs="Arial"/>
          <w:sz w:val="20"/>
          <w:szCs w:val="28"/>
          <w:lang w:val="es-PE"/>
        </w:rPr>
      </w:pPr>
    </w:p>
    <w:p w:rsidR="004A2879" w:rsidRDefault="004A2879" w:rsidP="00F40F1B">
      <w:pPr>
        <w:spacing w:after="0" w:line="240" w:lineRule="atLeast"/>
        <w:rPr>
          <w:rFonts w:ascii="Arial" w:hAnsi="Arial" w:cs="Arial"/>
          <w:b/>
          <w:sz w:val="20"/>
          <w:szCs w:val="40"/>
          <w:lang w:val="es-PE"/>
        </w:rPr>
      </w:pPr>
    </w:p>
    <w:tbl>
      <w:tblPr>
        <w:tblW w:w="0" w:type="auto"/>
        <w:tblLook w:val="04A0"/>
      </w:tblPr>
      <w:tblGrid>
        <w:gridCol w:w="4889"/>
        <w:gridCol w:w="4889"/>
      </w:tblGrid>
      <w:tr w:rsidR="004A2879" w:rsidRPr="00901E42" w:rsidTr="00901E42">
        <w:tc>
          <w:tcPr>
            <w:tcW w:w="4889" w:type="dxa"/>
          </w:tcPr>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ANTONIO ASPILLAG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CABALLER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GONZAL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ZENON RIVER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UAN DIONISIO RIVER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SEGUI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SIXTO PATRO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CARLOS PIÑATELLI</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RODRIGU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DEMETRIO RUI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HARRI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RICARDO OLMED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CARLOS L. RICHARDSON</w:t>
            </w:r>
          </w:p>
          <w:p w:rsidR="004A2879" w:rsidRPr="00901E42" w:rsidRDefault="004A2879" w:rsidP="00901E42">
            <w:pPr>
              <w:spacing w:after="0" w:line="240" w:lineRule="atLeast"/>
              <w:rPr>
                <w:rFonts w:ascii="Arial" w:hAnsi="Arial" w:cs="Arial"/>
                <w:b/>
                <w:sz w:val="20"/>
                <w:szCs w:val="40"/>
                <w:lang w:val="es-PE"/>
              </w:rPr>
            </w:pPr>
            <w:r w:rsidRPr="00901E42">
              <w:rPr>
                <w:rFonts w:ascii="Arial" w:hAnsi="Arial" w:cs="Arial"/>
                <w:b/>
                <w:sz w:val="20"/>
                <w:szCs w:val="40"/>
                <w:lang w:val="es-PE"/>
              </w:rPr>
              <w:t xml:space="preserve">REDUCTO No.3 </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ON DE RESERVA No. 6</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b/>
                <w:sz w:val="20"/>
                <w:szCs w:val="32"/>
                <w:lang w:val="it-IT"/>
              </w:rPr>
              <w:t>Coronel:</w:t>
            </w:r>
            <w:r w:rsidRPr="00901E42">
              <w:rPr>
                <w:rFonts w:ascii="Arial" w:hAnsi="Arial" w:cs="Arial"/>
                <w:b/>
                <w:sz w:val="20"/>
                <w:szCs w:val="36"/>
                <w:lang w:val="it-IT"/>
              </w:rPr>
              <w:t xml:space="preserve"> </w:t>
            </w:r>
            <w:r w:rsidRPr="00901E42">
              <w:rPr>
                <w:rFonts w:ascii="Arial" w:hAnsi="Arial" w:cs="Arial"/>
                <w:sz w:val="20"/>
                <w:szCs w:val="28"/>
                <w:lang w:val="it-IT"/>
              </w:rPr>
              <w:t>NARCISO DE LA COLINA RUBI</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Comandantes: </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NATALIO SANCH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ENRIQUE DEL CAMP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REINALDO DEL CAMPO</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UAN PABLO BERMUD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ADOLFO DE LA JARA BERMUDEZ</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EMILIO BERMUD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NEMESIO REY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LUIS DE LA JARA BERMUD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GUMERCINDO IBERICO</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JULIO CALERO</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MANUEL FRANCO</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TEODORO GARRIDO LECCA</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EDUARDO GALLO</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b/>
                <w:sz w:val="20"/>
                <w:szCs w:val="28"/>
                <w:lang w:val="it-IT"/>
              </w:rPr>
              <w:t>Sub Teniente:</w:t>
            </w:r>
            <w:r w:rsidRPr="00901E42">
              <w:rPr>
                <w:rFonts w:ascii="Arial" w:hAnsi="Arial" w:cs="Arial"/>
                <w:sz w:val="20"/>
                <w:szCs w:val="28"/>
                <w:lang w:val="it-IT"/>
              </w:rPr>
              <w:t xml:space="preserve"> MANUEL DAGNINO</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LEONIDAS LASERRE PALOMIN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SAMUEL BERNARDO MARQU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ROBERTO GARCIA</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Cab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ASTETE</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ULDARICO CABEZA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EDUARDO CADENBACK</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RIANO ARREDOND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MAYORG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TEODORO CARDENA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IRIGOYE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UAN CANCIO MONTEROLA</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PALOMINO OSOR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CARLOS RODRIGU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SANCHEZ PAJUEL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PEDRO SANCH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VILLANUEV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GREGORIO ZEGARR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EULOGIO CABAD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HERNAND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N. IBERIC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lastRenderedPageBreak/>
              <w:t>JOSE HERRER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EDUARDO EZCURR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ENRIQUE DEL CAMP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ORMEÑO M. REYES VELANZUEL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CLEMENTE SOLI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UAN VILLANUEV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ARAN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BARTOLOME BUSTAMANTE</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ELCOROBARRUTI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CACER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COVARRUBI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FAJARD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ADOLFO CAVER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ARTURO CESPED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ADOLFO CACER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BONILL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PER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UAN DE LA FUENTE</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RAMON DE LOS HER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EDUARDO ESENOR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EDUARDO VALLE</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ANDRES PONCE</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PEDRO NIET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EDILBERTO LLAN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ARREDOND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MANUEL ARIAS</w:t>
            </w:r>
          </w:p>
          <w:p w:rsidR="004A2879" w:rsidRPr="00901E42" w:rsidRDefault="004A2879" w:rsidP="00901E42">
            <w:pPr>
              <w:spacing w:after="0" w:line="240" w:lineRule="atLeast"/>
              <w:rPr>
                <w:rFonts w:ascii="Arial" w:hAnsi="Arial" w:cs="Arial"/>
                <w:b/>
                <w:sz w:val="20"/>
                <w:szCs w:val="40"/>
                <w:lang w:val="es-PE"/>
              </w:rPr>
            </w:pPr>
            <w:r w:rsidRPr="00901E42">
              <w:rPr>
                <w:rFonts w:ascii="Arial" w:hAnsi="Arial" w:cs="Arial"/>
                <w:b/>
                <w:sz w:val="20"/>
                <w:szCs w:val="40"/>
                <w:lang w:val="es-PE"/>
              </w:rPr>
              <w:t>SECTOR SUAREZ</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DIVISON  CANEVARO</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Huánuco”</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DIDEMO GIL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ADRIAN SAR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RAFAEL VALER</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WENCESLAO ZAVAL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abo:</w:t>
            </w:r>
            <w:r w:rsidRPr="00901E42">
              <w:rPr>
                <w:rFonts w:ascii="Arial" w:hAnsi="Arial" w:cs="Arial"/>
                <w:sz w:val="20"/>
                <w:szCs w:val="28"/>
                <w:lang w:val="es-PE"/>
              </w:rPr>
              <w:t xml:space="preserve"> ROSENDO LEDER</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N. AZALDEGUI</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CASTILL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DIONICIO GILES</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Ic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argento:</w:t>
            </w:r>
            <w:r w:rsidRPr="00901E42">
              <w:rPr>
                <w:rFonts w:ascii="Arial" w:hAnsi="Arial" w:cs="Arial"/>
                <w:sz w:val="20"/>
                <w:szCs w:val="28"/>
                <w:lang w:val="es-PE"/>
              </w:rPr>
              <w:t xml:space="preserve"> JOSE RUIZ</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Juní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EDUARDO RICHARDSON</w:t>
            </w:r>
          </w:p>
          <w:p w:rsidR="004A2879" w:rsidRPr="00901E42" w:rsidRDefault="004A2879" w:rsidP="00901E42">
            <w:pPr>
              <w:spacing w:after="0" w:line="240" w:lineRule="atLeast"/>
              <w:rPr>
                <w:rFonts w:ascii="Arial" w:hAnsi="Arial" w:cs="Arial"/>
                <w:b/>
                <w:sz w:val="20"/>
                <w:szCs w:val="40"/>
                <w:lang w:val="es-PE"/>
              </w:rPr>
            </w:pPr>
            <w:r w:rsidRPr="00901E42">
              <w:rPr>
                <w:rFonts w:ascii="Arial" w:hAnsi="Arial" w:cs="Arial"/>
                <w:b/>
                <w:sz w:val="20"/>
                <w:szCs w:val="40"/>
                <w:lang w:val="es-PE"/>
              </w:rPr>
              <w:t>DIVISION IGLESIAS</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Batallón “Manco </w:t>
            </w:r>
            <w:proofErr w:type="spellStart"/>
            <w:r w:rsidRPr="00901E42">
              <w:rPr>
                <w:rFonts w:ascii="Arial" w:hAnsi="Arial" w:cs="Arial"/>
                <w:b/>
                <w:sz w:val="20"/>
                <w:szCs w:val="36"/>
                <w:lang w:val="es-PE"/>
              </w:rPr>
              <w:t>Capac</w:t>
            </w:r>
            <w:proofErr w:type="spellEnd"/>
            <w:r w:rsidRPr="00901E42">
              <w:rPr>
                <w:rFonts w:ascii="Arial" w:hAnsi="Arial" w:cs="Arial"/>
                <w:b/>
                <w:sz w:val="20"/>
                <w:szCs w:val="36"/>
                <w:lang w:val="es-PE"/>
              </w:rPr>
              <w:t>”</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ANTONIO CONDE</w:t>
            </w:r>
          </w:p>
          <w:p w:rsidR="004A2879" w:rsidRPr="00901E42" w:rsidRDefault="004A2879" w:rsidP="00901E42">
            <w:pPr>
              <w:spacing w:after="0" w:line="240" w:lineRule="atLeast"/>
              <w:rPr>
                <w:rFonts w:ascii="Arial" w:hAnsi="Arial" w:cs="Arial"/>
                <w:b/>
                <w:sz w:val="20"/>
                <w:szCs w:val="40"/>
                <w:lang w:val="es-PE"/>
              </w:rPr>
            </w:pPr>
            <w:r w:rsidRPr="00901E42">
              <w:rPr>
                <w:rFonts w:ascii="Arial" w:hAnsi="Arial" w:cs="Arial"/>
                <w:b/>
                <w:sz w:val="20"/>
                <w:szCs w:val="40"/>
                <w:lang w:val="es-PE"/>
              </w:rPr>
              <w:t xml:space="preserve">Reducto No. 4 </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de Reserva No. 8</w:t>
            </w:r>
          </w:p>
          <w:p w:rsidR="004A2879" w:rsidRPr="00901E42" w:rsidRDefault="004A2879" w:rsidP="00901E42">
            <w:pPr>
              <w:spacing w:after="0" w:line="240" w:lineRule="atLeast"/>
              <w:rPr>
                <w:rFonts w:ascii="Arial" w:hAnsi="Arial" w:cs="Arial"/>
                <w:sz w:val="20"/>
                <w:szCs w:val="28"/>
                <w:lang w:val="es-PE"/>
              </w:rPr>
            </w:pPr>
            <w:proofErr w:type="spellStart"/>
            <w:r w:rsidRPr="00901E42">
              <w:rPr>
                <w:rFonts w:ascii="Arial" w:hAnsi="Arial" w:cs="Arial"/>
                <w:b/>
                <w:sz w:val="20"/>
                <w:szCs w:val="28"/>
                <w:lang w:val="es-PE"/>
              </w:rPr>
              <w:t>Capitan</w:t>
            </w:r>
            <w:proofErr w:type="spellEnd"/>
            <w:r w:rsidRPr="00901E42">
              <w:rPr>
                <w:rFonts w:ascii="Arial" w:hAnsi="Arial" w:cs="Arial"/>
                <w:b/>
                <w:sz w:val="20"/>
                <w:szCs w:val="28"/>
                <w:lang w:val="es-PE"/>
              </w:rPr>
              <w:t xml:space="preserve">: </w:t>
            </w:r>
            <w:r w:rsidRPr="00901E42">
              <w:rPr>
                <w:rFonts w:ascii="Arial" w:hAnsi="Arial" w:cs="Arial"/>
                <w:sz w:val="20"/>
                <w:szCs w:val="28"/>
                <w:lang w:val="es-PE"/>
              </w:rPr>
              <w:t>JUAN ALFAR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Sargent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GERMAN CARRASC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DANIEL PORTOCARRERO</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Cab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VICENTE IANI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CONTRERA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GERMAN ZICHA</w:t>
            </w:r>
          </w:p>
        </w:tc>
        <w:tc>
          <w:tcPr>
            <w:tcW w:w="4889" w:type="dxa"/>
          </w:tcPr>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lastRenderedPageBreak/>
              <w:t>Soldado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EMILIO SANDOVAL</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MANUEL VALER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PEDRO GONZALEZ MUQUI</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PEDRO GONZALES ABREGU</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UAN HERRA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DANIEL MARTINEZ</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ANDRES GUZMA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TOMAS GUZMA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AMBROCIO DE LOS HEROS</w:t>
            </w:r>
          </w:p>
          <w:p w:rsidR="004A2879" w:rsidRPr="00901E42" w:rsidRDefault="004A2879" w:rsidP="00901E42">
            <w:pPr>
              <w:spacing w:after="0" w:line="240" w:lineRule="atLeast"/>
              <w:rPr>
                <w:rFonts w:ascii="Arial" w:hAnsi="Arial" w:cs="Arial"/>
                <w:b/>
                <w:sz w:val="20"/>
                <w:szCs w:val="40"/>
                <w:lang w:val="es-PE"/>
              </w:rPr>
            </w:pPr>
            <w:r w:rsidRPr="00901E42">
              <w:rPr>
                <w:rFonts w:ascii="Arial" w:hAnsi="Arial" w:cs="Arial"/>
                <w:b/>
                <w:sz w:val="20"/>
                <w:szCs w:val="40"/>
                <w:lang w:val="es-PE"/>
              </w:rPr>
              <w:t>SECTOR PASTOR DAVILA</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Jefe Tercera División Ejercito del Norte</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36"/>
                <w:lang w:val="es-PE"/>
              </w:rPr>
              <w:t xml:space="preserve">: </w:t>
            </w:r>
            <w:r w:rsidRPr="00901E42">
              <w:rPr>
                <w:rFonts w:ascii="Arial" w:hAnsi="Arial" w:cs="Arial"/>
                <w:sz w:val="20"/>
                <w:szCs w:val="28"/>
                <w:lang w:val="es-PE"/>
              </w:rPr>
              <w:t>BUENAVENTURA AGUIRRE</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Libres de Cajamarc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Mayor: </w:t>
            </w:r>
            <w:r w:rsidRPr="00901E42">
              <w:rPr>
                <w:rFonts w:ascii="Arial" w:hAnsi="Arial" w:cs="Arial"/>
                <w:sz w:val="20"/>
                <w:szCs w:val="28"/>
                <w:lang w:val="es-PE"/>
              </w:rPr>
              <w:t>JOSE LUCIO MALDONADO</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Capitanes: </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JOSE DEL CARMEN BERNAL</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SAMUEL VILLARA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julio i. bellid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MANUEL CORTEZ</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23 de Diciembre”</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NICOLAS CALDERON</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Unió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GREGORIO BALAREZO</w:t>
            </w:r>
          </w:p>
          <w:p w:rsidR="004A2879" w:rsidRPr="00901E42" w:rsidRDefault="004A2879" w:rsidP="00901E42">
            <w:pPr>
              <w:spacing w:after="0" w:line="240" w:lineRule="atLeast"/>
              <w:rPr>
                <w:rFonts w:ascii="Arial" w:hAnsi="Arial" w:cs="Arial"/>
                <w:b/>
                <w:sz w:val="20"/>
                <w:szCs w:val="40"/>
                <w:lang w:val="es-PE"/>
              </w:rPr>
            </w:pPr>
            <w:r w:rsidRPr="00901E42">
              <w:rPr>
                <w:rFonts w:ascii="Arial" w:hAnsi="Arial" w:cs="Arial"/>
                <w:b/>
                <w:sz w:val="20"/>
                <w:szCs w:val="40"/>
                <w:lang w:val="es-PE"/>
              </w:rPr>
              <w:t>OTROS</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Columna Explorador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JUAN DEL CARMEN VERASTEGUIO</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Brigada </w:t>
            </w:r>
            <w:proofErr w:type="spellStart"/>
            <w:r w:rsidRPr="00901E42">
              <w:rPr>
                <w:rFonts w:ascii="Arial" w:hAnsi="Arial" w:cs="Arial"/>
                <w:b/>
                <w:sz w:val="20"/>
                <w:szCs w:val="36"/>
                <w:lang w:val="es-PE"/>
              </w:rPr>
              <w:t>Morochucos</w:t>
            </w:r>
            <w:proofErr w:type="spellEnd"/>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MANUEL MIOTA</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Gendarmes a Caball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MANUEL S. MORALES</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ARTILLERIA</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MARIANO ODICIO</w:t>
            </w:r>
          </w:p>
          <w:p w:rsidR="004A2879" w:rsidRPr="00901E42" w:rsidRDefault="004A2879" w:rsidP="00901E42">
            <w:pPr>
              <w:spacing w:after="0" w:line="240" w:lineRule="atLeast"/>
              <w:rPr>
                <w:rFonts w:ascii="Arial" w:hAnsi="Arial" w:cs="Arial"/>
                <w:sz w:val="20"/>
                <w:szCs w:val="28"/>
                <w:lang w:val="it-IT"/>
              </w:rPr>
            </w:pPr>
            <w:r w:rsidRPr="00901E42">
              <w:rPr>
                <w:rFonts w:ascii="Arial" w:hAnsi="Arial" w:cs="Arial"/>
                <w:sz w:val="20"/>
                <w:szCs w:val="28"/>
                <w:lang w:val="it-IT"/>
              </w:rPr>
              <w:t>MARIANO PORTOCARRERO</w:t>
            </w:r>
          </w:p>
          <w:p w:rsidR="004A2879" w:rsidRPr="00901E42" w:rsidRDefault="004A2879" w:rsidP="00901E42">
            <w:pPr>
              <w:spacing w:after="0" w:line="240" w:lineRule="atLeast"/>
              <w:rPr>
                <w:rFonts w:ascii="Arial" w:hAnsi="Arial" w:cs="Arial"/>
                <w:b/>
                <w:sz w:val="20"/>
                <w:szCs w:val="28"/>
                <w:lang w:val="it-IT"/>
              </w:rPr>
            </w:pPr>
            <w:r w:rsidRPr="00901E42">
              <w:rPr>
                <w:rFonts w:ascii="Arial" w:hAnsi="Arial" w:cs="Arial"/>
                <w:b/>
                <w:sz w:val="20"/>
                <w:szCs w:val="28"/>
                <w:lang w:val="it-IT"/>
              </w:rPr>
              <w:t>Capitan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BALTAZAR VALLE</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ENRIQUE BOLOGNESI</w:t>
            </w:r>
          </w:p>
          <w:p w:rsidR="004A2879" w:rsidRPr="00901E42" w:rsidRDefault="004A2879" w:rsidP="00901E42">
            <w:pPr>
              <w:spacing w:after="0" w:line="240" w:lineRule="atLeast"/>
              <w:rPr>
                <w:rFonts w:ascii="Arial" w:hAnsi="Arial" w:cs="Arial"/>
                <w:sz w:val="20"/>
                <w:szCs w:val="36"/>
                <w:lang w:val="es-PE"/>
              </w:rPr>
            </w:pPr>
            <w:r w:rsidRPr="00901E42">
              <w:rPr>
                <w:rFonts w:ascii="Arial" w:hAnsi="Arial" w:cs="Arial"/>
                <w:sz w:val="20"/>
                <w:szCs w:val="36"/>
                <w:lang w:val="es-PE"/>
              </w:rPr>
              <w:t>Batallón Ayacucho</w:t>
            </w:r>
          </w:p>
          <w:p w:rsidR="004A2879" w:rsidRPr="00901E42" w:rsidRDefault="004A2879"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FELIPE GIL</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sz w:val="20"/>
                <w:szCs w:val="28"/>
                <w:lang w:val="es-PE"/>
              </w:rPr>
              <w:t>ARMANDO CASTAÑEDA</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Ancash</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PEDRO BARRETO</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Aric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JOSE MANUEL PALOMINO</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Batallón </w:t>
            </w:r>
            <w:proofErr w:type="spellStart"/>
            <w:r w:rsidRPr="00901E42">
              <w:rPr>
                <w:rFonts w:ascii="Arial" w:hAnsi="Arial" w:cs="Arial"/>
                <w:b/>
                <w:sz w:val="20"/>
                <w:szCs w:val="36"/>
                <w:lang w:val="es-PE"/>
              </w:rPr>
              <w:t>Zepita</w:t>
            </w:r>
            <w:proofErr w:type="spellEnd"/>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BENITO FONSEC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JOSE ANTONIO CARRERA</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Huacho</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ANGEL CASTILLO</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Batallón </w:t>
            </w:r>
            <w:proofErr w:type="spellStart"/>
            <w:r w:rsidRPr="00901E42">
              <w:rPr>
                <w:rFonts w:ascii="Arial" w:hAnsi="Arial" w:cs="Arial"/>
                <w:b/>
                <w:sz w:val="20"/>
                <w:szCs w:val="36"/>
                <w:lang w:val="es-PE"/>
              </w:rPr>
              <w:t>Mirave</w:t>
            </w:r>
            <w:proofErr w:type="spellEnd"/>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Sargento:</w:t>
            </w:r>
            <w:r w:rsidRPr="00901E42">
              <w:rPr>
                <w:rFonts w:ascii="Arial" w:hAnsi="Arial" w:cs="Arial"/>
                <w:sz w:val="20"/>
                <w:szCs w:val="28"/>
                <w:lang w:val="es-PE"/>
              </w:rPr>
              <w:t xml:space="preserve"> N. BALAREZO</w:t>
            </w:r>
          </w:p>
          <w:p w:rsidR="004A2879" w:rsidRPr="00901E42" w:rsidRDefault="004A2879"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Tarma</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JUAN CASTILLA COLICHON</w:t>
            </w:r>
          </w:p>
          <w:p w:rsidR="004A2879" w:rsidRPr="00901E42" w:rsidRDefault="004A2879" w:rsidP="00901E42">
            <w:pPr>
              <w:spacing w:after="0" w:line="240" w:lineRule="atLeast"/>
              <w:rPr>
                <w:rFonts w:ascii="Arial" w:hAnsi="Arial" w:cs="Arial"/>
                <w:sz w:val="20"/>
                <w:szCs w:val="28"/>
                <w:lang w:val="es-PE"/>
              </w:rPr>
            </w:pPr>
            <w:r w:rsidRPr="00901E42">
              <w:rPr>
                <w:rFonts w:ascii="Arial" w:hAnsi="Arial" w:cs="Arial"/>
                <w:b/>
                <w:sz w:val="20"/>
                <w:szCs w:val="28"/>
                <w:lang w:val="es-PE"/>
              </w:rPr>
              <w:lastRenderedPageBreak/>
              <w:t>Sargento:</w:t>
            </w:r>
            <w:r w:rsidRPr="00901E42">
              <w:rPr>
                <w:rFonts w:ascii="Arial" w:hAnsi="Arial" w:cs="Arial"/>
                <w:sz w:val="20"/>
                <w:szCs w:val="28"/>
                <w:lang w:val="es-PE"/>
              </w:rPr>
              <w:t xml:space="preserve"> SANTIAGO CAMPANO</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28"/>
                <w:lang w:val="es-PE"/>
              </w:rPr>
              <w:t>B</w:t>
            </w:r>
            <w:r w:rsidRPr="00901E42">
              <w:rPr>
                <w:rFonts w:ascii="Arial" w:hAnsi="Arial" w:cs="Arial"/>
                <w:b/>
                <w:sz w:val="20"/>
                <w:szCs w:val="36"/>
                <w:lang w:val="es-PE"/>
              </w:rPr>
              <w:t>atallón Piérol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ENRIQUE LAPEYRE</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Camaler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abo:</w:t>
            </w:r>
            <w:r w:rsidRPr="00901E42">
              <w:rPr>
                <w:rFonts w:ascii="Arial" w:hAnsi="Arial" w:cs="Arial"/>
                <w:sz w:val="20"/>
                <w:szCs w:val="28"/>
                <w:lang w:val="es-PE"/>
              </w:rPr>
              <w:t xml:space="preserve"> FELIPE PALM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JOSE GENERO SANCHEZ</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ón Guardia Civil</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Inspecto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DILBERTO ANDRACA</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MANUEL BOZANO</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BARTOLOME BUSTAMANTE</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ARTURO CESPED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DURA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MANUEL IRRIBARRE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OLIVE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PER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RAMON RUI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MARIANO RAM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LIO RODAVE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LEJANDRO RODAVE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MANUEL REYES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DUARDO SANCH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ELITON SALCE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LODOMIRO SILV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OSE SILV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UIS TERO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NUEL VALE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ECILIO VELASQU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JOSE NEYR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Guardi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ANTOS LEIV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USEBIO MEDIN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UIS VALLADARES</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Cuerpo de Tipógrafos</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NAZARIO ALVAREZ</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BENIGNO ANTEZANA</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DANIEL AYALA</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JOSE N. BANDINI</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BARTOLOME BUSTAMANTE</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NICOLAS CAMACHO</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ANDRES CARREÑO</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N. CASANOVA</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JOSE F. CAVENECIA</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ISAAC CAVENECIA</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MIGUEL DIAZ</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CIRILO EFFIO</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JOSE FAJAR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ARCISO FLO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OBERTO GARCI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GONZAL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TIAS GONZAL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URBANO GUARDAMIN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NRIQUE LEMBECK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VELASQU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LIAN VILLAFUERT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ICANOR GUERRE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DANIEL GUEVARA</w:t>
            </w:r>
          </w:p>
        </w:tc>
      </w:tr>
    </w:tbl>
    <w:p w:rsidR="004A2879" w:rsidRDefault="004A2879" w:rsidP="00F40F1B">
      <w:pPr>
        <w:spacing w:after="0" w:line="240" w:lineRule="atLeast"/>
        <w:rPr>
          <w:rFonts w:ascii="Arial" w:hAnsi="Arial" w:cs="Arial"/>
          <w:b/>
          <w:sz w:val="20"/>
          <w:szCs w:val="40"/>
          <w:lang w:val="es-PE"/>
        </w:rPr>
      </w:pPr>
    </w:p>
    <w:tbl>
      <w:tblPr>
        <w:tblW w:w="0" w:type="auto"/>
        <w:tblLook w:val="04A0"/>
      </w:tblPr>
      <w:tblGrid>
        <w:gridCol w:w="4889"/>
        <w:gridCol w:w="4889"/>
      </w:tblGrid>
      <w:tr w:rsidR="00440BE4" w:rsidRPr="00901E42" w:rsidTr="00901E42">
        <w:tc>
          <w:tcPr>
            <w:tcW w:w="4889" w:type="dxa"/>
          </w:tcPr>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lastRenderedPageBreak/>
              <w:t>PEDRO HEVI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UGENIO LAZ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UIS LEVAN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LI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MAYORG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GAPITO MESIN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MORAL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STEBAN MOREN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ANTIAGO O’HA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ULGENCIO ORMEÑ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FELIX PARED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ELISARIO RIVE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SANCHEZ PAJUEL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ABLO SER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SERRAN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ICARDO SIER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IGNACIO SOROGASTU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TONIO TOR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VICENTE URRESTI</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VANDICK</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EJERCITO PERUANO OTRAS UNIDADES</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oronel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IPRIANO LLAN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A. LOP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J, M. LA FERMOS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COLM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ESAR FIGUEROA TOLE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EOPOLDO LAZ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LOP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s:</w:t>
            </w:r>
            <w:r w:rsidRPr="00901E42">
              <w:rPr>
                <w:rFonts w:ascii="Arial" w:hAnsi="Arial" w:cs="Arial"/>
                <w:sz w:val="20"/>
                <w:szCs w:val="28"/>
                <w:lang w:val="es-PE"/>
              </w:rPr>
              <w:t xml:space="preserve">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NEY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DOMINGO ALVAR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DANIEL ARRI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BERMUD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ELISARIO CARRILL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FUE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GARCI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EPOLDO MEZ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GEL MORAL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VICENTE PANIZ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 SANTA GADEA Y BAMBARE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RCOS TOLE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GEL VALENZUEL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JEFES HERIDOS EN LA DEFENSA DE LIM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General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AMON VARGAS MACHU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DRES SEGU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EDRO SILV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Coroneles: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DRES AVELINO CACE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ESAR CANEVA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ARLOS PIEROL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STINIANO BORGOÑO</w:t>
            </w:r>
          </w:p>
        </w:tc>
        <w:tc>
          <w:tcPr>
            <w:tcW w:w="4889" w:type="dxa"/>
          </w:tcPr>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ISAAC RECAVARRE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OSWALDO FLUCKER</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LA ROS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DRES SUAREZ</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ANTONIO SARRI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 HERMOS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ARCE DE LA OLIVA</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CAMPAÑA DE LA BREÑ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uertos y Heridos</w:t>
            </w:r>
          </w:p>
          <w:p w:rsidR="00440BE4" w:rsidRPr="00901E42" w:rsidRDefault="00440BE4" w:rsidP="00901E42">
            <w:pPr>
              <w:spacing w:after="0" w:line="240" w:lineRule="atLeast"/>
              <w:rPr>
                <w:rFonts w:ascii="Arial" w:hAnsi="Arial" w:cs="Arial"/>
                <w:sz w:val="20"/>
                <w:szCs w:val="40"/>
                <w:lang w:val="es-PE"/>
              </w:rPr>
            </w:pPr>
            <w:r w:rsidRPr="00901E42">
              <w:rPr>
                <w:rFonts w:ascii="Arial" w:hAnsi="Arial" w:cs="Arial"/>
                <w:sz w:val="20"/>
                <w:szCs w:val="40"/>
                <w:lang w:val="es-PE"/>
              </w:rPr>
              <w:t>COMBATE DE SANGRAR 26 JUNIO 1881</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Alférez:</w:t>
            </w:r>
            <w:r w:rsidRPr="00901E42">
              <w:rPr>
                <w:rFonts w:ascii="Arial" w:hAnsi="Arial" w:cs="Arial"/>
                <w:sz w:val="20"/>
                <w:szCs w:val="28"/>
                <w:lang w:val="es-PE"/>
              </w:rPr>
              <w:t xml:space="preserve"> CLIMACO FALCON</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RAXEDES PA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LEMENTE IZAGUIRR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ERCEDES VALEZ IGRED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DOROTEO MOLINA</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COMBATE DE PUCARA 5 FEBRERO 1882</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Comandante: </w:t>
            </w:r>
            <w:r w:rsidRPr="00901E42">
              <w:rPr>
                <w:rFonts w:ascii="Arial" w:hAnsi="Arial" w:cs="Arial"/>
                <w:sz w:val="20"/>
                <w:szCs w:val="28"/>
                <w:lang w:val="es-PE"/>
              </w:rPr>
              <w:t>AMBROSIO NAVARRO</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BRHAM BALLEN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ECHENIQU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s:</w:t>
            </w:r>
            <w:r w:rsidRPr="00901E42">
              <w:rPr>
                <w:rFonts w:ascii="Arial" w:hAnsi="Arial" w:cs="Arial"/>
                <w:sz w:val="20"/>
                <w:szCs w:val="28"/>
                <w:lang w:val="es-PE"/>
              </w:rPr>
              <w:t xml:space="preserve"> MANUEL MONTENEG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EDERICO MORALES</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DEMETRIO MERCA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 MANUEL BENDEZU</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LOP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EDRO E. MUÑI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UPERTO GUER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DOMINGUEZ</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COMBATE DE SIERRAIUME 2 MARZO 1882</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ontoneros:</w:t>
            </w:r>
            <w:r w:rsidRPr="00901E42">
              <w:rPr>
                <w:rFonts w:ascii="Arial" w:hAnsi="Arial" w:cs="Arial"/>
                <w:sz w:val="20"/>
                <w:szCs w:val="28"/>
                <w:lang w:val="es-PE"/>
              </w:rPr>
              <w:t xml:space="preserve">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RCELINO ALVAR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ORENZO BALDEO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ELCHOR CARDEN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ORBERTO CORDOV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 PACHAS ALIAG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GUILLERMO TORPOCO</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COMBATE DE SICAYA 19 ABRIL 1882</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ontonero:</w:t>
            </w:r>
            <w:r w:rsidRPr="00901E42">
              <w:rPr>
                <w:rFonts w:ascii="Arial" w:hAnsi="Arial" w:cs="Arial"/>
                <w:sz w:val="20"/>
                <w:szCs w:val="28"/>
                <w:lang w:val="es-PE"/>
              </w:rPr>
              <w:t xml:space="preserve"> Joaquín Ávila de lindo</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BATALLA DE CHUPACA CAFATO 19 ABRIL 1882</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MOLINOSPAT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ontoner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ATRICIO REY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ABLO RUTTI</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ZURUCHASQUI</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UIS SOCOALAY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ANTOS APOLAY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ERNANRDO LAZO</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LLACUAZ</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ontoner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VALENTIN MELGAR</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OSA PER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EDRO MÁ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AQUIN BERNAL</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PAJARES</w:t>
            </w:r>
          </w:p>
        </w:tc>
      </w:tr>
    </w:tbl>
    <w:p w:rsidR="006E6529" w:rsidRPr="00F40F1B" w:rsidRDefault="006E6529" w:rsidP="00F40F1B">
      <w:pPr>
        <w:spacing w:after="0" w:line="240" w:lineRule="atLeast"/>
        <w:rPr>
          <w:rFonts w:ascii="Arial" w:hAnsi="Arial" w:cs="Arial"/>
          <w:sz w:val="20"/>
          <w:szCs w:val="28"/>
          <w:lang w:val="es-PE"/>
        </w:rPr>
      </w:pPr>
    </w:p>
    <w:tbl>
      <w:tblPr>
        <w:tblW w:w="0" w:type="auto"/>
        <w:tblLook w:val="04A0"/>
      </w:tblPr>
      <w:tblGrid>
        <w:gridCol w:w="4889"/>
        <w:gridCol w:w="4889"/>
      </w:tblGrid>
      <w:tr w:rsidR="00440BE4" w:rsidRPr="00901E42" w:rsidTr="00901E42">
        <w:tc>
          <w:tcPr>
            <w:tcW w:w="4889" w:type="dxa"/>
          </w:tcPr>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lastRenderedPageBreak/>
              <w:t>HUAMAPAT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Montoneros: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SCENCIO SOALAY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STANISLAO ORELLAN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PLAZA PRINCIPAL</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ontoner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ELIPE ESPOND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ASILIO JIMEN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HIGIDIO CANGALAY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 PARED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AYETANO BUST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EBASTIAN CERRO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USEBIO IBAR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TONIO ALONS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ERNARDO GALVA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IBAR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MELGAR</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HERMENEGILDO ROJ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ACINTO SALVATIERRA</w:t>
            </w:r>
          </w:p>
          <w:p w:rsidR="00440BE4" w:rsidRPr="00901E42" w:rsidRDefault="00440BE4" w:rsidP="00901E42">
            <w:pPr>
              <w:spacing w:after="0" w:line="240" w:lineRule="atLeast"/>
              <w:rPr>
                <w:rFonts w:ascii="Arial" w:hAnsi="Arial" w:cs="Arial"/>
                <w:sz w:val="20"/>
                <w:szCs w:val="40"/>
                <w:lang w:val="es-PE"/>
              </w:rPr>
            </w:pPr>
            <w:r w:rsidRPr="00901E42">
              <w:rPr>
                <w:rFonts w:ascii="Arial" w:hAnsi="Arial" w:cs="Arial"/>
                <w:sz w:val="20"/>
                <w:szCs w:val="40"/>
                <w:lang w:val="es-PE"/>
              </w:rPr>
              <w:t>MILOALMA – YAUYO Y PICHINCH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ontoner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ABIAN BARRERT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UFINO CONDEZ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MANUEL ORIHUELA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RCALAY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IDERATO RUI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ERNARDO LAZ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RIANO OROCAJ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GAPITO GUZMA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FRANCISCO LAZO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MOSQUE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AZARIO GOM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GREGORIO HUAMALAY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TOPALAY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ERNANDO SOCOALAY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IMON SOTOMAYOR</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EFERINO CERRON</w:t>
            </w:r>
          </w:p>
          <w:p w:rsidR="00440BE4" w:rsidRPr="00901E42" w:rsidRDefault="00440BE4" w:rsidP="00901E42">
            <w:pPr>
              <w:spacing w:after="0" w:line="240" w:lineRule="atLeast"/>
              <w:rPr>
                <w:rFonts w:ascii="Arial" w:hAnsi="Arial" w:cs="Arial"/>
                <w:sz w:val="20"/>
                <w:szCs w:val="40"/>
                <w:lang w:val="es-PE"/>
              </w:rPr>
            </w:pPr>
            <w:r w:rsidRPr="00901E42">
              <w:rPr>
                <w:rFonts w:ascii="Arial" w:hAnsi="Arial" w:cs="Arial"/>
                <w:sz w:val="20"/>
                <w:szCs w:val="40"/>
                <w:lang w:val="es-PE"/>
              </w:rPr>
              <w:t>VILCAURCO Y MORRO DE CHUPAC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ontoner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DRIANO ORIHUEL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RCOS GALVA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ISIDORO ORIHUEL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 LLANTUY</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LIAN SOTOMAYOR</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RIANO ORIHUEL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GOM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DRES ORIHUEL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ALIXTO CACHIC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ISIDORO SALVATIER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DRES OCHO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IPRIANO ORELLAN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ANTIAGO LAZO</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COMBATE DE HUARIPAMPA 22 ABRIL 1882</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uertos y Herid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R.O.</w:t>
            </w:r>
            <w:r w:rsidRPr="00901E42">
              <w:rPr>
                <w:rFonts w:ascii="Arial" w:hAnsi="Arial" w:cs="Arial"/>
                <w:sz w:val="20"/>
                <w:szCs w:val="28"/>
                <w:lang w:val="es-PE"/>
              </w:rPr>
              <w:t xml:space="preserve"> BUENAVENTURA MENDOZA</w:t>
            </w:r>
          </w:p>
          <w:p w:rsidR="00440BE4" w:rsidRPr="00901E42" w:rsidRDefault="00440BE4" w:rsidP="00901E42">
            <w:pPr>
              <w:spacing w:after="0" w:line="240" w:lineRule="atLeast"/>
              <w:rPr>
                <w:rFonts w:ascii="Arial" w:hAnsi="Arial" w:cs="Arial"/>
                <w:b/>
                <w:sz w:val="20"/>
                <w:szCs w:val="36"/>
                <w:lang w:val="es-PE"/>
              </w:rPr>
            </w:pPr>
          </w:p>
        </w:tc>
        <w:tc>
          <w:tcPr>
            <w:tcW w:w="4889" w:type="dxa"/>
          </w:tcPr>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ontoner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LEJO HUATUC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TOMAS NINAHUAN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EDRO SOT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TORIOBIO RAM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WENCESLAO NINAHUAN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UENAVENTURA OROSC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STEBAN SANCH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DUARDO CUYUBAMB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N. CERVA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SCENCIO OROSC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VICENTE CUYUBAMB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GAPITO VILLARREAL</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RUNO CARDENAS TORIBIO GUZMA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OMBATE DE ANTOSHPAMPA 22 ABRIL 1882</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ontoner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EONOR ORDOÑ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ELIPE VILCAHUAMA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EDRO TIZA</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ANTONIUO GUANAY</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AGUSTIN SANDOVAL</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BARBARITO CENTEN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GREGORIO QUISP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ERNARDO PORTOCARRE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ANCRACIO CENTENO</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COMBATE DE MARCAVALLE – PUCAPA – CONCEPCION 9 Y 10 JULIO 1882</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DOMINGO CABRER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omanda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DRES A. POND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NUEL MERCA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CARBAJAL</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Mayor: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ICOLAS BERROSPI</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Capitán </w:t>
            </w:r>
            <w:r w:rsidRPr="00901E42">
              <w:rPr>
                <w:rFonts w:ascii="Arial" w:hAnsi="Arial" w:cs="Arial"/>
                <w:sz w:val="20"/>
                <w:szCs w:val="28"/>
                <w:lang w:val="es-PE"/>
              </w:rPr>
              <w:t>COSME CUR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ANTONIO VER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STEBAN GONZALES</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ontoner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DE LA MATA SANABRI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RCOS CHAMOR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STEBAN ALZAMO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TOMAS ASTUCURI</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CIPRIANO COCOCACHI</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PAULINO MONGE</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GREGORIO MALDONA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ONIFACIO PANDO</w:t>
            </w:r>
          </w:p>
          <w:p w:rsidR="00440BE4" w:rsidRPr="00901E42" w:rsidRDefault="00440BE4" w:rsidP="00901E42">
            <w:pPr>
              <w:spacing w:after="0" w:line="240" w:lineRule="atLeast"/>
              <w:rPr>
                <w:rFonts w:ascii="Arial" w:hAnsi="Arial" w:cs="Arial"/>
                <w:sz w:val="20"/>
                <w:szCs w:val="40"/>
                <w:lang w:val="es-PE"/>
              </w:rPr>
            </w:pPr>
            <w:r w:rsidRPr="00901E42">
              <w:rPr>
                <w:rFonts w:ascii="Arial" w:hAnsi="Arial" w:cs="Arial"/>
                <w:sz w:val="20"/>
                <w:szCs w:val="40"/>
                <w:lang w:val="es-PE"/>
              </w:rPr>
              <w:t>COMBATE DE SAN PABLO 13 DE JULIO 1882</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Columna de Honor</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EUDOCIO RAVINES</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Capitanes: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LOY HERNAND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UGENIO NOVIEN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ESAR PIZARELL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QUIROZ</w:t>
            </w:r>
          </w:p>
          <w:p w:rsidR="00440BE4" w:rsidRPr="00901E42" w:rsidRDefault="00440BE4" w:rsidP="00901E42">
            <w:pPr>
              <w:spacing w:after="0" w:line="240" w:lineRule="atLeast"/>
              <w:rPr>
                <w:rFonts w:ascii="Arial" w:hAnsi="Arial" w:cs="Arial"/>
                <w:b/>
                <w:sz w:val="20"/>
                <w:szCs w:val="36"/>
                <w:lang w:val="es-PE"/>
              </w:rPr>
            </w:pPr>
          </w:p>
        </w:tc>
      </w:tr>
    </w:tbl>
    <w:p w:rsidR="00440BE4" w:rsidRDefault="00440BE4" w:rsidP="00F40F1B">
      <w:pPr>
        <w:spacing w:after="0" w:line="240" w:lineRule="atLeast"/>
        <w:rPr>
          <w:rFonts w:ascii="Arial" w:hAnsi="Arial" w:cs="Arial"/>
          <w:b/>
          <w:sz w:val="20"/>
          <w:szCs w:val="36"/>
          <w:lang w:val="es-PE"/>
        </w:rPr>
      </w:pPr>
    </w:p>
    <w:p w:rsidR="00440BE4" w:rsidRDefault="00440BE4" w:rsidP="00F40F1B">
      <w:pPr>
        <w:spacing w:after="0" w:line="240" w:lineRule="atLeast"/>
        <w:rPr>
          <w:rFonts w:ascii="Arial" w:hAnsi="Arial" w:cs="Arial"/>
          <w:b/>
          <w:sz w:val="20"/>
          <w:szCs w:val="36"/>
          <w:lang w:val="es-PE"/>
        </w:rPr>
      </w:pPr>
    </w:p>
    <w:tbl>
      <w:tblPr>
        <w:tblW w:w="0" w:type="auto"/>
        <w:tblLook w:val="04A0"/>
      </w:tblPr>
      <w:tblGrid>
        <w:gridCol w:w="4889"/>
        <w:gridCol w:w="4889"/>
      </w:tblGrid>
      <w:tr w:rsidR="00440BE4" w:rsidRPr="00901E42" w:rsidTr="00901E42">
        <w:tc>
          <w:tcPr>
            <w:tcW w:w="4889" w:type="dxa"/>
          </w:tcPr>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lastRenderedPageBreak/>
              <w:t xml:space="preserve">Tenientes: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COBELL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LBERTO GOM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PIZAR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LEMENTE RAVI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NUEL QUIRO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NOVO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ELCHOR SALAZAR</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DMUNDO SILV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GREGORIO PIT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RODRIGU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UBALDO SANCH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VILLAVICENCI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NUEL SILV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ARROY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BRIO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OBERTO CABANILL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CRUZ CEPED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CASTREJO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CRUZET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VICENTE LINA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PIO MARRER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PORTAL</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ELIPE MATUT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TORIBIO LOSAD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 QUIRO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ZAF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ZAF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RAMIR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UIS SANCH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SORIAN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ORENZO VALE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NRIQUE VILLANUEV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COLUMNA BAMBAMAR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DOMINGO MEJI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NUEL ROMAN Y CAVE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GONZALO MEJI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ESCUADRON VENGADORES DE CAJAMAR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Obrero:</w:t>
            </w:r>
            <w:r w:rsidRPr="00901E42">
              <w:rPr>
                <w:rFonts w:ascii="Arial" w:hAnsi="Arial" w:cs="Arial"/>
                <w:sz w:val="20"/>
                <w:szCs w:val="28"/>
                <w:lang w:val="es-PE"/>
              </w:rPr>
              <w:t xml:space="preserve"> JOSE DOLORES CUESTAS</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ON CALLAO NO. 2</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MANUEL BAHAMONDE NAVED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ARISTIDES DEL CARPI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ATALLON CHOTA NO. 7</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oronel: ANTONIO SANCH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omandante: DOMINGO MEJI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Sargent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ATURNINO CUB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RIANO VASQUEZ NUÑ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DEL CARMEN CAMPOS</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b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DANIEL BENAVID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SAAVEDR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RUIZ</w:t>
            </w:r>
          </w:p>
          <w:p w:rsidR="00440BE4" w:rsidRPr="00901E42" w:rsidRDefault="00440BE4" w:rsidP="00901E42">
            <w:pPr>
              <w:spacing w:after="0" w:line="240" w:lineRule="atLeast"/>
              <w:rPr>
                <w:rFonts w:ascii="Arial" w:hAnsi="Arial" w:cs="Arial"/>
                <w:b/>
                <w:sz w:val="20"/>
                <w:szCs w:val="36"/>
                <w:lang w:val="es-PE"/>
              </w:rPr>
            </w:pPr>
          </w:p>
        </w:tc>
        <w:tc>
          <w:tcPr>
            <w:tcW w:w="4889" w:type="dxa"/>
          </w:tcPr>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DRES CONTRER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EUSEBIO NUÑEZ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TIAS MEJI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ASCENCIO CUB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IMON REGALA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INFOROSO BENEVAID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AMON NUÑ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REGALA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EDRO CUEST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UCIANO NUÑ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NRIQUE VILLANUEVA</w:t>
            </w:r>
          </w:p>
          <w:p w:rsidR="00440BE4" w:rsidRPr="00901E42" w:rsidRDefault="00440BE4" w:rsidP="00901E42">
            <w:pPr>
              <w:spacing w:after="0" w:line="240" w:lineRule="atLeast"/>
              <w:rPr>
                <w:rFonts w:ascii="Arial" w:hAnsi="Arial" w:cs="Arial"/>
                <w:sz w:val="20"/>
                <w:szCs w:val="36"/>
                <w:lang w:val="es-PE"/>
              </w:rPr>
            </w:pPr>
            <w:r w:rsidRPr="00901E42">
              <w:rPr>
                <w:rFonts w:ascii="Arial" w:hAnsi="Arial" w:cs="Arial"/>
                <w:sz w:val="20"/>
                <w:szCs w:val="36"/>
                <w:lang w:val="es-PE"/>
              </w:rPr>
              <w:t>COLUMNA LIBRES DE TRUJILLO NO. 11</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JULIAN CRUZADO</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EDRO VARGAS MARQU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ERNANDO CACERES</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NUEL MONTE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PALACIOS</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Sub Teniente: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DEZ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Teniente Niño Héroe: </w:t>
            </w:r>
            <w:r w:rsidRPr="00901E42">
              <w:rPr>
                <w:rFonts w:ascii="Arial" w:hAnsi="Arial" w:cs="Arial"/>
                <w:sz w:val="20"/>
                <w:szCs w:val="28"/>
                <w:lang w:val="es-PE"/>
              </w:rPr>
              <w:t>NESTOR BATANERO</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COMBATE DE SAN JUAN CRUZ 16 DE JULIO 1882</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ERNESTO FLO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JOSE PAULET</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A DE HUAMACHUCO 10 DE JULIO 1883</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uertos y Heridos</w:t>
            </w:r>
          </w:p>
          <w:p w:rsidR="00440BE4" w:rsidRPr="00901E42" w:rsidRDefault="00440BE4" w:rsidP="00901E42">
            <w:pPr>
              <w:spacing w:after="0" w:line="240" w:lineRule="atLeast"/>
              <w:rPr>
                <w:rFonts w:ascii="Arial" w:hAnsi="Arial" w:cs="Arial"/>
                <w:b/>
                <w:sz w:val="20"/>
                <w:szCs w:val="32"/>
                <w:lang w:val="es-PE"/>
              </w:rPr>
            </w:pPr>
            <w:r w:rsidRPr="00901E42">
              <w:rPr>
                <w:rFonts w:ascii="Arial" w:hAnsi="Arial" w:cs="Arial"/>
                <w:b/>
                <w:sz w:val="20"/>
                <w:szCs w:val="32"/>
                <w:lang w:val="es-PE"/>
              </w:rPr>
              <w:t>COMANDANCIA GENERAL</w:t>
            </w:r>
          </w:p>
          <w:p w:rsidR="00440BE4" w:rsidRPr="00901E42" w:rsidRDefault="00440BE4" w:rsidP="00901E42">
            <w:pPr>
              <w:spacing w:after="0" w:line="240" w:lineRule="atLeast"/>
              <w:rPr>
                <w:rFonts w:ascii="Arial" w:hAnsi="Arial" w:cs="Arial"/>
                <w:b/>
                <w:sz w:val="20"/>
                <w:szCs w:val="32"/>
                <w:lang w:val="es-PE"/>
              </w:rPr>
            </w:pPr>
            <w:r w:rsidRPr="00901E42">
              <w:rPr>
                <w:rFonts w:ascii="Arial" w:hAnsi="Arial" w:cs="Arial"/>
                <w:b/>
                <w:sz w:val="20"/>
                <w:szCs w:val="32"/>
                <w:lang w:val="es-PE"/>
              </w:rPr>
              <w:t>JEFE ESTADO MAYOR DE LOS EJERCITOS DEL CENTRO Y DEL NORT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MANUEL TAFUR</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APOSENTADOR GENERAL</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General:</w:t>
            </w:r>
            <w:r w:rsidRPr="00901E42">
              <w:rPr>
                <w:rFonts w:ascii="Arial" w:hAnsi="Arial" w:cs="Arial"/>
                <w:sz w:val="20"/>
                <w:szCs w:val="28"/>
                <w:lang w:val="es-PE"/>
              </w:rPr>
              <w:t xml:space="preserve"> PEDRO SILVA GIL</w:t>
            </w:r>
          </w:p>
          <w:p w:rsidR="00440BE4" w:rsidRPr="00901E42" w:rsidRDefault="00440BE4" w:rsidP="00901E42">
            <w:pPr>
              <w:spacing w:after="0" w:line="240" w:lineRule="atLeast"/>
              <w:rPr>
                <w:rFonts w:ascii="Arial" w:hAnsi="Arial" w:cs="Arial"/>
                <w:b/>
                <w:sz w:val="20"/>
                <w:szCs w:val="32"/>
                <w:lang w:val="es-PE"/>
              </w:rPr>
            </w:pPr>
            <w:r w:rsidRPr="00901E42">
              <w:rPr>
                <w:rFonts w:ascii="Arial" w:hAnsi="Arial" w:cs="Arial"/>
                <w:b/>
                <w:sz w:val="20"/>
                <w:szCs w:val="32"/>
                <w:lang w:val="es-PE"/>
              </w:rPr>
              <w:t>SECRETARI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Comandante: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LORENTINO PORTUGAL</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Mayor: </w:t>
            </w:r>
            <w:r w:rsidRPr="00901E42">
              <w:rPr>
                <w:rFonts w:ascii="Arial" w:hAnsi="Arial" w:cs="Arial"/>
                <w:sz w:val="20"/>
                <w:szCs w:val="28"/>
                <w:lang w:val="es-PE"/>
              </w:rPr>
              <w:t>WENCESLAO DEL CARPIO</w:t>
            </w:r>
          </w:p>
          <w:p w:rsidR="00440BE4" w:rsidRPr="00901E42" w:rsidRDefault="00440BE4" w:rsidP="00901E42">
            <w:pPr>
              <w:spacing w:after="0" w:line="240" w:lineRule="atLeast"/>
              <w:rPr>
                <w:rFonts w:ascii="Arial" w:hAnsi="Arial" w:cs="Arial"/>
                <w:b/>
                <w:sz w:val="20"/>
                <w:szCs w:val="32"/>
                <w:lang w:val="es-PE"/>
              </w:rPr>
            </w:pPr>
            <w:r w:rsidRPr="00901E42">
              <w:rPr>
                <w:rFonts w:ascii="Arial" w:hAnsi="Arial" w:cs="Arial"/>
                <w:b/>
                <w:sz w:val="20"/>
                <w:szCs w:val="32"/>
                <w:lang w:val="es-PE"/>
              </w:rPr>
              <w:t>AYUDANTES</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ABLO JOSE ESLAVA FUE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ORENZO AMPUE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DARIO ENRIQUEZ</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EJERCITO DEL CENTRO</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PRIMERA DIVISION</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Comandante General: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JOSE F. CHILET</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Capitán: </w:t>
            </w:r>
            <w:r w:rsidRPr="00901E42">
              <w:rPr>
                <w:rFonts w:ascii="Arial" w:hAnsi="Arial" w:cs="Arial"/>
                <w:sz w:val="20"/>
                <w:szCs w:val="28"/>
                <w:lang w:val="es-PE"/>
              </w:rPr>
              <w:t>SANTIAGO RAZURI</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FERNANDO CARRION</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ON TARAPACA No. 1</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Mayor: </w:t>
            </w:r>
            <w:r w:rsidRPr="00901E42">
              <w:rPr>
                <w:rFonts w:ascii="Arial" w:hAnsi="Arial" w:cs="Arial"/>
                <w:sz w:val="20"/>
                <w:szCs w:val="28"/>
                <w:lang w:val="es-PE"/>
              </w:rPr>
              <w:t>MANUEL LOPEZ</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 BERMUD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 SANCHEZ</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ON ZEPITA No. 2</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JUSTINIANO BORGOÑ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ISAAC GOMEZ</w:t>
            </w:r>
          </w:p>
          <w:p w:rsidR="00440BE4" w:rsidRPr="00901E42" w:rsidRDefault="00440BE4" w:rsidP="00901E42">
            <w:pPr>
              <w:spacing w:after="0" w:line="240" w:lineRule="atLeast"/>
              <w:rPr>
                <w:rFonts w:ascii="Arial" w:hAnsi="Arial" w:cs="Arial"/>
                <w:b/>
                <w:sz w:val="20"/>
                <w:szCs w:val="28"/>
                <w:lang w:val="es-PE"/>
              </w:rPr>
            </w:pPr>
          </w:p>
        </w:tc>
      </w:tr>
    </w:tbl>
    <w:p w:rsidR="00440BE4" w:rsidRDefault="00440BE4" w:rsidP="00F40F1B">
      <w:pPr>
        <w:spacing w:after="0" w:line="240" w:lineRule="atLeast"/>
        <w:rPr>
          <w:rFonts w:ascii="Arial" w:hAnsi="Arial" w:cs="Arial"/>
          <w:b/>
          <w:sz w:val="20"/>
          <w:szCs w:val="36"/>
          <w:lang w:val="es-PE"/>
        </w:rPr>
      </w:pPr>
    </w:p>
    <w:tbl>
      <w:tblPr>
        <w:tblW w:w="0" w:type="auto"/>
        <w:tblLook w:val="04A0"/>
      </w:tblPr>
      <w:tblGrid>
        <w:gridCol w:w="4889"/>
        <w:gridCol w:w="4889"/>
        <w:gridCol w:w="38"/>
      </w:tblGrid>
      <w:tr w:rsidR="00440BE4" w:rsidRPr="00901E42" w:rsidTr="00901E42">
        <w:trPr>
          <w:gridAfter w:val="1"/>
          <w:wAfter w:w="38" w:type="dxa"/>
        </w:trPr>
        <w:tc>
          <w:tcPr>
            <w:tcW w:w="4889" w:type="dxa"/>
          </w:tcPr>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EDRO P. MONTENEG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 BARRA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EYNALDO SANTILLAN</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UPERTO GUER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RIANO QUINTANILL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 RANGEL</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SORI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ERMIN YAÑEZ</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LA ROS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EDRO LUQU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ELCHOR RODRIGU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Abanderado: Sub Teniente:</w:t>
            </w:r>
            <w:r w:rsidRPr="00901E42">
              <w:rPr>
                <w:rFonts w:ascii="Arial" w:hAnsi="Arial" w:cs="Arial"/>
                <w:sz w:val="20"/>
                <w:szCs w:val="28"/>
                <w:lang w:val="es-PE"/>
              </w:rPr>
              <w:t xml:space="preserve"> ARNALDO RODO</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SEGUNDA DIVISION</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OMANDANCIA GENERAL</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Jefe: Coronel:</w:t>
            </w:r>
            <w:r w:rsidRPr="00901E42">
              <w:rPr>
                <w:rFonts w:ascii="Arial" w:hAnsi="Arial" w:cs="Arial"/>
                <w:sz w:val="20"/>
                <w:szCs w:val="28"/>
                <w:lang w:val="es-PE"/>
              </w:rPr>
              <w:t xml:space="preserve"> JUAN GASTO VALDERRAMA</w:t>
            </w:r>
          </w:p>
          <w:p w:rsidR="00440BE4" w:rsidRPr="00901E42" w:rsidRDefault="00440BE4" w:rsidP="00901E42">
            <w:pPr>
              <w:spacing w:after="0" w:line="240" w:lineRule="atLeast"/>
              <w:rPr>
                <w:rFonts w:ascii="Arial" w:hAnsi="Arial" w:cs="Arial"/>
                <w:b/>
                <w:sz w:val="20"/>
                <w:szCs w:val="28"/>
                <w:lang w:val="it-IT"/>
              </w:rPr>
            </w:pPr>
            <w:r w:rsidRPr="00901E42">
              <w:rPr>
                <w:rFonts w:ascii="Arial" w:hAnsi="Arial" w:cs="Arial"/>
                <w:b/>
                <w:sz w:val="20"/>
                <w:szCs w:val="28"/>
                <w:lang w:val="it-IT"/>
              </w:rPr>
              <w:t>Comandante:</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DEMETRIO ARAUCO</w:t>
            </w:r>
          </w:p>
          <w:p w:rsidR="00440BE4" w:rsidRPr="00901E42" w:rsidRDefault="00440BE4" w:rsidP="00901E42">
            <w:pPr>
              <w:spacing w:after="0" w:line="240" w:lineRule="atLeast"/>
              <w:rPr>
                <w:rFonts w:ascii="Arial" w:hAnsi="Arial" w:cs="Arial"/>
                <w:sz w:val="20"/>
                <w:szCs w:val="36"/>
                <w:lang w:val="it-IT"/>
              </w:rPr>
            </w:pPr>
            <w:r w:rsidRPr="00901E42">
              <w:rPr>
                <w:rFonts w:ascii="Arial" w:hAnsi="Arial" w:cs="Arial"/>
                <w:sz w:val="20"/>
                <w:szCs w:val="36"/>
                <w:lang w:val="it-IT"/>
              </w:rPr>
              <w:t>BATALLON MARCAVALLE No. 6</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oronel: FELIPE</w:t>
            </w:r>
            <w:r w:rsidRPr="00901E42">
              <w:rPr>
                <w:rFonts w:ascii="Arial" w:hAnsi="Arial" w:cs="Arial"/>
                <w:sz w:val="20"/>
                <w:szCs w:val="28"/>
                <w:lang w:val="es-PE"/>
              </w:rPr>
              <w:t xml:space="preserve"> SANTIAGO CRESPO</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ON CAZADORES DE CONCEPCION No. 7</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PEDRO JOSE CARRION ZERP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CRISANTO MEZ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ARCISO CORDOV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GUILLERMO EYZAGUIRR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EBASTIAN MO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OREN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GUSTIN ORBEGOS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ROMA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EYNALDO A. SORI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ICARDO CARDEN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CORRAL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PEDRO LUQUE MAYORG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 RIVER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METERIO RECUER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DRES ROJ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GERMAN I. ALV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LORENZO YUPANQUI BERRIOS</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ON TARMA No. 11</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Mayor: </w:t>
            </w:r>
            <w:r w:rsidRPr="00901E42">
              <w:rPr>
                <w:rFonts w:ascii="Arial" w:hAnsi="Arial" w:cs="Arial"/>
                <w:sz w:val="20"/>
                <w:szCs w:val="28"/>
                <w:lang w:val="es-PE"/>
              </w:rPr>
              <w:t>FORMIDORO VASCO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ENRIQUE OPPENHEIMMER</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LIBORIO DELGADO</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TERCERA DIVISION</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COMANDANCIA GENERAL</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efe. Teniente Coronel: MAXIMO TAFUR</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ON CAZADORES DE JAUJA No. 9</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Tenientes: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ARLOS LEC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EONIDAS PANIAGU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s:</w:t>
            </w:r>
            <w:r w:rsidRPr="00901E42">
              <w:rPr>
                <w:rFonts w:ascii="Arial" w:hAnsi="Arial" w:cs="Arial"/>
                <w:sz w:val="20"/>
                <w:szCs w:val="28"/>
                <w:lang w:val="es-PE"/>
              </w:rPr>
              <w:t xml:space="preserve"> FRANCISCO MONTERO</w:t>
            </w:r>
          </w:p>
          <w:p w:rsidR="00440BE4" w:rsidRPr="00901E42" w:rsidRDefault="00440BE4" w:rsidP="00901E42">
            <w:pPr>
              <w:spacing w:after="0" w:line="240" w:lineRule="atLeast"/>
              <w:rPr>
                <w:rFonts w:ascii="Arial" w:hAnsi="Arial" w:cs="Arial"/>
                <w:sz w:val="20"/>
                <w:szCs w:val="28"/>
                <w:lang w:val="es-PE"/>
              </w:rPr>
            </w:pPr>
          </w:p>
        </w:tc>
        <w:tc>
          <w:tcPr>
            <w:tcW w:w="4889" w:type="dxa"/>
          </w:tcPr>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ON JUNIN No. 3</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JUAN CANCIO VIZCARR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ENJAMIN ALVARA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DOLFO PAULINO RIV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VELINO CASAÑ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Tenientes: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ACINTO FRI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SILV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JESUS FRI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RTURO PINOCHET</w:t>
            </w:r>
          </w:p>
          <w:p w:rsidR="00440BE4" w:rsidRPr="00901E42" w:rsidRDefault="00440BE4" w:rsidP="00901E42">
            <w:pPr>
              <w:spacing w:after="0" w:line="240" w:lineRule="atLeast"/>
              <w:rPr>
                <w:rFonts w:ascii="Arial" w:hAnsi="Arial" w:cs="Arial"/>
                <w:sz w:val="20"/>
                <w:szCs w:val="40"/>
                <w:lang w:val="es-PE"/>
              </w:rPr>
            </w:pPr>
            <w:r w:rsidRPr="00901E42">
              <w:rPr>
                <w:rFonts w:ascii="Arial" w:hAnsi="Arial" w:cs="Arial"/>
                <w:sz w:val="20"/>
                <w:szCs w:val="40"/>
                <w:lang w:val="es-PE"/>
              </w:rPr>
              <w:t>CUARTA DIVISION</w:t>
            </w:r>
          </w:p>
          <w:p w:rsidR="00440BE4" w:rsidRPr="00901E42" w:rsidRDefault="00440BE4" w:rsidP="00901E42">
            <w:pPr>
              <w:spacing w:after="0" w:line="240" w:lineRule="atLeast"/>
              <w:rPr>
                <w:rFonts w:ascii="Arial" w:hAnsi="Arial" w:cs="Arial"/>
                <w:sz w:val="20"/>
                <w:szCs w:val="36"/>
                <w:lang w:val="es-PE"/>
              </w:rPr>
            </w:pPr>
            <w:r w:rsidRPr="00901E42">
              <w:rPr>
                <w:rFonts w:ascii="Arial" w:hAnsi="Arial" w:cs="Arial"/>
                <w:sz w:val="20"/>
                <w:szCs w:val="36"/>
                <w:lang w:val="es-PE"/>
              </w:rPr>
              <w:t>COMANDANCIA GENERAL</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Jefe: Capitán de Navío:</w:t>
            </w:r>
            <w:r w:rsidRPr="00901E42">
              <w:rPr>
                <w:rFonts w:ascii="Arial" w:hAnsi="Arial" w:cs="Arial"/>
                <w:sz w:val="20"/>
                <w:szCs w:val="28"/>
                <w:lang w:val="es-PE"/>
              </w:rPr>
              <w:t xml:space="preserve"> LUIS GERMAN ASTETE</w:t>
            </w:r>
          </w:p>
          <w:p w:rsidR="00440BE4" w:rsidRPr="00901E42" w:rsidRDefault="00440BE4" w:rsidP="00901E42">
            <w:pPr>
              <w:spacing w:after="0" w:line="240" w:lineRule="atLeast"/>
              <w:rPr>
                <w:rFonts w:ascii="Arial" w:hAnsi="Arial" w:cs="Arial"/>
                <w:b/>
                <w:sz w:val="20"/>
                <w:szCs w:val="28"/>
                <w:lang w:val="it-IT"/>
              </w:rPr>
            </w:pPr>
            <w:r w:rsidRPr="00901E42">
              <w:rPr>
                <w:rFonts w:ascii="Arial" w:hAnsi="Arial" w:cs="Arial"/>
                <w:b/>
                <w:sz w:val="20"/>
                <w:szCs w:val="28"/>
                <w:lang w:val="it-IT"/>
              </w:rPr>
              <w:t>Teniente:</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WASHINGTON QUINTANILLA</w:t>
            </w:r>
          </w:p>
          <w:p w:rsidR="00440BE4" w:rsidRPr="00901E42" w:rsidRDefault="00440BE4" w:rsidP="00901E42">
            <w:pPr>
              <w:spacing w:after="0" w:line="240" w:lineRule="atLeast"/>
              <w:rPr>
                <w:rFonts w:ascii="Arial" w:hAnsi="Arial" w:cs="Arial"/>
                <w:b/>
                <w:sz w:val="20"/>
                <w:szCs w:val="36"/>
                <w:lang w:val="it-IT"/>
              </w:rPr>
            </w:pPr>
            <w:r w:rsidRPr="00901E42">
              <w:rPr>
                <w:rFonts w:ascii="Arial" w:hAnsi="Arial" w:cs="Arial"/>
                <w:b/>
                <w:sz w:val="20"/>
                <w:szCs w:val="36"/>
                <w:lang w:val="it-IT"/>
              </w:rPr>
              <w:t>BATALLON SAN GERONIM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JUAN LUIS DEL MAR</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Teniente: </w:t>
            </w:r>
            <w:r w:rsidRPr="00901E42">
              <w:rPr>
                <w:rFonts w:ascii="Arial" w:hAnsi="Arial" w:cs="Arial"/>
                <w:sz w:val="20"/>
                <w:szCs w:val="28"/>
                <w:lang w:val="es-PE"/>
              </w:rPr>
              <w:t>MARIANO MEZ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CABALLERI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ESCUADRON CAZADORES DEL PERU</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SANTIAGO ZAVAL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OTROS</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EULOGIO DEL RI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LOP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ICANOR RUED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AFAEL RUED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DOLFO TARZABOAD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 de Corbeta:</w:t>
            </w:r>
            <w:r w:rsidRPr="00901E42">
              <w:rPr>
                <w:rFonts w:ascii="Arial" w:hAnsi="Arial" w:cs="Arial"/>
                <w:sz w:val="20"/>
                <w:szCs w:val="28"/>
                <w:lang w:val="es-PE"/>
              </w:rPr>
              <w:t xml:space="preserve"> MANUEL H. ARRIAG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ENJAMIN CACE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DOLFO RIV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LIO BASURT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RIV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DIA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OSME COB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SANTILLAN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AYMUNDO SANTILLAN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 SORI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ANTONIO SOT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COSME GUTIERREZ</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Tenientes;</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MANUEL GAMERO</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EMILIO ORCASITAS</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ARTURO SANONI</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Guardia Marina:</w:t>
            </w:r>
            <w:r w:rsidRPr="00901E42">
              <w:rPr>
                <w:rFonts w:ascii="Arial" w:hAnsi="Arial" w:cs="Arial"/>
                <w:sz w:val="20"/>
                <w:szCs w:val="28"/>
                <w:lang w:val="es-PE"/>
              </w:rPr>
              <w:t xml:space="preserve"> HECTOR VILLARAN</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Sub Tenient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BASURT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USEBIO COB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ANTIAGO CABEZU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RCOS CORNELI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 MESTANZA PALACI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ANDRES A. MONTOYA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 xml:space="preserve">JOSE MARIA LOPEZ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DE DIOS REVILLA</w:t>
            </w:r>
          </w:p>
        </w:tc>
      </w:tr>
      <w:tr w:rsidR="00440BE4" w:rsidRPr="00901E42" w:rsidTr="00901E42">
        <w:tc>
          <w:tcPr>
            <w:tcW w:w="4889" w:type="dxa"/>
          </w:tcPr>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lastRenderedPageBreak/>
              <w:t>JOSE ANTONIO ZARRI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PILA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ACUÑA</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EJERCITO DEL NORTE</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COMANDANCIA GENERAL</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Jefe:</w:t>
            </w:r>
            <w:r w:rsidRPr="00901E42">
              <w:rPr>
                <w:rFonts w:ascii="Arial" w:hAnsi="Arial" w:cs="Arial"/>
                <w:sz w:val="20"/>
                <w:szCs w:val="28"/>
                <w:lang w:val="es-PE"/>
              </w:rPr>
              <w:t xml:space="preserve"> Coronel ISAAC RECAVARREN</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b/>
                <w:sz w:val="20"/>
                <w:szCs w:val="28"/>
                <w:lang w:val="it-IT"/>
              </w:rPr>
              <w:t>Comandante:</w:t>
            </w:r>
            <w:r w:rsidRPr="00901E42">
              <w:rPr>
                <w:rFonts w:ascii="Arial" w:hAnsi="Arial" w:cs="Arial"/>
                <w:sz w:val="20"/>
                <w:szCs w:val="28"/>
                <w:lang w:val="it-IT"/>
              </w:rPr>
              <w:t xml:space="preserve"> EMILIO JOSE VILA</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b/>
                <w:sz w:val="20"/>
                <w:szCs w:val="28"/>
                <w:lang w:val="it-IT"/>
              </w:rPr>
              <w:t>Teniente:</w:t>
            </w:r>
            <w:r w:rsidRPr="00901E42">
              <w:rPr>
                <w:rFonts w:ascii="Arial" w:hAnsi="Arial" w:cs="Arial"/>
                <w:sz w:val="20"/>
                <w:szCs w:val="28"/>
                <w:lang w:val="it-IT"/>
              </w:rPr>
              <w:t xml:space="preserve"> FRANCISCO AMORI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ENRIQUE MINFLES </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QUINTA DIVISIO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Jefe: Coronel:</w:t>
            </w:r>
            <w:r w:rsidRPr="00901E42">
              <w:rPr>
                <w:rFonts w:ascii="Arial" w:hAnsi="Arial" w:cs="Arial"/>
                <w:sz w:val="20"/>
                <w:szCs w:val="28"/>
                <w:lang w:val="es-PE"/>
              </w:rPr>
              <w:t xml:space="preserve"> MARIANO ARAGONEZ</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ON PUCARA No. 4</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N. PONCE DE LEO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MELCHOR RAMIREZ HURTA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FRANCISCO CARREÑO</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SEXTA DIVISIO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Jefe: Teniente Coronel:</w:t>
            </w:r>
            <w:r w:rsidRPr="00901E42">
              <w:rPr>
                <w:rFonts w:ascii="Arial" w:hAnsi="Arial" w:cs="Arial"/>
                <w:sz w:val="20"/>
                <w:szCs w:val="28"/>
                <w:lang w:val="es-PE"/>
              </w:rPr>
              <w:t xml:space="preserve"> CIRIACO SALAZAR</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BATALLON HUALLAGA No. 12</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MIGUEL REVELLO CABRE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FRANCISCO GAMERO</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OTROS</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DOLFO RAM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QUILES ZAVALETA</w:t>
            </w:r>
          </w:p>
          <w:p w:rsidR="00440BE4" w:rsidRPr="00901E42" w:rsidRDefault="00440BE4" w:rsidP="00901E42">
            <w:pPr>
              <w:spacing w:after="0" w:line="240" w:lineRule="atLeast"/>
              <w:rPr>
                <w:rFonts w:ascii="Arial" w:hAnsi="Arial" w:cs="Arial"/>
                <w:b/>
                <w:sz w:val="20"/>
                <w:szCs w:val="40"/>
                <w:lang w:val="es-PE"/>
              </w:rPr>
            </w:pPr>
            <w:r w:rsidRPr="00901E42">
              <w:rPr>
                <w:rFonts w:ascii="Arial" w:hAnsi="Arial" w:cs="Arial"/>
                <w:b/>
                <w:sz w:val="20"/>
                <w:szCs w:val="40"/>
                <w:lang w:val="es-PE"/>
              </w:rPr>
              <w:t>INMOLADOS EN DIVERSAS ACCIONES</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AÑO 1880</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25 ABRIL CALLAO Comandante</w:t>
            </w:r>
            <w:r w:rsidRPr="00901E42">
              <w:rPr>
                <w:rFonts w:ascii="Arial" w:hAnsi="Arial" w:cs="Arial"/>
                <w:sz w:val="20"/>
                <w:szCs w:val="28"/>
                <w:lang w:val="es-PE"/>
              </w:rPr>
              <w:t xml:space="preserve"> PEDRO RUIZ GALL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27 DICIEMBRE EL MANZANO Comandante:</w:t>
            </w:r>
            <w:r w:rsidRPr="00901E42">
              <w:rPr>
                <w:rFonts w:ascii="Arial" w:hAnsi="Arial" w:cs="Arial"/>
                <w:sz w:val="20"/>
                <w:szCs w:val="28"/>
                <w:lang w:val="es-PE"/>
              </w:rPr>
              <w:t xml:space="preserve"> BALDOMERO AROSTEGUI</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AÑO 1881</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3 ENERO CHORRILLOS</w:t>
            </w:r>
          </w:p>
          <w:p w:rsidR="00440BE4" w:rsidRPr="00901E42" w:rsidRDefault="00440BE4" w:rsidP="00901E42">
            <w:pPr>
              <w:spacing w:after="0" w:line="240" w:lineRule="atLeast"/>
              <w:rPr>
                <w:rFonts w:ascii="Arial" w:hAnsi="Arial" w:cs="Arial"/>
                <w:b/>
                <w:sz w:val="20"/>
                <w:szCs w:val="36"/>
                <w:lang w:val="it-IT"/>
              </w:rPr>
            </w:pPr>
            <w:r w:rsidRPr="00901E42">
              <w:rPr>
                <w:rFonts w:ascii="Arial" w:hAnsi="Arial" w:cs="Arial"/>
                <w:b/>
                <w:sz w:val="20"/>
                <w:szCs w:val="28"/>
                <w:lang w:val="it-IT"/>
              </w:rPr>
              <w:t>Cabo:</w:t>
            </w:r>
            <w:r w:rsidRPr="00901E42">
              <w:rPr>
                <w:rFonts w:ascii="Arial" w:hAnsi="Arial" w:cs="Arial"/>
                <w:b/>
                <w:sz w:val="20"/>
                <w:szCs w:val="36"/>
                <w:lang w:val="it-IT"/>
              </w:rPr>
              <w:t xml:space="preserve"> </w:t>
            </w:r>
            <w:r w:rsidRPr="00901E42">
              <w:rPr>
                <w:rFonts w:ascii="Arial" w:hAnsi="Arial" w:cs="Arial"/>
                <w:sz w:val="20"/>
                <w:szCs w:val="36"/>
                <w:lang w:val="it-IT"/>
              </w:rPr>
              <w:t>BELISARIO MORENO</w:t>
            </w:r>
          </w:p>
          <w:p w:rsidR="00440BE4" w:rsidRPr="00901E42" w:rsidRDefault="00440BE4" w:rsidP="00901E42">
            <w:pPr>
              <w:spacing w:after="0" w:line="240" w:lineRule="atLeast"/>
              <w:rPr>
                <w:rFonts w:ascii="Arial" w:hAnsi="Arial" w:cs="Arial"/>
                <w:b/>
                <w:sz w:val="20"/>
                <w:szCs w:val="28"/>
                <w:lang w:val="it-IT"/>
              </w:rPr>
            </w:pPr>
            <w:r w:rsidRPr="00901E42">
              <w:rPr>
                <w:rFonts w:ascii="Arial" w:hAnsi="Arial" w:cs="Arial"/>
                <w:b/>
                <w:sz w:val="20"/>
                <w:szCs w:val="28"/>
                <w:lang w:val="it-IT"/>
              </w:rPr>
              <w:t>Bomberos:</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LORENZO ASTRANA</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ANGEL CEPOLLINI</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LUCAS CHIAPE</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ANGEL DESCALIZ JUAN LEONARDI</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PABLO MARZANO</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ENRIQUE NERINI</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GIOVANNI OGNI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ORENG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ELIPE PARGN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PAULI</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PABLO RISSO</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EGIDIO VALENTIN</w:t>
            </w:r>
          </w:p>
          <w:p w:rsidR="00440BE4" w:rsidRPr="00901E42" w:rsidRDefault="00440BE4" w:rsidP="00901E42">
            <w:pPr>
              <w:spacing w:after="0" w:line="240" w:lineRule="atLeast"/>
              <w:rPr>
                <w:rFonts w:ascii="Arial" w:hAnsi="Arial" w:cs="Arial"/>
                <w:b/>
                <w:sz w:val="20"/>
                <w:szCs w:val="36"/>
                <w:lang w:val="it-IT"/>
              </w:rPr>
            </w:pPr>
            <w:r w:rsidRPr="00901E42">
              <w:rPr>
                <w:rFonts w:ascii="Arial" w:hAnsi="Arial" w:cs="Arial"/>
                <w:b/>
                <w:sz w:val="20"/>
                <w:szCs w:val="36"/>
                <w:lang w:val="it-IT"/>
              </w:rPr>
              <w:t>15 ENERO LIMA</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b/>
                <w:sz w:val="20"/>
                <w:szCs w:val="28"/>
                <w:lang w:val="it-IT"/>
              </w:rPr>
              <w:t>Tipógrafo:</w:t>
            </w:r>
            <w:r w:rsidRPr="00901E42">
              <w:rPr>
                <w:rFonts w:ascii="Arial" w:hAnsi="Arial" w:cs="Arial"/>
                <w:sz w:val="20"/>
                <w:szCs w:val="28"/>
                <w:lang w:val="it-IT"/>
              </w:rPr>
              <w:t xml:space="preserve"> RAMON LIONS</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8 ABRIL SAN JERONIM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ARISTIDES MENDEZ</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0 MAYO PACHACHA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Gobernador:</w:t>
            </w:r>
            <w:r w:rsidRPr="00901E42">
              <w:rPr>
                <w:rFonts w:ascii="Arial" w:hAnsi="Arial" w:cs="Arial"/>
                <w:sz w:val="20"/>
                <w:szCs w:val="28"/>
                <w:lang w:val="es-PE"/>
              </w:rPr>
              <w:t xml:space="preserve"> FRANCISCO DAVIL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31 MAYO VILCABAMB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VASQU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OITACION RAMOS</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5 JUNIO CHONGOYAP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CIPRIANO JIMENEZ</w:t>
            </w:r>
          </w:p>
          <w:p w:rsidR="00440BE4" w:rsidRPr="00901E42" w:rsidRDefault="00440BE4" w:rsidP="00901E42">
            <w:pPr>
              <w:spacing w:after="0" w:line="240" w:lineRule="atLeast"/>
              <w:rPr>
                <w:rFonts w:ascii="Arial" w:hAnsi="Arial" w:cs="Arial"/>
                <w:sz w:val="20"/>
                <w:szCs w:val="28"/>
                <w:lang w:val="es-PE"/>
              </w:rPr>
            </w:pPr>
          </w:p>
        </w:tc>
        <w:tc>
          <w:tcPr>
            <w:tcW w:w="4889" w:type="dxa"/>
            <w:gridSpan w:val="2"/>
          </w:tcPr>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5 JULIO LIM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BALZA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GRAND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STANISLAO OTAROL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 SETIEMBRE PACHI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 xml:space="preserve">Mayores: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ARLOS DE LA TORR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BDEON MEN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3 DICIEMBRE LIM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GUER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HILARION ROLDAN</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AÑO 1882</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CHUPA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PEDRO PATIÑO</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ENERO MOROCOCH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TOMAS PORTUGAL</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7 ENERO CHICLAY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FRANCISCO SARAVIA FLORES</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2 ENERO YAULI</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 ARMAS</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6 FEBRERO I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EMILIANO CASTILLO</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4 FEBRERO RUNATULL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ARTOLA VASQUEZ</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0 ABRIL MALPAS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STANISLAO CONDOR</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9 ABRIL LA MEJORAD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yor TEODORO PEÑALOZ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9 HUAMANCCAC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DREA ARAUCO DE PEÑALOZ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9 ABRIL ORCOTUM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MILIO HURTA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PABLO HURTA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AMON PADILL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2 ABRIL HUAMANMAR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TOMAS GUTAR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ENRIQUE ROSA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VICENTE SAMANIEGO VIVAS</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3 ABRIL HUANCANI</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RIANO QUISPE</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8 ABRIL SAN JERONIM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XIMO AGUILAR</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9 MAYO I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MARTINEZ</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1 JUNIO HERVAY BAJ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PABLO SOTO</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2 JUNIO LA ENSENAD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 xml:space="preserve">HUSARES: </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MEND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GUSTIN CAMP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ENITO RONDON</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GUARDIA NACIONAL:</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EGUILU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AMON CACERES</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8 JUIO CHINCH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IMON ZARATE</w:t>
            </w:r>
          </w:p>
          <w:p w:rsidR="00440BE4" w:rsidRPr="00901E42" w:rsidRDefault="00440BE4" w:rsidP="00901E42">
            <w:pPr>
              <w:spacing w:after="0" w:line="240" w:lineRule="atLeast"/>
              <w:rPr>
                <w:rFonts w:ascii="Arial" w:hAnsi="Arial" w:cs="Arial"/>
                <w:sz w:val="20"/>
                <w:szCs w:val="28"/>
                <w:lang w:val="es-PE"/>
              </w:rPr>
            </w:pPr>
          </w:p>
        </w:tc>
      </w:tr>
    </w:tbl>
    <w:p w:rsidR="00440BE4" w:rsidRDefault="00440BE4" w:rsidP="00F40F1B">
      <w:pPr>
        <w:spacing w:after="0" w:line="240" w:lineRule="atLeast"/>
        <w:rPr>
          <w:rFonts w:ascii="Arial" w:hAnsi="Arial" w:cs="Arial"/>
          <w:sz w:val="20"/>
          <w:szCs w:val="28"/>
          <w:lang w:val="es-PE"/>
        </w:rPr>
      </w:pPr>
    </w:p>
    <w:tbl>
      <w:tblPr>
        <w:tblW w:w="0" w:type="auto"/>
        <w:tblLook w:val="04A0"/>
      </w:tblPr>
      <w:tblGrid>
        <w:gridCol w:w="4889"/>
        <w:gridCol w:w="4889"/>
      </w:tblGrid>
      <w:tr w:rsidR="00440BE4" w:rsidRPr="00901E42" w:rsidTr="00901E42">
        <w:tc>
          <w:tcPr>
            <w:tcW w:w="4889" w:type="dxa"/>
          </w:tcPr>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AGOSTO CAÑET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RUPERTO VERGA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OR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STINIANO PEREYR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0 AGOSTO CAÑET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IGUEL GUTIERREZ</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6 AGOSTO MONTEJAT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yor: JOSE GUTIERREZ</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8 AGOSTO SUNAMP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RIANO MEJI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5 AGOSTO LA QUEBRAD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GARCI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9 AGOSTO CAÑETE</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DE LA CRUZ ALIAG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XIMILIANO MONTALVA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IGNACIO CARDEN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SANTOS PARRAG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 SETIEMBRE GUADALUPE</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N. ESCALANTE</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BASLIO ESPINOZA</w:t>
            </w:r>
          </w:p>
          <w:p w:rsidR="00440BE4" w:rsidRPr="00901E42" w:rsidRDefault="00440BE4" w:rsidP="00901E42">
            <w:pPr>
              <w:spacing w:after="0" w:line="240" w:lineRule="atLeast"/>
              <w:rPr>
                <w:rFonts w:ascii="Arial" w:hAnsi="Arial" w:cs="Arial"/>
                <w:b/>
                <w:sz w:val="20"/>
                <w:szCs w:val="36"/>
                <w:lang w:val="it-IT"/>
              </w:rPr>
            </w:pPr>
            <w:r w:rsidRPr="00901E42">
              <w:rPr>
                <w:rFonts w:ascii="Arial" w:hAnsi="Arial" w:cs="Arial"/>
                <w:b/>
                <w:sz w:val="20"/>
                <w:szCs w:val="36"/>
                <w:lang w:val="it-IT"/>
              </w:rPr>
              <w:t>14 SETIEMBRE CONDORILLO</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SANTIAGO CASTILLO</w:t>
            </w:r>
          </w:p>
          <w:p w:rsidR="00440BE4" w:rsidRPr="00901E42" w:rsidRDefault="00440BE4" w:rsidP="00901E42">
            <w:pPr>
              <w:spacing w:after="0" w:line="240" w:lineRule="atLeast"/>
              <w:rPr>
                <w:rFonts w:ascii="Arial" w:hAnsi="Arial" w:cs="Arial"/>
                <w:b/>
                <w:sz w:val="20"/>
                <w:szCs w:val="36"/>
                <w:lang w:val="it-IT"/>
              </w:rPr>
            </w:pPr>
            <w:r w:rsidRPr="00901E42">
              <w:rPr>
                <w:rFonts w:ascii="Arial" w:hAnsi="Arial" w:cs="Arial"/>
                <w:b/>
                <w:sz w:val="20"/>
                <w:szCs w:val="36"/>
                <w:lang w:val="it-IT"/>
              </w:rPr>
              <w:t>15 SETIEMBRE CHINCHA</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N. MONDRAGON</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sz w:val="20"/>
                <w:szCs w:val="28"/>
                <w:lang w:val="it-IT"/>
              </w:rPr>
              <w:t>CALIXTO UGARTE</w:t>
            </w:r>
          </w:p>
          <w:p w:rsidR="00440BE4" w:rsidRPr="00901E42" w:rsidRDefault="00440BE4" w:rsidP="00901E42">
            <w:pPr>
              <w:spacing w:after="0" w:line="240" w:lineRule="atLeast"/>
              <w:rPr>
                <w:rFonts w:ascii="Arial" w:hAnsi="Arial" w:cs="Arial"/>
                <w:b/>
                <w:sz w:val="20"/>
                <w:szCs w:val="36"/>
                <w:lang w:val="it-IT"/>
              </w:rPr>
            </w:pPr>
            <w:r w:rsidRPr="00901E42">
              <w:rPr>
                <w:rFonts w:ascii="Arial" w:hAnsi="Arial" w:cs="Arial"/>
                <w:b/>
                <w:sz w:val="20"/>
                <w:szCs w:val="36"/>
                <w:lang w:val="it-IT"/>
              </w:rPr>
              <w:t>7 OCTUBRE CAUSANI</w:t>
            </w:r>
          </w:p>
          <w:p w:rsidR="00440BE4" w:rsidRPr="00901E42" w:rsidRDefault="00440BE4" w:rsidP="00901E42">
            <w:pPr>
              <w:spacing w:after="0" w:line="240" w:lineRule="atLeast"/>
              <w:rPr>
                <w:rFonts w:ascii="Arial" w:hAnsi="Arial" w:cs="Arial"/>
                <w:sz w:val="20"/>
                <w:szCs w:val="28"/>
                <w:lang w:val="it-IT"/>
              </w:rPr>
            </w:pPr>
            <w:r w:rsidRPr="00901E42">
              <w:rPr>
                <w:rFonts w:ascii="Arial" w:hAnsi="Arial" w:cs="Arial"/>
                <w:b/>
                <w:sz w:val="20"/>
                <w:szCs w:val="28"/>
                <w:lang w:val="it-IT"/>
              </w:rPr>
              <w:t>Coronel:</w:t>
            </w:r>
            <w:r w:rsidRPr="00901E42">
              <w:rPr>
                <w:rFonts w:ascii="Arial" w:hAnsi="Arial" w:cs="Arial"/>
                <w:sz w:val="20"/>
                <w:szCs w:val="28"/>
                <w:lang w:val="it-IT"/>
              </w:rPr>
              <w:t xml:space="preserve"> GREGORIO ALBARRACIN LANCHIP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 xml:space="preserve">Teniente: </w:t>
            </w:r>
            <w:r w:rsidRPr="00901E42">
              <w:rPr>
                <w:rFonts w:ascii="Arial" w:hAnsi="Arial" w:cs="Arial"/>
                <w:sz w:val="20"/>
                <w:szCs w:val="28"/>
                <w:lang w:val="es-PE"/>
              </w:rPr>
              <w:t>ALBARRACIN BERRIOS</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14 DIEICMBRE LUNAHUAN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R. P</w:t>
            </w:r>
            <w:r w:rsidRPr="00901E42">
              <w:rPr>
                <w:rFonts w:ascii="Arial" w:hAnsi="Arial" w:cs="Arial"/>
                <w:sz w:val="20"/>
                <w:szCs w:val="28"/>
                <w:lang w:val="es-PE"/>
              </w:rPr>
              <w:t>. MANUEL ROMERO</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AÑO 1883</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4 FEBRERO UNGAR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 CABRER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5 FEBRERO SAM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omandante:</w:t>
            </w:r>
            <w:r w:rsidRPr="00901E42">
              <w:rPr>
                <w:rFonts w:ascii="Arial" w:hAnsi="Arial" w:cs="Arial"/>
                <w:sz w:val="20"/>
                <w:szCs w:val="28"/>
                <w:lang w:val="es-PE"/>
              </w:rPr>
              <w:t xml:space="preserve"> NICOLAS ORTIZ HUAMAN</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MARZO CANT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MATIAS MARTINEZ</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6 ABRIL BALCONCILL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LUIS P. SACRAVILKC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7 ABRIL HUAMANTANG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Mayo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NO VILLEG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VARGA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NOLASCO LOPEZ</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 TO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LOP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MANUEL BUITON</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Sub Teniente:</w:t>
            </w:r>
            <w:r w:rsidRPr="00901E42">
              <w:rPr>
                <w:rFonts w:ascii="Arial" w:hAnsi="Arial" w:cs="Arial"/>
                <w:sz w:val="20"/>
                <w:szCs w:val="28"/>
                <w:lang w:val="es-PE"/>
              </w:rPr>
              <w:t xml:space="preserve"> MANUEL TAGLE</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RUI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ARTURO VILCHEZ</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RANCISCO LOPEZ</w:t>
            </w:r>
          </w:p>
          <w:p w:rsidR="00440BE4" w:rsidRPr="00901E42" w:rsidRDefault="00440BE4" w:rsidP="00901E42">
            <w:pPr>
              <w:spacing w:after="0" w:line="240" w:lineRule="atLeast"/>
              <w:rPr>
                <w:rFonts w:ascii="Arial" w:hAnsi="Arial" w:cs="Arial"/>
                <w:sz w:val="20"/>
                <w:szCs w:val="28"/>
                <w:lang w:val="es-PE"/>
              </w:rPr>
            </w:pPr>
          </w:p>
        </w:tc>
        <w:tc>
          <w:tcPr>
            <w:tcW w:w="4889" w:type="dxa"/>
          </w:tcPr>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JUNIO CHAVIN DE HUANZ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HERMINIO URDANIVI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2 JUNIO AGUAMIR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Mayor:</w:t>
            </w:r>
            <w:r w:rsidRPr="00901E42">
              <w:rPr>
                <w:rFonts w:ascii="Arial" w:hAnsi="Arial" w:cs="Arial"/>
                <w:sz w:val="20"/>
                <w:szCs w:val="28"/>
                <w:lang w:val="es-PE"/>
              </w:rPr>
              <w:t xml:space="preserve"> ENRIQUE PAR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Teniente:</w:t>
            </w:r>
            <w:r w:rsidRPr="00901E42">
              <w:rPr>
                <w:rFonts w:ascii="Arial" w:hAnsi="Arial" w:cs="Arial"/>
                <w:sz w:val="20"/>
                <w:szCs w:val="28"/>
                <w:lang w:val="es-PE"/>
              </w:rPr>
              <w:t xml:space="preserve"> NICANOR ICAZ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6 JULIO PACO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oronel:</w:t>
            </w:r>
            <w:r w:rsidRPr="00901E42">
              <w:rPr>
                <w:rFonts w:ascii="Arial" w:hAnsi="Arial" w:cs="Arial"/>
                <w:sz w:val="20"/>
                <w:szCs w:val="28"/>
                <w:lang w:val="es-PE"/>
              </w:rPr>
              <w:t xml:space="preserve"> MILCIADES RIOS</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8 JULIO JACTAY</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Soldado:</w:t>
            </w:r>
            <w:r w:rsidRPr="00901E42">
              <w:rPr>
                <w:rFonts w:ascii="Arial" w:hAnsi="Arial" w:cs="Arial"/>
                <w:sz w:val="20"/>
                <w:szCs w:val="28"/>
                <w:lang w:val="es-PE"/>
              </w:rPr>
              <w:t xml:space="preserve"> APARICIO POMARES</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5 JULIO HUAMACHUCO</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oronel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EONCIO PRADO</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IGUEL EMILIA LUN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Capitan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ANTONIO PORTUGAL</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BELIZARIO CACERES Y OSMA</w:t>
            </w:r>
          </w:p>
          <w:p w:rsidR="00440BE4" w:rsidRPr="00901E42" w:rsidRDefault="00440BE4" w:rsidP="00901E42">
            <w:pPr>
              <w:spacing w:after="0" w:line="240" w:lineRule="atLeast"/>
              <w:rPr>
                <w:rFonts w:ascii="Arial" w:hAnsi="Arial" w:cs="Arial"/>
                <w:b/>
                <w:sz w:val="20"/>
                <w:szCs w:val="28"/>
                <w:lang w:val="es-PE"/>
              </w:rPr>
            </w:pPr>
            <w:r w:rsidRPr="00901E42">
              <w:rPr>
                <w:rFonts w:ascii="Arial" w:hAnsi="Arial" w:cs="Arial"/>
                <w:b/>
                <w:sz w:val="20"/>
                <w:szCs w:val="28"/>
                <w:lang w:val="es-PE"/>
              </w:rPr>
              <w:t>Soldado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PATRICIO LANZ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FELIPE TRUJILLO</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31 AGOSTO COLC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TOMAS CABRER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11 NOVIEMBRE PACHI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b/>
                <w:sz w:val="20"/>
                <w:szCs w:val="28"/>
                <w:lang w:val="es-PE"/>
              </w:rPr>
              <w:t>Capitán:</w:t>
            </w:r>
            <w:r w:rsidRPr="00901E42">
              <w:rPr>
                <w:rFonts w:ascii="Arial" w:hAnsi="Arial" w:cs="Arial"/>
                <w:sz w:val="20"/>
                <w:szCs w:val="28"/>
                <w:lang w:val="es-PE"/>
              </w:rPr>
              <w:t xml:space="preserve"> JUAN HERRERA</w:t>
            </w:r>
          </w:p>
          <w:p w:rsidR="00440BE4" w:rsidRPr="00901E42" w:rsidRDefault="00440BE4" w:rsidP="00901E42">
            <w:pPr>
              <w:spacing w:after="0" w:line="240" w:lineRule="atLeast"/>
              <w:rPr>
                <w:rFonts w:ascii="Arial" w:hAnsi="Arial" w:cs="Arial"/>
                <w:b/>
                <w:sz w:val="20"/>
                <w:szCs w:val="36"/>
                <w:lang w:val="es-PE"/>
              </w:rPr>
            </w:pPr>
            <w:r w:rsidRPr="00901E42">
              <w:rPr>
                <w:rFonts w:ascii="Arial" w:hAnsi="Arial" w:cs="Arial"/>
                <w:b/>
                <w:sz w:val="20"/>
                <w:szCs w:val="36"/>
                <w:lang w:val="es-PE"/>
              </w:rPr>
              <w:t>24 NOVIEMBRE QUEQUEÑ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UAN DE DIOS ACOST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JOSE MARIANO AVIL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ANGEL FIGUEROA</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LIBORIO LINA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MANUEL LINARES</w:t>
            </w:r>
          </w:p>
          <w:p w:rsidR="00440BE4" w:rsidRPr="00901E42" w:rsidRDefault="00440BE4" w:rsidP="00901E42">
            <w:pPr>
              <w:spacing w:after="0" w:line="240" w:lineRule="atLeast"/>
              <w:rPr>
                <w:rFonts w:ascii="Arial" w:hAnsi="Arial" w:cs="Arial"/>
                <w:sz w:val="20"/>
                <w:szCs w:val="28"/>
                <w:lang w:val="es-PE"/>
              </w:rPr>
            </w:pPr>
            <w:r w:rsidRPr="00901E42">
              <w:rPr>
                <w:rFonts w:ascii="Arial" w:hAnsi="Arial" w:cs="Arial"/>
                <w:sz w:val="20"/>
                <w:szCs w:val="28"/>
                <w:lang w:val="es-PE"/>
              </w:rPr>
              <w:t>CIPRIANO RUIZ</w:t>
            </w:r>
          </w:p>
          <w:p w:rsidR="00440BE4" w:rsidRPr="00901E42" w:rsidRDefault="00440BE4" w:rsidP="00901E42">
            <w:pPr>
              <w:spacing w:after="0" w:line="240" w:lineRule="atLeast"/>
              <w:rPr>
                <w:rFonts w:ascii="Arial" w:hAnsi="Arial" w:cs="Arial"/>
                <w:sz w:val="20"/>
                <w:szCs w:val="28"/>
                <w:lang w:val="es-PE"/>
              </w:rPr>
            </w:pPr>
          </w:p>
        </w:tc>
      </w:tr>
    </w:tbl>
    <w:p w:rsidR="00F40F1B" w:rsidRDefault="00F40F1B" w:rsidP="00F40F1B">
      <w:pPr>
        <w:spacing w:after="0" w:line="240" w:lineRule="atLeast"/>
        <w:rPr>
          <w:rFonts w:ascii="Arial" w:hAnsi="Arial" w:cs="Arial"/>
          <w:sz w:val="20"/>
          <w:szCs w:val="28"/>
          <w:lang w:val="es-PE"/>
        </w:rPr>
      </w:pPr>
    </w:p>
    <w:p w:rsidR="00F40F1B" w:rsidRDefault="00F40F1B" w:rsidP="00F40F1B">
      <w:pPr>
        <w:spacing w:after="0" w:line="240" w:lineRule="atLeast"/>
        <w:rPr>
          <w:rFonts w:ascii="Arial" w:hAnsi="Arial" w:cs="Arial"/>
          <w:b/>
          <w:sz w:val="20"/>
          <w:szCs w:val="44"/>
          <w:lang w:val="es-PE"/>
        </w:rPr>
      </w:pPr>
      <w:r w:rsidRPr="00F40F1B">
        <w:rPr>
          <w:rFonts w:ascii="Arial" w:hAnsi="Arial" w:cs="Arial"/>
          <w:b/>
          <w:sz w:val="20"/>
          <w:szCs w:val="44"/>
          <w:lang w:val="es-PE"/>
        </w:rPr>
        <w:t>Cesar Augusto Salomón</w:t>
      </w:r>
      <w:r>
        <w:rPr>
          <w:rFonts w:ascii="Arial" w:hAnsi="Arial" w:cs="Arial"/>
          <w:b/>
          <w:sz w:val="20"/>
          <w:szCs w:val="44"/>
          <w:lang w:val="es-PE"/>
        </w:rPr>
        <w:t xml:space="preserve">  </w:t>
      </w:r>
      <w:r w:rsidRPr="00F40F1B">
        <w:rPr>
          <w:rFonts w:ascii="Arial" w:hAnsi="Arial" w:cs="Arial"/>
          <w:b/>
          <w:sz w:val="20"/>
          <w:szCs w:val="44"/>
          <w:lang w:val="es-PE"/>
        </w:rPr>
        <w:t xml:space="preserve"> </w:t>
      </w:r>
    </w:p>
    <w:p w:rsidR="00F40F1B" w:rsidRPr="00440BE4" w:rsidRDefault="00F40F1B" w:rsidP="00F40F1B">
      <w:pPr>
        <w:spacing w:after="0" w:line="240" w:lineRule="atLeast"/>
        <w:rPr>
          <w:rFonts w:ascii="Arial" w:hAnsi="Arial" w:cs="Arial"/>
          <w:sz w:val="20"/>
          <w:szCs w:val="44"/>
          <w:lang w:val="es-PE"/>
        </w:rPr>
      </w:pPr>
      <w:hyperlink r:id="rId13" w:history="1">
        <w:r w:rsidRPr="00F40F1B">
          <w:rPr>
            <w:rStyle w:val="Hipervnculo"/>
            <w:rFonts w:ascii="Arial" w:hAnsi="Arial" w:cs="Arial"/>
            <w:sz w:val="20"/>
            <w:szCs w:val="44"/>
            <w:lang w:val="es-PE"/>
          </w:rPr>
          <w:t>cesarabdel@gmail.com</w:t>
        </w:r>
      </w:hyperlink>
    </w:p>
    <w:sectPr w:rsidR="00F40F1B" w:rsidRPr="00440BE4" w:rsidSect="00F40F1B">
      <w:footerReference w:type="default" r:id="rId14"/>
      <w:pgSz w:w="11906" w:h="16832"/>
      <w:pgMar w:top="1417" w:right="1134" w:bottom="1417"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42" w:rsidRDefault="00901E42" w:rsidP="00A4208E">
      <w:pPr>
        <w:spacing w:after="0" w:line="240" w:lineRule="auto"/>
      </w:pPr>
      <w:r>
        <w:separator/>
      </w:r>
    </w:p>
  </w:endnote>
  <w:endnote w:type="continuationSeparator" w:id="0">
    <w:p w:rsidR="00901E42" w:rsidRDefault="00901E42" w:rsidP="00A4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5F" w:rsidRDefault="00A11A5F" w:rsidP="0078538B">
    <w:pPr>
      <w:pStyle w:val="Piedepgina"/>
      <w:jc w:val="center"/>
    </w:pPr>
    <w:r>
      <w:t xml:space="preserve">                                                                                                                                                                                           </w:t>
    </w:r>
    <w:fldSimple w:instr=" PAGE   \* MERGEFORMAT ">
      <w:r w:rsidR="0093476B">
        <w:rPr>
          <w:noProof/>
        </w:rPr>
        <w:t>24</w:t>
      </w:r>
    </w:fldSimple>
  </w:p>
  <w:p w:rsidR="00A11A5F" w:rsidRDefault="00A11A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42" w:rsidRDefault="00901E42" w:rsidP="00A4208E">
      <w:pPr>
        <w:spacing w:after="0" w:line="240" w:lineRule="auto"/>
      </w:pPr>
      <w:r>
        <w:separator/>
      </w:r>
    </w:p>
  </w:footnote>
  <w:footnote w:type="continuationSeparator" w:id="0">
    <w:p w:rsidR="00901E42" w:rsidRDefault="00901E42" w:rsidP="00A420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751E9"/>
    <w:multiLevelType w:val="hybridMultilevel"/>
    <w:tmpl w:val="535E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6861"/>
    <w:rsid w:val="00011C08"/>
    <w:rsid w:val="00025AEC"/>
    <w:rsid w:val="000262A2"/>
    <w:rsid w:val="00061342"/>
    <w:rsid w:val="00065127"/>
    <w:rsid w:val="000D63CA"/>
    <w:rsid w:val="0011169E"/>
    <w:rsid w:val="0013323D"/>
    <w:rsid w:val="001566C7"/>
    <w:rsid w:val="00175B30"/>
    <w:rsid w:val="001B7485"/>
    <w:rsid w:val="001C351A"/>
    <w:rsid w:val="001D5A40"/>
    <w:rsid w:val="001E23D9"/>
    <w:rsid w:val="002009AE"/>
    <w:rsid w:val="00202B0A"/>
    <w:rsid w:val="002140FA"/>
    <w:rsid w:val="00217A9F"/>
    <w:rsid w:val="00253807"/>
    <w:rsid w:val="00253B5E"/>
    <w:rsid w:val="002A0332"/>
    <w:rsid w:val="002B1E46"/>
    <w:rsid w:val="002F23CD"/>
    <w:rsid w:val="002F30B1"/>
    <w:rsid w:val="002F6327"/>
    <w:rsid w:val="003203F6"/>
    <w:rsid w:val="00357482"/>
    <w:rsid w:val="00425EC1"/>
    <w:rsid w:val="00437B98"/>
    <w:rsid w:val="00440BE4"/>
    <w:rsid w:val="00455679"/>
    <w:rsid w:val="00476E07"/>
    <w:rsid w:val="00482D68"/>
    <w:rsid w:val="0049117C"/>
    <w:rsid w:val="004A1FD3"/>
    <w:rsid w:val="004A2879"/>
    <w:rsid w:val="004B3D64"/>
    <w:rsid w:val="004C1A04"/>
    <w:rsid w:val="0052158F"/>
    <w:rsid w:val="00533D4D"/>
    <w:rsid w:val="005427F2"/>
    <w:rsid w:val="0058128F"/>
    <w:rsid w:val="005A32AA"/>
    <w:rsid w:val="005C7C95"/>
    <w:rsid w:val="005D113B"/>
    <w:rsid w:val="005E4875"/>
    <w:rsid w:val="005F1F7C"/>
    <w:rsid w:val="005F20C4"/>
    <w:rsid w:val="00601560"/>
    <w:rsid w:val="006052A5"/>
    <w:rsid w:val="0061606B"/>
    <w:rsid w:val="006254A5"/>
    <w:rsid w:val="00634832"/>
    <w:rsid w:val="00637AA7"/>
    <w:rsid w:val="006742C1"/>
    <w:rsid w:val="00680453"/>
    <w:rsid w:val="00686F3A"/>
    <w:rsid w:val="006E6529"/>
    <w:rsid w:val="00733620"/>
    <w:rsid w:val="00764D5D"/>
    <w:rsid w:val="0078538B"/>
    <w:rsid w:val="007B2021"/>
    <w:rsid w:val="007B4979"/>
    <w:rsid w:val="007C631B"/>
    <w:rsid w:val="007E15EC"/>
    <w:rsid w:val="007E3C6A"/>
    <w:rsid w:val="00814326"/>
    <w:rsid w:val="00855C4B"/>
    <w:rsid w:val="008A16BE"/>
    <w:rsid w:val="008C3630"/>
    <w:rsid w:val="008F6C47"/>
    <w:rsid w:val="00901E42"/>
    <w:rsid w:val="00905EBB"/>
    <w:rsid w:val="0092367D"/>
    <w:rsid w:val="0093476B"/>
    <w:rsid w:val="00960CFF"/>
    <w:rsid w:val="009666AB"/>
    <w:rsid w:val="00982E12"/>
    <w:rsid w:val="009847A8"/>
    <w:rsid w:val="00987FCB"/>
    <w:rsid w:val="00994912"/>
    <w:rsid w:val="009F7A22"/>
    <w:rsid w:val="00A11A5F"/>
    <w:rsid w:val="00A2114A"/>
    <w:rsid w:val="00A4208E"/>
    <w:rsid w:val="00A50846"/>
    <w:rsid w:val="00A72EC2"/>
    <w:rsid w:val="00A76861"/>
    <w:rsid w:val="00AB2778"/>
    <w:rsid w:val="00AD1B3E"/>
    <w:rsid w:val="00B07B52"/>
    <w:rsid w:val="00B2373B"/>
    <w:rsid w:val="00B2522A"/>
    <w:rsid w:val="00B517C7"/>
    <w:rsid w:val="00B54A0D"/>
    <w:rsid w:val="00B74DE3"/>
    <w:rsid w:val="00B75695"/>
    <w:rsid w:val="00B970D9"/>
    <w:rsid w:val="00BB66F0"/>
    <w:rsid w:val="00BD207C"/>
    <w:rsid w:val="00BD3562"/>
    <w:rsid w:val="00BD610A"/>
    <w:rsid w:val="00BF15E5"/>
    <w:rsid w:val="00BF69B1"/>
    <w:rsid w:val="00C224F9"/>
    <w:rsid w:val="00C244C7"/>
    <w:rsid w:val="00C471A6"/>
    <w:rsid w:val="00C73F0D"/>
    <w:rsid w:val="00C91C88"/>
    <w:rsid w:val="00C94524"/>
    <w:rsid w:val="00CC5AFD"/>
    <w:rsid w:val="00D05D90"/>
    <w:rsid w:val="00D309A0"/>
    <w:rsid w:val="00D369B9"/>
    <w:rsid w:val="00D53064"/>
    <w:rsid w:val="00D5402E"/>
    <w:rsid w:val="00D64EE1"/>
    <w:rsid w:val="00D675BB"/>
    <w:rsid w:val="00D70631"/>
    <w:rsid w:val="00D77A09"/>
    <w:rsid w:val="00DA1949"/>
    <w:rsid w:val="00DB4841"/>
    <w:rsid w:val="00DD1BCE"/>
    <w:rsid w:val="00DD50C5"/>
    <w:rsid w:val="00DE567A"/>
    <w:rsid w:val="00DF3198"/>
    <w:rsid w:val="00DF5668"/>
    <w:rsid w:val="00E12F29"/>
    <w:rsid w:val="00E84755"/>
    <w:rsid w:val="00E95EEE"/>
    <w:rsid w:val="00EB32C7"/>
    <w:rsid w:val="00EB67C0"/>
    <w:rsid w:val="00EC622B"/>
    <w:rsid w:val="00EC7C3F"/>
    <w:rsid w:val="00EE21CF"/>
    <w:rsid w:val="00EE30E0"/>
    <w:rsid w:val="00EE481F"/>
    <w:rsid w:val="00EF235E"/>
    <w:rsid w:val="00F03508"/>
    <w:rsid w:val="00F177B4"/>
    <w:rsid w:val="00F40F1B"/>
    <w:rsid w:val="00F41911"/>
    <w:rsid w:val="00F47001"/>
    <w:rsid w:val="00F51E7C"/>
    <w:rsid w:val="00F57EA1"/>
    <w:rsid w:val="00F71476"/>
    <w:rsid w:val="00F84619"/>
    <w:rsid w:val="00F8544E"/>
    <w:rsid w:val="00F90B12"/>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C7"/>
    <w:pPr>
      <w:spacing w:after="200" w:line="276" w:lineRule="auto"/>
    </w:pPr>
    <w:rPr>
      <w:sz w:val="22"/>
      <w:szCs w:val="22"/>
      <w:lang w:val="en-US" w:eastAsia="en-US"/>
    </w:rPr>
  </w:style>
  <w:style w:type="paragraph" w:styleId="Ttulo2">
    <w:name w:val="heading 2"/>
    <w:basedOn w:val="Normal"/>
    <w:next w:val="Normal"/>
    <w:link w:val="Ttulo2Car"/>
    <w:uiPriority w:val="9"/>
    <w:unhideWhenUsed/>
    <w:qFormat/>
    <w:rsid w:val="00F40F1B"/>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208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4208E"/>
  </w:style>
  <w:style w:type="paragraph" w:styleId="Piedepgina">
    <w:name w:val="footer"/>
    <w:basedOn w:val="Normal"/>
    <w:link w:val="PiedepginaCar"/>
    <w:uiPriority w:val="99"/>
    <w:unhideWhenUsed/>
    <w:rsid w:val="00A420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4208E"/>
  </w:style>
  <w:style w:type="paragraph" w:styleId="NormalWeb">
    <w:name w:val="Normal (Web)"/>
    <w:basedOn w:val="Normal"/>
    <w:uiPriority w:val="99"/>
    <w:unhideWhenUsed/>
    <w:rsid w:val="001C351A"/>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1C351A"/>
    <w:rPr>
      <w:b/>
      <w:bCs/>
    </w:rPr>
  </w:style>
  <w:style w:type="character" w:styleId="Hipervnculo">
    <w:name w:val="Hyperlink"/>
    <w:basedOn w:val="Fuentedeprrafopredeter"/>
    <w:uiPriority w:val="99"/>
    <w:unhideWhenUsed/>
    <w:rsid w:val="001C351A"/>
    <w:rPr>
      <w:color w:val="0000FF"/>
      <w:u w:val="single"/>
    </w:rPr>
  </w:style>
  <w:style w:type="paragraph" w:styleId="Prrafodelista">
    <w:name w:val="List Paragraph"/>
    <w:basedOn w:val="Normal"/>
    <w:uiPriority w:val="34"/>
    <w:qFormat/>
    <w:rsid w:val="00B07B52"/>
    <w:pPr>
      <w:ind w:left="720"/>
      <w:contextualSpacing/>
    </w:pPr>
  </w:style>
  <w:style w:type="character" w:customStyle="1" w:styleId="Ttulo2Car">
    <w:name w:val="Título 2 Car"/>
    <w:basedOn w:val="Fuentedeprrafopredeter"/>
    <w:link w:val="Ttulo2"/>
    <w:uiPriority w:val="9"/>
    <w:rsid w:val="00F40F1B"/>
    <w:rPr>
      <w:rFonts w:ascii="Cambria" w:eastAsia="Times New Roman" w:hAnsi="Cambria" w:cs="Times New Roman"/>
      <w:b/>
      <w:bCs/>
      <w:i/>
      <w:iCs/>
      <w:sz w:val="28"/>
      <w:szCs w:val="28"/>
      <w:lang w:val="en-US" w:eastAsia="en-US"/>
    </w:rPr>
  </w:style>
  <w:style w:type="table" w:styleId="Tablaconcuadrcula">
    <w:name w:val="Table Grid"/>
    <w:basedOn w:val="Tablanormal"/>
    <w:uiPriority w:val="59"/>
    <w:rsid w:val="0078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01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sarabdel@gmail.com" TargetMode="External"/><Relationship Id="rId13" Type="http://schemas.openxmlformats.org/officeDocument/2006/relationships/hyperlink" Target="mailto:cesarabd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87D6F-E646-418B-A870-FB057120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696</Words>
  <Characters>36833</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43</CharactersWithSpaces>
  <SharedDoc>false</SharedDoc>
  <HLinks>
    <vt:vector size="12" baseType="variant">
      <vt:variant>
        <vt:i4>131118</vt:i4>
      </vt:variant>
      <vt:variant>
        <vt:i4>3</vt:i4>
      </vt:variant>
      <vt:variant>
        <vt:i4>0</vt:i4>
      </vt:variant>
      <vt:variant>
        <vt:i4>5</vt:i4>
      </vt:variant>
      <vt:variant>
        <vt:lpwstr>mailto:cesarabdel@gmail.com</vt:lpwstr>
      </vt:variant>
      <vt:variant>
        <vt:lpwstr/>
      </vt:variant>
      <vt:variant>
        <vt:i4>131118</vt:i4>
      </vt:variant>
      <vt:variant>
        <vt:i4>0</vt:i4>
      </vt:variant>
      <vt:variant>
        <vt:i4>0</vt:i4>
      </vt:variant>
      <vt:variant>
        <vt:i4>5</vt:i4>
      </vt:variant>
      <vt:variant>
        <vt:lpwstr>mailto:cesarabd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servertry</dc:creator>
  <cp:lastModifiedBy>Windows User</cp:lastModifiedBy>
  <cp:revision>4</cp:revision>
  <dcterms:created xsi:type="dcterms:W3CDTF">2012-02-01T16:24:00Z</dcterms:created>
  <dcterms:modified xsi:type="dcterms:W3CDTF">2012-02-01T16:34:00Z</dcterms:modified>
</cp:coreProperties>
</file>